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B3" w:rsidRPr="00820744" w:rsidRDefault="007A0EB3" w:rsidP="007A0EB3">
      <w:pPr>
        <w:spacing w:after="0" w:line="360" w:lineRule="auto"/>
        <w:rPr>
          <w:rFonts w:ascii="Times New Roman" w:eastAsia="Times New Roman" w:hAnsi="Times New Roman" w:cs="Times New Roman"/>
          <w:vanish/>
        </w:rPr>
      </w:pPr>
    </w:p>
    <w:p w:rsidR="000575E2" w:rsidRDefault="000575E2" w:rsidP="00972A17">
      <w:pPr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575E2" w:rsidRDefault="000575E2" w:rsidP="00972A17">
      <w:pPr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noProof/>
        </w:rPr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52.8pt;height:462pt;mso-position-horizontal-relative:char;mso-position-vertical-relative:line">
            <v:imagedata r:id="rId5" o:title="Scan1"/>
            <w10:wrap type="none"/>
            <w10:anchorlock/>
          </v:shape>
        </w:pict>
      </w:r>
      <w:r w:rsidR="007A0E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7A0EB3" w:rsidRPr="00820744" w:rsidRDefault="007A0EB3" w:rsidP="00972A17">
      <w:pPr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207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Часть 1.Сведения об </w:t>
      </w:r>
      <w:proofErr w:type="gramStart"/>
      <w:r w:rsidRPr="008207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ываемых</w:t>
      </w:r>
      <w:proofErr w:type="gramEnd"/>
      <w:r w:rsidRPr="008207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F96E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ых</w:t>
      </w:r>
      <w:r w:rsidRPr="008207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ах</w:t>
      </w:r>
    </w:p>
    <w:p w:rsidR="007A0EB3" w:rsidRPr="00820744" w:rsidRDefault="00B907E5" w:rsidP="00972A17">
      <w:pPr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1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620"/>
        <w:gridCol w:w="917"/>
        <w:gridCol w:w="377"/>
        <w:gridCol w:w="3328"/>
        <w:gridCol w:w="2772"/>
        <w:gridCol w:w="1321"/>
      </w:tblGrid>
      <w:tr w:rsidR="007A0EB3" w:rsidRPr="00820744" w:rsidTr="00B907E5">
        <w:tc>
          <w:tcPr>
            <w:tcW w:w="4620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6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tcBorders>
              <w:bottom w:val="single" w:sz="6" w:space="0" w:color="000000"/>
            </w:tcBorders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907E5" w:rsidRPr="00820744" w:rsidTr="00B907E5">
        <w:trPr>
          <w:trHeight w:val="30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820744" w:rsidRDefault="00B907E5" w:rsidP="00F96E1B">
            <w:pPr>
              <w:pStyle w:val="formattext"/>
              <w:spacing w:after="0"/>
              <w:contextualSpacing/>
            </w:pPr>
            <w:r w:rsidRPr="00820744">
              <w:t xml:space="preserve">1. Наименование </w:t>
            </w:r>
            <w:r w:rsidR="00F96E1B">
              <w:t>муниципальной</w:t>
            </w:r>
            <w:r w:rsidRPr="00820744">
              <w:t xml:space="preserve">услуги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B42E29" w:rsidRDefault="00455CB1" w:rsidP="00B4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42E29">
              <w:rPr>
                <w:rFonts w:ascii="Times New Roman" w:eastAsia="Times New Roman" w:hAnsi="Times New Roman" w:cs="Times New Roman"/>
                <w:b/>
              </w:rPr>
              <w:t xml:space="preserve">Реализация основных </w:t>
            </w:r>
          </w:p>
        </w:tc>
        <w:tc>
          <w:tcPr>
            <w:tcW w:w="2772" w:type="dxa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907E5" w:rsidRPr="00820744" w:rsidRDefault="00B907E5" w:rsidP="00B907E5">
            <w:pPr>
              <w:pStyle w:val="align-right"/>
              <w:spacing w:after="0"/>
              <w:contextualSpacing/>
            </w:pPr>
            <w:r w:rsidRPr="00820744">
              <w:t>Уникальный номер</w:t>
            </w:r>
          </w:p>
          <w:p w:rsidR="00B907E5" w:rsidRPr="00820744" w:rsidRDefault="00B907E5" w:rsidP="00B907E5">
            <w:pPr>
              <w:pStyle w:val="align-right"/>
              <w:spacing w:after="0"/>
              <w:contextualSpacing/>
            </w:pPr>
            <w:r w:rsidRPr="00820744">
              <w:t>по базовому</w:t>
            </w:r>
          </w:p>
          <w:p w:rsidR="00B907E5" w:rsidRPr="00820744" w:rsidRDefault="00B907E5" w:rsidP="00B907E5">
            <w:pPr>
              <w:pStyle w:val="align-right"/>
              <w:spacing w:after="0"/>
              <w:contextualSpacing/>
              <w:rPr>
                <w:rFonts w:eastAsia="Times New Roman"/>
              </w:rPr>
            </w:pPr>
            <w:r w:rsidRPr="00820744">
              <w:t>(отраслевому) перечню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820744" w:rsidRDefault="00C434C0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20</w:t>
            </w:r>
          </w:p>
        </w:tc>
      </w:tr>
      <w:tr w:rsidR="00B907E5" w:rsidRPr="00B42E29" w:rsidTr="003B2397">
        <w:trPr>
          <w:trHeight w:val="158"/>
        </w:trPr>
        <w:tc>
          <w:tcPr>
            <w:tcW w:w="92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B42E29" w:rsidRDefault="00B42E29" w:rsidP="00B90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42E29">
              <w:rPr>
                <w:rFonts w:ascii="Times New Roman" w:eastAsia="Times New Roman" w:hAnsi="Times New Roman" w:cs="Times New Roman"/>
                <w:b/>
              </w:rPr>
              <w:t>общеобразовательных программ</w:t>
            </w:r>
            <w:r w:rsidR="00455CB1" w:rsidRPr="00B42E29">
              <w:rPr>
                <w:rFonts w:ascii="Times New Roman" w:eastAsia="Times New Roman" w:hAnsi="Times New Roman" w:cs="Times New Roman"/>
                <w:b/>
              </w:rPr>
              <w:t xml:space="preserve"> начального общего образования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72" w:type="dxa"/>
            <w:vMerge/>
            <w:tcBorders>
              <w:left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B42E29" w:rsidRDefault="00B907E5" w:rsidP="00F20326">
            <w:pPr>
              <w:pStyle w:val="align-right"/>
              <w:spacing w:after="0"/>
              <w:contextualSpacing/>
              <w:rPr>
                <w:b/>
              </w:rPr>
            </w:pPr>
          </w:p>
        </w:tc>
        <w:tc>
          <w:tcPr>
            <w:tcW w:w="13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B42E29" w:rsidRDefault="00B907E5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07E5" w:rsidRPr="00820744" w:rsidTr="003B2397">
        <w:trPr>
          <w:trHeight w:val="158"/>
        </w:trPr>
        <w:tc>
          <w:tcPr>
            <w:tcW w:w="9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Default="00B907E5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2" w:type="dxa"/>
            <w:vMerge/>
            <w:tcBorders>
              <w:left w:val="nil"/>
              <w:bottom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820744" w:rsidRDefault="00B907E5" w:rsidP="00F20326">
            <w:pPr>
              <w:pStyle w:val="align-right"/>
              <w:spacing w:after="0"/>
              <w:contextualSpacing/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820744" w:rsidRDefault="00B907E5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907E5" w:rsidRPr="00820744" w:rsidTr="003B2397">
        <w:tc>
          <w:tcPr>
            <w:tcW w:w="5537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820744" w:rsidRDefault="00B907E5" w:rsidP="00F96E1B">
            <w:pPr>
              <w:pStyle w:val="formattext"/>
              <w:spacing w:after="0"/>
              <w:contextualSpacing/>
            </w:pPr>
            <w:r w:rsidRPr="00820744">
              <w:t xml:space="preserve">2. Категории потребителей </w:t>
            </w:r>
            <w:r w:rsidR="00F96E1B">
              <w:t>муниципальной</w:t>
            </w:r>
            <w:r w:rsidRPr="00820744">
              <w:t xml:space="preserve">услуги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820744" w:rsidRDefault="00455CB1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55CB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820744" w:rsidRDefault="00B907E5" w:rsidP="00F20326">
            <w:pPr>
              <w:pStyle w:val="align-right"/>
              <w:spacing w:after="0"/>
              <w:contextualSpacing/>
            </w:pPr>
          </w:p>
        </w:tc>
        <w:tc>
          <w:tcPr>
            <w:tcW w:w="1321" w:type="dxa"/>
            <w:vMerge/>
            <w:tcBorders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07E5" w:rsidRPr="00820744" w:rsidRDefault="00B907E5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43120" w:rsidRPr="00820744" w:rsidTr="00143120">
        <w:trPr>
          <w:trHeight w:val="117"/>
        </w:trPr>
        <w:tc>
          <w:tcPr>
            <w:tcW w:w="5535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143120" w:rsidRPr="00820744" w:rsidRDefault="00143120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143120" w:rsidRPr="00820744" w:rsidRDefault="00143120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2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143120" w:rsidRPr="00820744" w:rsidRDefault="00143120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tcBorders>
              <w:left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143120" w:rsidRPr="00820744" w:rsidRDefault="00143120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0EB3" w:rsidRPr="00EE27CC" w:rsidRDefault="007A0EB3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7C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 w:rsidR="00F96E1B" w:rsidRPr="00EE27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E27CC">
        <w:rPr>
          <w:rFonts w:ascii="Times New Roman" w:hAnsi="Times New Roman" w:cs="Times New Roman"/>
          <w:sz w:val="24"/>
          <w:szCs w:val="24"/>
        </w:rPr>
        <w:t xml:space="preserve">услуги: </w:t>
      </w:r>
    </w:p>
    <w:p w:rsidR="007A0EB3" w:rsidRPr="00EE27CC" w:rsidRDefault="007A0EB3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7C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F96E1B" w:rsidRPr="00EE27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E27CC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W w:w="13114" w:type="dxa"/>
        <w:tblInd w:w="28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056"/>
        <w:gridCol w:w="2126"/>
        <w:gridCol w:w="1492"/>
        <w:gridCol w:w="926"/>
        <w:gridCol w:w="426"/>
        <w:gridCol w:w="2149"/>
        <w:gridCol w:w="851"/>
        <w:gridCol w:w="619"/>
        <w:gridCol w:w="391"/>
        <w:gridCol w:w="920"/>
        <w:gridCol w:w="1079"/>
        <w:gridCol w:w="1079"/>
      </w:tblGrid>
      <w:tr w:rsidR="007A0EB3" w:rsidRPr="00820744" w:rsidTr="00C434C0"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Уникальный</w:t>
            </w:r>
            <w:r w:rsidRPr="00820744">
              <w:br/>
              <w:t>номер</w:t>
            </w:r>
          </w:p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реестровой запис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96E1B">
            <w:pPr>
              <w:pStyle w:val="align-center"/>
              <w:spacing w:after="0"/>
              <w:contextualSpacing/>
            </w:pPr>
            <w:r w:rsidRPr="00820744">
              <w:t xml:space="preserve">Показатель, характеризующий содержание </w:t>
            </w:r>
            <w:r w:rsidR="00F96E1B">
              <w:t>муниципальной</w:t>
            </w:r>
            <w:r w:rsidRPr="00820744">
              <w:t>услуги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Показатель, характеризующий</w:t>
            </w:r>
            <w:r w:rsidRPr="00820744">
              <w:br/>
              <w:t>условия (формы) оказания</w:t>
            </w:r>
          </w:p>
          <w:p w:rsidR="007A0EB3" w:rsidRPr="00820744" w:rsidRDefault="00F96E1B" w:rsidP="00F20326">
            <w:pPr>
              <w:pStyle w:val="align-center"/>
              <w:spacing w:after="0"/>
              <w:contextualSpacing/>
            </w:pPr>
            <w:r>
              <w:t>муниципальной</w:t>
            </w:r>
            <w:r w:rsidR="007A0EB3" w:rsidRPr="00820744">
              <w:t>услуги</w:t>
            </w:r>
          </w:p>
        </w:tc>
        <w:tc>
          <w:tcPr>
            <w:tcW w:w="4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96E1B">
            <w:pPr>
              <w:pStyle w:val="align-center"/>
              <w:spacing w:after="0"/>
              <w:contextualSpacing/>
            </w:pPr>
            <w:r w:rsidRPr="00820744">
              <w:t xml:space="preserve">Показатель качества </w:t>
            </w:r>
            <w:r w:rsidR="00F96E1B">
              <w:t>муниципальной</w:t>
            </w:r>
            <w:r w:rsidRPr="00820744">
              <w:t xml:space="preserve">услуги </w:t>
            </w:r>
          </w:p>
        </w:tc>
        <w:tc>
          <w:tcPr>
            <w:tcW w:w="34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96E1B">
            <w:pPr>
              <w:pStyle w:val="align-center"/>
              <w:spacing w:after="0"/>
              <w:contextualSpacing/>
            </w:pPr>
            <w:r w:rsidRPr="00820744">
              <w:t xml:space="preserve">Значение показателя качества </w:t>
            </w:r>
            <w:r w:rsidR="00F96E1B">
              <w:t>муниципальной</w:t>
            </w:r>
            <w:r w:rsidRPr="00820744">
              <w:t xml:space="preserve">услуги </w:t>
            </w:r>
          </w:p>
        </w:tc>
      </w:tr>
      <w:tr w:rsidR="007A0EB3" w:rsidRPr="00820744" w:rsidTr="00C434C0">
        <w:trPr>
          <w:trHeight w:val="1367"/>
        </w:trPr>
        <w:tc>
          <w:tcPr>
            <w:tcW w:w="105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наименование показателя 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единица измерения </w:t>
            </w:r>
            <w:r w:rsidRPr="00820744">
              <w:br/>
              <w:t xml:space="preserve">по ОКЕИ 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15561B" w:rsidP="00F91260">
            <w:pPr>
              <w:pStyle w:val="align-center"/>
              <w:spacing w:after="0"/>
              <w:contextualSpacing/>
            </w:pPr>
            <w:r>
              <w:t>2020</w:t>
            </w:r>
            <w:r w:rsidR="007A0EB3" w:rsidRPr="00820744">
              <w:t xml:space="preserve"> год (очередной финансовый год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15561B" w:rsidP="0015561B">
            <w:pPr>
              <w:pStyle w:val="align-center"/>
              <w:spacing w:after="0"/>
              <w:contextualSpacing/>
            </w:pPr>
            <w:r>
              <w:t>2021</w:t>
            </w:r>
            <w:r w:rsidR="007A0EB3" w:rsidRPr="00820744">
              <w:t>год</w:t>
            </w:r>
            <w:r w:rsidR="007A0EB3" w:rsidRPr="00820744">
              <w:br/>
              <w:t>(1-й год</w:t>
            </w:r>
            <w:r w:rsidR="007A0EB3" w:rsidRPr="00820744">
              <w:br/>
              <w:t>планового периода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15561B" w:rsidP="0015561B">
            <w:pPr>
              <w:pStyle w:val="align-center"/>
              <w:spacing w:after="0"/>
              <w:contextualSpacing/>
            </w:pPr>
            <w:r>
              <w:t>2022</w:t>
            </w:r>
            <w:r w:rsidR="007A0EB3" w:rsidRPr="00820744">
              <w:t>год</w:t>
            </w:r>
            <w:r w:rsidR="007A0EB3" w:rsidRPr="00820744">
              <w:br/>
              <w:t>(2-й год</w:t>
            </w:r>
            <w:r w:rsidR="007A0EB3" w:rsidRPr="00820744">
              <w:br/>
              <w:t>планового периода)</w:t>
            </w:r>
          </w:p>
        </w:tc>
      </w:tr>
      <w:tr w:rsidR="00513C98" w:rsidRPr="00820744" w:rsidTr="00C434C0">
        <w:trPr>
          <w:trHeight w:val="1425"/>
        </w:trPr>
        <w:tc>
          <w:tcPr>
            <w:tcW w:w="10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513C98">
            <w:pPr>
              <w:pStyle w:val="formattext"/>
              <w:spacing w:after="0"/>
              <w:contextualSpacing/>
              <w:jc w:val="center"/>
            </w:pPr>
            <w:r>
              <w:t>Виды образовательных программ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pStyle w:val="formattext"/>
              <w:spacing w:after="0"/>
              <w:contextualSpacing/>
            </w:pPr>
            <w:r>
              <w:t>Формы реализации образовательных программ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pStyle w:val="formattext"/>
              <w:spacing w:after="0"/>
              <w:contextualSpacing/>
            </w:pPr>
            <w:r>
              <w:t>Сроки реализации</w:t>
            </w:r>
          </w:p>
        </w:tc>
        <w:tc>
          <w:tcPr>
            <w:tcW w:w="2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pStyle w:val="align-center"/>
              <w:spacing w:after="0"/>
              <w:contextualSpacing/>
            </w:pPr>
            <w:proofErr w:type="spellStart"/>
            <w:r w:rsidRPr="00820744">
              <w:t>наиме</w:t>
            </w:r>
            <w:proofErr w:type="spellEnd"/>
            <w:r w:rsidRPr="00820744">
              <w:br/>
              <w:t>нова</w:t>
            </w:r>
            <w:r w:rsidRPr="00820744">
              <w:br/>
            </w:r>
            <w:proofErr w:type="spellStart"/>
            <w:r w:rsidRPr="00820744">
              <w:t>ние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pStyle w:val="align-center"/>
              <w:spacing w:after="0"/>
              <w:contextualSpacing/>
            </w:pPr>
            <w:r w:rsidRPr="00820744">
              <w:t xml:space="preserve">код 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13C98" w:rsidRPr="00820744" w:rsidTr="00C434C0">
        <w:trPr>
          <w:trHeight w:val="290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pStyle w:val="align-center"/>
              <w:spacing w:after="0"/>
              <w:contextualSpacing/>
            </w:pPr>
            <w:r w:rsidRPr="00820744">
              <w:t xml:space="preserve">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pStyle w:val="align-center"/>
              <w:spacing w:after="0"/>
              <w:contextualSpacing/>
            </w:pPr>
            <w:r w:rsidRPr="00820744">
              <w:t xml:space="preserve">2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pStyle w:val="align-center"/>
              <w:spacing w:after="0"/>
              <w:contextualSpacing/>
            </w:pPr>
            <w:r>
              <w:t>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pStyle w:val="align-center"/>
              <w:spacing w:after="0"/>
              <w:contextualSpacing/>
            </w:pPr>
            <w:r>
              <w:t>4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pStyle w:val="align-center"/>
              <w:spacing w:after="0"/>
              <w:contextualSpacing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pStyle w:val="align-center"/>
              <w:spacing w:after="0"/>
              <w:contextualSpacing/>
            </w:pPr>
            <w:r>
              <w:t>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F20326">
            <w:pPr>
              <w:pStyle w:val="align-center"/>
              <w:spacing w:after="0"/>
              <w:contextualSpacing/>
            </w:pPr>
            <w:r>
              <w:t>7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425437">
            <w:pPr>
              <w:pStyle w:val="align-center"/>
              <w:spacing w:after="0"/>
              <w:contextualSpacing/>
            </w:pPr>
            <w:r>
              <w:t>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425437">
            <w:pPr>
              <w:pStyle w:val="align-center"/>
              <w:spacing w:after="0"/>
              <w:contextualSpacing/>
            </w:pPr>
            <w:r>
              <w:t>9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513C98" w:rsidRPr="00820744" w:rsidRDefault="00513C98" w:rsidP="00513C98">
            <w:pPr>
              <w:pStyle w:val="align-center"/>
              <w:spacing w:after="0"/>
              <w:contextualSpacing/>
            </w:pPr>
            <w:r w:rsidRPr="00820744">
              <w:t>1</w:t>
            </w:r>
            <w:r>
              <w:t>0</w:t>
            </w:r>
          </w:p>
        </w:tc>
      </w:tr>
      <w:tr w:rsidR="00C434C0" w:rsidRPr="00820744" w:rsidTr="00C434C0">
        <w:trPr>
          <w:trHeight w:val="630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pStyle w:val="a3"/>
              <w:spacing w:after="0"/>
              <w:contextualSpacing/>
            </w:pPr>
            <w:r w:rsidRPr="002052CB">
              <w:rPr>
                <w:lang w:val="en-US"/>
              </w:rPr>
              <w:t>11002000900200004008100</w:t>
            </w:r>
          </w:p>
          <w:p w:rsidR="00C434C0" w:rsidRPr="001208C9" w:rsidRDefault="00C434C0" w:rsidP="00C434C0">
            <w:pPr>
              <w:pStyle w:val="a3"/>
              <w:spacing w:after="0"/>
              <w:contextualSpacing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C6144">
              <w:rPr>
                <w:rFonts w:ascii="Times New Roman" w:eastAsia="Times New Roman" w:hAnsi="Times New Roman" w:cs="Times New Roman"/>
              </w:rPr>
              <w:t xml:space="preserve">Образовательные программы общего образования – образовательная программа начального общего </w:t>
            </w:r>
            <w:r w:rsidRPr="002C6144">
              <w:rPr>
                <w:rFonts w:ascii="Times New Roman" w:eastAsia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ч</w:t>
            </w:r>
            <w:r w:rsidRPr="00455CB1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421F9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о</w:t>
            </w:r>
            <w:r w:rsidRPr="00390E2B">
              <w:rPr>
                <w:rFonts w:ascii="Times New Roman" w:eastAsia="Times New Roman" w:hAnsi="Times New Roman" w:cs="Times New Roman"/>
              </w:rPr>
              <w:t>своени</w:t>
            </w:r>
            <w:r>
              <w:rPr>
                <w:rFonts w:ascii="Times New Roman" w:eastAsia="Times New Roman" w:hAnsi="Times New Roman" w:cs="Times New Roman"/>
              </w:rPr>
              <w:t>я обучающими</w:t>
            </w:r>
            <w:r w:rsidRPr="00390E2B">
              <w:rPr>
                <w:rFonts w:ascii="Times New Roman" w:eastAsia="Times New Roman" w:hAnsi="Times New Roman" w:cs="Times New Roman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</w:rPr>
              <w:t>основной обще</w:t>
            </w:r>
            <w:r w:rsidRPr="00390E2B">
              <w:rPr>
                <w:rFonts w:ascii="Times New Roman" w:eastAsia="Times New Roman" w:hAnsi="Times New Roman" w:cs="Times New Roman"/>
              </w:rPr>
              <w:t>образовательной программы начального общего образования</w:t>
            </w:r>
            <w:r w:rsidRPr="00421F9E">
              <w:rPr>
                <w:rFonts w:ascii="Times New Roman" w:eastAsia="Times New Roman" w:hAnsi="Times New Roman" w:cs="Times New Roman"/>
              </w:rPr>
              <w:t xml:space="preserve">по завершении первой </w:t>
            </w:r>
            <w:r w:rsidRPr="00421F9E">
              <w:rPr>
                <w:rFonts w:ascii="Times New Roman" w:eastAsia="Times New Roman" w:hAnsi="Times New Roman" w:cs="Times New Roman"/>
              </w:rPr>
              <w:lastRenderedPageBreak/>
              <w:t>ступени</w:t>
            </w:r>
          </w:p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21F9E">
              <w:rPr>
                <w:rFonts w:ascii="Times New Roman" w:eastAsia="Times New Roman" w:hAnsi="Times New Roman" w:cs="Times New Roman"/>
              </w:rPr>
              <w:t>обще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E3230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E3230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E3230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</w:tr>
      <w:tr w:rsidR="00C434C0" w:rsidRPr="00820744" w:rsidTr="00C434C0">
        <w:trPr>
          <w:trHeight w:val="117"/>
        </w:trPr>
        <w:tc>
          <w:tcPr>
            <w:tcW w:w="105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pStyle w:val="a3"/>
              <w:spacing w:after="0"/>
              <w:contextualSpacing/>
            </w:pPr>
            <w:r w:rsidRPr="00820744">
              <w:lastRenderedPageBreak/>
              <w:t> </w:t>
            </w:r>
          </w:p>
          <w:p w:rsidR="00C434C0" w:rsidRPr="00820744" w:rsidRDefault="00C434C0" w:rsidP="00C434C0">
            <w:pPr>
              <w:pStyle w:val="a3"/>
              <w:spacing w:after="0"/>
              <w:contextualSpacing/>
            </w:pPr>
            <w:r w:rsidRPr="00820744"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98275B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75B">
              <w:rPr>
                <w:rFonts w:ascii="Times New Roman" w:eastAsia="Times New Roman" w:hAnsi="Times New Roman" w:cs="Times New Roman"/>
              </w:rPr>
              <w:t>Полнота реализации</w:t>
            </w:r>
          </w:p>
          <w:p w:rsidR="00C434C0" w:rsidRPr="0098275B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75B">
              <w:rPr>
                <w:rFonts w:ascii="Times New Roman" w:eastAsia="Times New Roman" w:hAnsi="Times New Roman" w:cs="Times New Roman"/>
              </w:rPr>
              <w:t>основной общеобразовательной</w:t>
            </w:r>
          </w:p>
          <w:p w:rsidR="00C434C0" w:rsidRPr="0098275B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75B">
              <w:rPr>
                <w:rFonts w:ascii="Times New Roman" w:eastAsia="Times New Roman" w:hAnsi="Times New Roman" w:cs="Times New Roman"/>
              </w:rPr>
              <w:t>программы начального общего</w:t>
            </w:r>
          </w:p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75B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434C0" w:rsidRPr="00820744" w:rsidTr="00C434C0">
        <w:trPr>
          <w:trHeight w:val="117"/>
        </w:trPr>
        <w:tc>
          <w:tcPr>
            <w:tcW w:w="10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pStyle w:val="a3"/>
              <w:spacing w:after="0"/>
              <w:contextualSpacing/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98275B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75B">
              <w:rPr>
                <w:rFonts w:ascii="Times New Roman" w:eastAsia="Times New Roman" w:hAnsi="Times New Roman" w:cs="Times New Roman"/>
              </w:rPr>
              <w:t>Уровень соответствия</w:t>
            </w:r>
          </w:p>
          <w:p w:rsidR="00C434C0" w:rsidRPr="0098275B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75B">
              <w:rPr>
                <w:rFonts w:ascii="Times New Roman" w:eastAsia="Times New Roman" w:hAnsi="Times New Roman" w:cs="Times New Roman"/>
              </w:rPr>
              <w:t>учебного плана</w:t>
            </w:r>
          </w:p>
          <w:p w:rsidR="00C434C0" w:rsidRPr="0098275B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75B">
              <w:rPr>
                <w:rFonts w:ascii="Times New Roman" w:eastAsia="Times New Roman" w:hAnsi="Times New Roman" w:cs="Times New Roman"/>
              </w:rPr>
              <w:t>общеобразовательного</w:t>
            </w:r>
          </w:p>
          <w:p w:rsidR="00C434C0" w:rsidRPr="0098275B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75B">
              <w:rPr>
                <w:rFonts w:ascii="Times New Roman" w:eastAsia="Times New Roman" w:hAnsi="Times New Roman" w:cs="Times New Roman"/>
              </w:rPr>
              <w:t>учреждения требованиям</w:t>
            </w:r>
          </w:p>
          <w:p w:rsidR="00C434C0" w:rsidRPr="0098275B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75B">
              <w:rPr>
                <w:rFonts w:ascii="Times New Roman" w:eastAsia="Times New Roman" w:hAnsi="Times New Roman" w:cs="Times New Roman"/>
              </w:rPr>
              <w:t>федерального базисного</w:t>
            </w:r>
          </w:p>
          <w:p w:rsidR="00C434C0" w:rsidRPr="0098275B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8275B">
              <w:rPr>
                <w:rFonts w:ascii="Times New Roman" w:eastAsia="Times New Roman" w:hAnsi="Times New Roman" w:cs="Times New Roman"/>
              </w:rPr>
              <w:t>учебного пла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434C0" w:rsidRPr="00820744" w:rsidTr="00C434C0">
        <w:trPr>
          <w:trHeight w:val="117"/>
        </w:trPr>
        <w:tc>
          <w:tcPr>
            <w:tcW w:w="10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pStyle w:val="a3"/>
              <w:spacing w:after="0"/>
              <w:contextualSpacing/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0C6989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6989">
              <w:rPr>
                <w:rFonts w:ascii="Times New Roman" w:eastAsia="Times New Roman" w:hAnsi="Times New Roman" w:cs="Times New Roman"/>
              </w:rPr>
              <w:t>Доля родителей (законных</w:t>
            </w:r>
          </w:p>
          <w:p w:rsidR="00C434C0" w:rsidRPr="000C6989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6989">
              <w:rPr>
                <w:rFonts w:ascii="Times New Roman" w:eastAsia="Times New Roman" w:hAnsi="Times New Roman" w:cs="Times New Roman"/>
              </w:rPr>
              <w:t>представителей),</w:t>
            </w:r>
          </w:p>
          <w:p w:rsidR="00C434C0" w:rsidRPr="000C6989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6989">
              <w:rPr>
                <w:rFonts w:ascii="Times New Roman" w:eastAsia="Times New Roman" w:hAnsi="Times New Roman" w:cs="Times New Roman"/>
              </w:rPr>
              <w:t>удовлетворенных условиями и</w:t>
            </w:r>
          </w:p>
          <w:p w:rsidR="00C434C0" w:rsidRPr="000C6989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6989">
              <w:rPr>
                <w:rFonts w:ascii="Times New Roman" w:eastAsia="Times New Roman" w:hAnsi="Times New Roman" w:cs="Times New Roman"/>
              </w:rPr>
              <w:t>качеством предоставляемой</w:t>
            </w:r>
          </w:p>
          <w:p w:rsidR="00C434C0" w:rsidRPr="0098275B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6989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C434C0" w:rsidRPr="00820744" w:rsidTr="00C434C0">
        <w:trPr>
          <w:trHeight w:val="117"/>
        </w:trPr>
        <w:tc>
          <w:tcPr>
            <w:tcW w:w="10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pStyle w:val="a3"/>
              <w:spacing w:after="0"/>
              <w:contextualSpacing/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0C6989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6989">
              <w:rPr>
                <w:rFonts w:ascii="Times New Roman" w:eastAsia="Times New Roman" w:hAnsi="Times New Roman" w:cs="Times New Roman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Федерации, осуществляющими</w:t>
            </w:r>
          </w:p>
          <w:p w:rsidR="00C434C0" w:rsidRPr="000C6989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6989">
              <w:rPr>
                <w:rFonts w:ascii="Times New Roman" w:eastAsia="Times New Roman" w:hAnsi="Times New Roman" w:cs="Times New Roman"/>
              </w:rPr>
              <w:t>функции по контролю и надзору</w:t>
            </w:r>
          </w:p>
          <w:p w:rsidR="00C434C0" w:rsidRPr="000C6989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6989">
              <w:rPr>
                <w:rFonts w:ascii="Times New Roman" w:eastAsia="Times New Roman" w:hAnsi="Times New Roman" w:cs="Times New Roman"/>
              </w:rPr>
              <w:t>в сфере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820744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C6989" w:rsidRPr="00820744" w:rsidTr="00C434C0">
        <w:tc>
          <w:tcPr>
            <w:tcW w:w="6026" w:type="dxa"/>
            <w:gridSpan w:val="5"/>
            <w:vAlign w:val="center"/>
            <w:hideMark/>
          </w:tcPr>
          <w:p w:rsidR="000C6989" w:rsidRPr="00820744" w:rsidRDefault="000C6989" w:rsidP="000C69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0" w:type="dxa"/>
            <w:gridSpan w:val="4"/>
            <w:vAlign w:val="center"/>
            <w:hideMark/>
          </w:tcPr>
          <w:p w:rsidR="000C6989" w:rsidRPr="00820744" w:rsidRDefault="000C6989" w:rsidP="000C69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8" w:type="dxa"/>
            <w:gridSpan w:val="3"/>
            <w:vAlign w:val="center"/>
            <w:hideMark/>
          </w:tcPr>
          <w:p w:rsidR="000C6989" w:rsidRPr="00820744" w:rsidRDefault="000C6989" w:rsidP="000C69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6989" w:rsidRPr="00820744" w:rsidTr="00C434C0">
        <w:tc>
          <w:tcPr>
            <w:tcW w:w="1311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6989" w:rsidRDefault="000C6989" w:rsidP="000C6989">
            <w:pPr>
              <w:pStyle w:val="formattext"/>
              <w:spacing w:after="0"/>
              <w:contextualSpacing/>
            </w:pPr>
          </w:p>
          <w:p w:rsidR="000C6989" w:rsidRDefault="000C6989" w:rsidP="000C6989">
            <w:pPr>
              <w:pStyle w:val="formattext"/>
              <w:spacing w:after="0"/>
              <w:contextualSpacing/>
            </w:pPr>
          </w:p>
          <w:p w:rsidR="000C6989" w:rsidRPr="00820744" w:rsidRDefault="000C6989" w:rsidP="000C6989">
            <w:pPr>
              <w:pStyle w:val="formattext"/>
              <w:spacing w:after="0"/>
              <w:contextualSpacing/>
            </w:pPr>
            <w:r w:rsidRPr="00820744">
              <w:t xml:space="preserve">допустимые (возможные) отклонения от установленных показателей качества </w:t>
            </w:r>
            <w:r>
              <w:t>муниципальной</w:t>
            </w:r>
            <w:r w:rsidRPr="00820744">
              <w:t xml:space="preserve"> услуги, в пределах которых </w:t>
            </w:r>
          </w:p>
        </w:tc>
      </w:tr>
      <w:tr w:rsidR="000C6989" w:rsidRPr="00820744" w:rsidTr="00C434C0"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6989" w:rsidRPr="00820744" w:rsidRDefault="000C6989" w:rsidP="000C6989">
            <w:pPr>
              <w:pStyle w:val="formattext"/>
              <w:spacing w:after="0"/>
              <w:contextualSpacing/>
            </w:pPr>
            <w:r>
              <w:t>муниципальное</w:t>
            </w:r>
            <w:r w:rsidRPr="00820744">
              <w:t xml:space="preserve"> задание считается выполненным (процентов) </w:t>
            </w:r>
          </w:p>
        </w:tc>
        <w:tc>
          <w:tcPr>
            <w:tcW w:w="40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6989" w:rsidRPr="00820744" w:rsidRDefault="000C6989" w:rsidP="000C69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6989" w:rsidRPr="00820744" w:rsidRDefault="000C6989" w:rsidP="000C69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0EB3" w:rsidRDefault="007A0EB3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A0EB3" w:rsidRPr="00820744" w:rsidRDefault="007A0EB3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0744">
        <w:rPr>
          <w:rFonts w:ascii="Times New Roman" w:hAnsi="Times New Roman" w:cs="Times New Roman"/>
        </w:rPr>
        <w:t xml:space="preserve">3.2. Показатели, характеризующие объем </w:t>
      </w:r>
      <w:r w:rsidR="00F96E1B">
        <w:rPr>
          <w:rFonts w:ascii="Times New Roman" w:hAnsi="Times New Roman" w:cs="Times New Roman"/>
        </w:rPr>
        <w:t>муниципальной</w:t>
      </w:r>
      <w:r w:rsidRPr="00820744">
        <w:rPr>
          <w:rFonts w:ascii="Times New Roman" w:hAnsi="Times New Roman" w:cs="Times New Roman"/>
        </w:rPr>
        <w:t>услуги:</w:t>
      </w: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851"/>
        <w:gridCol w:w="641"/>
        <w:gridCol w:w="640"/>
        <w:gridCol w:w="640"/>
        <w:gridCol w:w="951"/>
        <w:gridCol w:w="530"/>
        <w:gridCol w:w="992"/>
        <w:gridCol w:w="923"/>
        <w:gridCol w:w="300"/>
        <w:gridCol w:w="478"/>
        <w:gridCol w:w="972"/>
        <w:gridCol w:w="851"/>
        <w:gridCol w:w="1296"/>
        <w:gridCol w:w="1559"/>
        <w:gridCol w:w="1417"/>
        <w:gridCol w:w="1381"/>
        <w:gridCol w:w="37"/>
      </w:tblGrid>
      <w:tr w:rsidR="002B5E53" w:rsidRPr="00820744" w:rsidTr="001C7542">
        <w:tc>
          <w:tcPr>
            <w:tcW w:w="851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2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A25B3" w:rsidRPr="00820744" w:rsidTr="001C754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Уникальный</w:t>
            </w:r>
            <w:r w:rsidRPr="00820744">
              <w:br/>
              <w:t>номер</w:t>
            </w:r>
          </w:p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реестровой записи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Показатель, характеризующий содержание </w:t>
            </w:r>
            <w:r w:rsidR="00F96E1B">
              <w:t>муниципальной</w:t>
            </w:r>
          </w:p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услуги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Показатель, характеризующий</w:t>
            </w:r>
          </w:p>
          <w:p w:rsidR="007A0EB3" w:rsidRPr="00820744" w:rsidRDefault="007A0EB3" w:rsidP="00F96E1B">
            <w:pPr>
              <w:pStyle w:val="align-center"/>
              <w:spacing w:after="0"/>
              <w:contextualSpacing/>
            </w:pPr>
            <w:r w:rsidRPr="00820744">
              <w:t>условия (формы)</w:t>
            </w:r>
            <w:r w:rsidRPr="00820744">
              <w:br/>
              <w:t xml:space="preserve">оказания </w:t>
            </w:r>
            <w:r w:rsidR="00F96E1B">
              <w:t>муниципальной</w:t>
            </w:r>
            <w:r w:rsidRPr="00820744">
              <w:br/>
              <w:t>услуги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96E1B">
            <w:pPr>
              <w:pStyle w:val="align-center"/>
              <w:spacing w:after="0"/>
              <w:contextualSpacing/>
            </w:pPr>
            <w:r w:rsidRPr="00820744">
              <w:t xml:space="preserve">Показатель объема </w:t>
            </w:r>
            <w:r w:rsidR="00F96E1B">
              <w:t xml:space="preserve">муниципальной </w:t>
            </w:r>
            <w:r w:rsidRPr="00820744">
              <w:t>услуги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96E1B">
            <w:pPr>
              <w:pStyle w:val="align-center"/>
              <w:spacing w:after="0"/>
              <w:contextualSpacing/>
            </w:pPr>
            <w:r w:rsidRPr="00820744">
              <w:t xml:space="preserve">Значение показателя объема </w:t>
            </w:r>
            <w:r w:rsidR="00F96E1B">
              <w:t>муниципальной</w:t>
            </w:r>
            <w:r w:rsidRPr="00820744">
              <w:t>услуги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Среднегодовой размер платы (цена, тариф)</w:t>
            </w:r>
            <w:r w:rsidR="009F666C">
              <w:t>,руб.</w:t>
            </w:r>
          </w:p>
        </w:tc>
      </w:tr>
      <w:tr w:rsidR="002B5E53" w:rsidRPr="00820744" w:rsidTr="001C7542">
        <w:trPr>
          <w:trHeight w:val="1443"/>
        </w:trPr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</w:p>
        </w:tc>
        <w:tc>
          <w:tcPr>
            <w:tcW w:w="192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</w:p>
        </w:tc>
        <w:tc>
          <w:tcPr>
            <w:tcW w:w="14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1208C9" w:rsidP="00F20326">
            <w:pPr>
              <w:pStyle w:val="align-center"/>
              <w:spacing w:after="0"/>
              <w:contextualSpacing/>
            </w:pPr>
            <w:proofErr w:type="spellStart"/>
            <w:r>
              <w:t>наимено</w:t>
            </w:r>
            <w:proofErr w:type="spellEnd"/>
            <w:r w:rsidR="00BD37DE">
              <w:br/>
            </w:r>
            <w:proofErr w:type="spellStart"/>
            <w:r w:rsidR="00BD37DE">
              <w:t>вание</w:t>
            </w:r>
            <w:proofErr w:type="spellEnd"/>
            <w:r w:rsidR="00BD37DE">
              <w:t xml:space="preserve"> показа</w:t>
            </w:r>
            <w:r w:rsidR="007A0EB3" w:rsidRPr="00820744">
              <w:br/>
              <w:t>теля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единица измерения</w:t>
            </w:r>
            <w:r w:rsidRPr="00820744">
              <w:br/>
              <w:t>по ОКЕИ</w:t>
            </w:r>
          </w:p>
        </w:tc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15561B" w:rsidP="002B5E53">
            <w:pPr>
              <w:pStyle w:val="align-center"/>
              <w:spacing w:after="0"/>
              <w:contextualSpacing/>
            </w:pPr>
            <w:r>
              <w:t>2020</w:t>
            </w:r>
            <w:r w:rsidR="007A0EB3" w:rsidRPr="00820744"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15561B" w:rsidP="0015561B">
            <w:pPr>
              <w:pStyle w:val="align-center"/>
              <w:spacing w:after="0"/>
              <w:contextualSpacing/>
            </w:pPr>
            <w:r>
              <w:t>2021</w:t>
            </w:r>
            <w:r w:rsidR="007A0EB3" w:rsidRPr="00820744">
              <w:t>год</w:t>
            </w:r>
            <w:r w:rsidR="007A0EB3" w:rsidRPr="00820744">
              <w:br/>
              <w:t>(1-й год</w:t>
            </w:r>
            <w:r w:rsidR="007A0EB3" w:rsidRPr="00820744">
              <w:br/>
              <w:t>планового</w:t>
            </w:r>
            <w:r w:rsidR="007A0EB3" w:rsidRPr="00820744">
              <w:br/>
              <w:t>периода)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15561B" w:rsidP="0015561B">
            <w:pPr>
              <w:pStyle w:val="align-center"/>
              <w:spacing w:after="0"/>
              <w:contextualSpacing/>
            </w:pPr>
            <w:r>
              <w:t>2022</w:t>
            </w:r>
            <w:r w:rsidR="007A0EB3" w:rsidRPr="00820744">
              <w:t xml:space="preserve"> год</w:t>
            </w:r>
            <w:r w:rsidR="007A0EB3" w:rsidRPr="00820744">
              <w:br/>
              <w:t>(2-й год</w:t>
            </w:r>
            <w:r w:rsidR="007A0EB3" w:rsidRPr="00820744">
              <w:br/>
              <w:t>планового</w:t>
            </w:r>
            <w:r w:rsidR="007A0EB3" w:rsidRPr="00820744">
              <w:br/>
              <w:t>периода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15561B" w:rsidP="00F20326">
            <w:pPr>
              <w:pStyle w:val="align-center"/>
              <w:spacing w:after="0"/>
              <w:contextualSpacing/>
            </w:pPr>
            <w:r>
              <w:t>2020</w:t>
            </w:r>
            <w:r w:rsidR="00BD37DE">
              <w:t>год (</w:t>
            </w:r>
            <w:proofErr w:type="spellStart"/>
            <w:r w:rsidR="00BD37DE">
              <w:t>очеред</w:t>
            </w:r>
            <w:proofErr w:type="spellEnd"/>
            <w:r w:rsidR="007A0EB3" w:rsidRPr="00820744">
              <w:br/>
              <w:t xml:space="preserve">ной </w:t>
            </w:r>
            <w:proofErr w:type="spellStart"/>
            <w:r w:rsidR="007A0EB3" w:rsidRPr="00820744">
              <w:t>финансо</w:t>
            </w:r>
            <w:proofErr w:type="spellEnd"/>
            <w:r w:rsidR="007A0EB3" w:rsidRPr="00820744">
              <w:t>-</w:t>
            </w:r>
          </w:p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вый год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15561B" w:rsidP="00F20326">
            <w:pPr>
              <w:pStyle w:val="align-center"/>
              <w:spacing w:after="0"/>
              <w:contextualSpacing/>
            </w:pPr>
            <w:proofErr w:type="gramStart"/>
            <w:r>
              <w:t>2021</w:t>
            </w:r>
            <w:r w:rsidR="00BD37DE">
              <w:t>год</w:t>
            </w:r>
            <w:r w:rsidR="00BD37DE">
              <w:br/>
              <w:t>(1-й год</w:t>
            </w:r>
            <w:r w:rsidR="00BD37DE">
              <w:br/>
            </w:r>
            <w:proofErr w:type="spellStart"/>
            <w:r w:rsidR="00BD37DE">
              <w:t>плано</w:t>
            </w:r>
            <w:proofErr w:type="spellEnd"/>
            <w:proofErr w:type="gramEnd"/>
          </w:p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proofErr w:type="spellStart"/>
            <w:r w:rsidRPr="00820744">
              <w:t>вогоперио</w:t>
            </w:r>
            <w:proofErr w:type="spellEnd"/>
            <w:r w:rsidRPr="00820744">
              <w:t>-</w:t>
            </w:r>
            <w:r w:rsidRPr="00820744">
              <w:br/>
              <w:t>д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820744" w:rsidRDefault="0015561B" w:rsidP="00F20326">
            <w:pPr>
              <w:pStyle w:val="align-center"/>
              <w:spacing w:after="0"/>
              <w:contextualSpacing/>
            </w:pPr>
            <w:r>
              <w:t>2022</w:t>
            </w:r>
            <w:r w:rsidR="00BD37DE">
              <w:t>год</w:t>
            </w:r>
            <w:r w:rsidR="00BD37DE">
              <w:br/>
              <w:t>(2-й год</w:t>
            </w:r>
            <w:r w:rsidR="00BD37DE">
              <w:br/>
            </w:r>
            <w:proofErr w:type="spellStart"/>
            <w:proofErr w:type="gramStart"/>
            <w:r w:rsidR="00BD37DE">
              <w:t>плано</w:t>
            </w:r>
            <w:proofErr w:type="spellEnd"/>
            <w:r w:rsidR="007A0EB3" w:rsidRPr="00820744">
              <w:br/>
            </w:r>
            <w:proofErr w:type="spellStart"/>
            <w:r w:rsidR="007A0EB3" w:rsidRPr="00820744">
              <w:t>вого</w:t>
            </w:r>
            <w:proofErr w:type="spellEnd"/>
            <w:proofErr w:type="gramEnd"/>
          </w:p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периода)</w:t>
            </w:r>
          </w:p>
        </w:tc>
      </w:tr>
      <w:tr w:rsidR="002B5E53" w:rsidRPr="00820744" w:rsidTr="001C7542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pStyle w:val="formattext"/>
              <w:spacing w:after="0"/>
              <w:contextualSpacing/>
              <w:jc w:val="center"/>
            </w:pPr>
            <w:r>
              <w:t>(</w:t>
            </w:r>
            <w:proofErr w:type="spellStart"/>
            <w:r>
              <w:t>наимено</w:t>
            </w:r>
            <w:proofErr w:type="spellEnd"/>
            <w:r w:rsidRPr="00820744">
              <w:br/>
            </w:r>
            <w:proofErr w:type="spellStart"/>
            <w:r w:rsidRPr="00820744">
              <w:t>вание</w:t>
            </w:r>
            <w:proofErr w:type="spellEnd"/>
            <w:r w:rsidRPr="00820744">
              <w:t xml:space="preserve"> показателя)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pStyle w:val="formattext"/>
              <w:spacing w:after="0"/>
              <w:contextualSpacing/>
              <w:jc w:val="center"/>
            </w:pPr>
            <w:r>
              <w:t>(</w:t>
            </w:r>
            <w:proofErr w:type="spellStart"/>
            <w:r>
              <w:t>наимено</w:t>
            </w:r>
            <w:proofErr w:type="spellEnd"/>
            <w:r w:rsidRPr="00820744">
              <w:br/>
            </w:r>
            <w:proofErr w:type="spellStart"/>
            <w:r w:rsidRPr="00820744">
              <w:t>вание</w:t>
            </w:r>
            <w:proofErr w:type="spellEnd"/>
            <w:r w:rsidRPr="00820744">
              <w:t xml:space="preserve"> показателя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proofErr w:type="spellStart"/>
            <w:r>
              <w:t>наиме</w:t>
            </w:r>
            <w:proofErr w:type="spellEnd"/>
            <w:r w:rsidRPr="00820744">
              <w:br/>
            </w:r>
            <w:proofErr w:type="spellStart"/>
            <w:r w:rsidRPr="00820744">
              <w:t>нование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>код</w:t>
            </w:r>
          </w:p>
        </w:tc>
        <w:tc>
          <w:tcPr>
            <w:tcW w:w="97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</w:p>
        </w:tc>
      </w:tr>
      <w:tr w:rsidR="002B5E53" w:rsidRPr="00820744" w:rsidTr="001C75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 xml:space="preserve">1 </w:t>
            </w:r>
          </w:p>
        </w:tc>
        <w:tc>
          <w:tcPr>
            <w:tcW w:w="1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 xml:space="preserve">2 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 xml:space="preserve">7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 xml:space="preserve">8 </w:t>
            </w: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 xml:space="preserve">9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 xml:space="preserve">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 xml:space="preserve">11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 xml:space="preserve">12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 xml:space="preserve">13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 xml:space="preserve">14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A25B3" w:rsidRPr="00820744" w:rsidRDefault="00BA25B3" w:rsidP="00F20326">
            <w:pPr>
              <w:pStyle w:val="align-center"/>
              <w:spacing w:after="0"/>
              <w:contextualSpacing/>
            </w:pPr>
            <w:r w:rsidRPr="00820744">
              <w:t xml:space="preserve">15 </w:t>
            </w:r>
          </w:p>
        </w:tc>
      </w:tr>
      <w:tr w:rsidR="00B10FC8" w:rsidRPr="00820744" w:rsidTr="00213C0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820744" w:rsidRDefault="00C434C0" w:rsidP="00C434C0">
            <w:pPr>
              <w:pStyle w:val="a3"/>
              <w:spacing w:after="0"/>
              <w:contextualSpacing/>
            </w:pPr>
            <w:r w:rsidRPr="002052CB">
              <w:rPr>
                <w:lang w:val="en-US"/>
              </w:rPr>
              <w:t>11002000900200004008100</w:t>
            </w:r>
          </w:p>
          <w:p w:rsidR="00B10FC8" w:rsidRPr="00820744" w:rsidRDefault="00B10FC8" w:rsidP="00F41C10">
            <w:pPr>
              <w:pStyle w:val="a3"/>
              <w:spacing w:after="0"/>
              <w:contextualSpacing/>
            </w:pPr>
          </w:p>
        </w:tc>
        <w:tc>
          <w:tcPr>
            <w:tcW w:w="192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2C6144" w:rsidP="002C6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 w:rsidRPr="00D27FAE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>ы общего образования – образовательная программа начального общего образования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B10FC8" w:rsidP="00D83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B5E53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061B7C" w:rsidRDefault="00B10FC8" w:rsidP="00EC0CF6">
            <w:pPr>
              <w:rPr>
                <w:rFonts w:ascii="Times New Roman" w:eastAsia="Times New Roman" w:hAnsi="Times New Roman" w:cs="Times New Roman"/>
              </w:rPr>
            </w:pPr>
            <w:r w:rsidRPr="00061B7C"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  <w:p w:rsidR="00B10FC8" w:rsidRPr="001208C9" w:rsidRDefault="00B10FC8" w:rsidP="00F41C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B10FC8" w:rsidP="00F41C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B10FC8" w:rsidP="00F41C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15561B" w:rsidP="00FF0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10FC8" w:rsidRPr="00820744" w:rsidRDefault="0015561B" w:rsidP="008D14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10FC8" w:rsidRPr="00820744" w:rsidRDefault="0015561B" w:rsidP="008D14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10FC8" w:rsidRPr="00820744" w:rsidRDefault="00B10FC8" w:rsidP="00B10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10FC8" w:rsidRPr="00820744" w:rsidRDefault="00B10FC8" w:rsidP="00B10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10FC8" w:rsidRPr="00820744" w:rsidRDefault="00B10FC8" w:rsidP="00B10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0FC8" w:rsidRPr="00820744" w:rsidTr="00213C0A"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B10FC8" w:rsidP="00F20326">
            <w:pPr>
              <w:pStyle w:val="a3"/>
              <w:spacing w:after="0"/>
              <w:contextualSpacing/>
            </w:pPr>
            <w:r w:rsidRPr="00820744"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B10FC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B10FC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B10FC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B10FC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B10FC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10FC8" w:rsidRPr="00820744" w:rsidRDefault="00B10FC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10FC8" w:rsidRPr="00820744" w:rsidRDefault="00B10FC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10FC8" w:rsidRPr="00820744" w:rsidRDefault="00B10FC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10FC8" w:rsidRPr="00820744" w:rsidRDefault="00B10FC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10FC8" w:rsidRPr="00820744" w:rsidRDefault="00B10FC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10FC8" w:rsidRPr="00820744" w:rsidRDefault="00B10FC8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B5E53" w:rsidRPr="00820744" w:rsidTr="001C7542">
        <w:trPr>
          <w:gridAfter w:val="1"/>
          <w:wAfter w:w="37" w:type="dxa"/>
        </w:trPr>
        <w:tc>
          <w:tcPr>
            <w:tcW w:w="6468" w:type="dxa"/>
            <w:gridSpan w:val="9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7" w:type="dxa"/>
            <w:gridSpan w:val="4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7" w:type="dxa"/>
            <w:gridSpan w:val="3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A0EB3" w:rsidRPr="00820744" w:rsidTr="001C7542">
        <w:tc>
          <w:tcPr>
            <w:tcW w:w="1445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820744" w:rsidRDefault="007A0EB3" w:rsidP="00F96E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20744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</w:t>
            </w:r>
            <w:r w:rsidR="00F96E1B">
              <w:rPr>
                <w:rFonts w:ascii="Times New Roman" w:hAnsi="Times New Roman" w:cs="Times New Roman"/>
              </w:rPr>
              <w:t>муниципальной</w:t>
            </w:r>
            <w:r w:rsidRPr="00820744">
              <w:rPr>
                <w:rFonts w:ascii="Times New Roman" w:hAnsi="Times New Roman" w:cs="Times New Roman"/>
              </w:rPr>
              <w:t xml:space="preserve">услуги, в пределах которых </w:t>
            </w:r>
          </w:p>
        </w:tc>
      </w:tr>
      <w:tr w:rsidR="002B5E53" w:rsidRPr="00820744" w:rsidTr="001C7542">
        <w:trPr>
          <w:gridAfter w:val="1"/>
          <w:wAfter w:w="37" w:type="dxa"/>
        </w:trPr>
        <w:tc>
          <w:tcPr>
            <w:tcW w:w="64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820744" w:rsidRDefault="00F96E1B" w:rsidP="00F20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  <w:r w:rsidR="007A0EB3" w:rsidRPr="00820744">
              <w:rPr>
                <w:rFonts w:ascii="Times New Roman" w:hAnsi="Times New Roman" w:cs="Times New Roman"/>
              </w:rPr>
              <w:t xml:space="preserve">задание считается выполненным (процентов) </w:t>
            </w:r>
          </w:p>
        </w:tc>
        <w:tc>
          <w:tcPr>
            <w:tcW w:w="3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820744" w:rsidRDefault="00B10FC8" w:rsidP="00F20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59" w:rsidRDefault="000E3359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E3359" w:rsidRDefault="000E3359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A0EB3" w:rsidRPr="00820744" w:rsidRDefault="007A0EB3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0744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A0EB3" w:rsidRPr="00820744" w:rsidRDefault="007A0EB3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5052" w:type="pct"/>
        <w:tblInd w:w="-76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927"/>
        <w:gridCol w:w="3413"/>
        <w:gridCol w:w="2681"/>
        <w:gridCol w:w="2925"/>
        <w:gridCol w:w="2925"/>
      </w:tblGrid>
      <w:tr w:rsidR="007A0EB3" w:rsidRPr="00820744" w:rsidTr="00E619B3">
        <w:tc>
          <w:tcPr>
            <w:tcW w:w="14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Нормативный правовой акт </w:t>
            </w:r>
          </w:p>
        </w:tc>
      </w:tr>
      <w:tr w:rsidR="007A0EB3" w:rsidRPr="00820744" w:rsidTr="00E619B3">
        <w:trPr>
          <w:trHeight w:val="162"/>
        </w:trPr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вид 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принявший орган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дата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номер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наименование </w:t>
            </w:r>
          </w:p>
        </w:tc>
      </w:tr>
      <w:tr w:rsidR="007A0EB3" w:rsidRPr="00820744" w:rsidTr="00E619B3">
        <w:trPr>
          <w:trHeight w:val="139"/>
        </w:trPr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1 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3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4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5 </w:t>
            </w:r>
          </w:p>
        </w:tc>
      </w:tr>
      <w:tr w:rsidR="007A0EB3" w:rsidRPr="00820744" w:rsidTr="00E619B3">
        <w:trPr>
          <w:trHeight w:val="193"/>
        </w:trPr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8D1D49" w:rsidP="00F20326">
            <w:pPr>
              <w:pStyle w:val="a3"/>
              <w:spacing w:after="0"/>
              <w:contextualSpacing/>
              <w:jc w:val="center"/>
            </w:pPr>
            <w:r>
              <w:t>-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8D1D49" w:rsidP="00F2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8D1D49" w:rsidP="00F2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8D1D49" w:rsidP="00F2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8D1D49" w:rsidP="00F2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7A0EB3" w:rsidRPr="00820744" w:rsidRDefault="007A0EB3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A0EB3" w:rsidRPr="00820744" w:rsidRDefault="007A0EB3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0744">
        <w:rPr>
          <w:rFonts w:ascii="Times New Roman" w:hAnsi="Times New Roman" w:cs="Times New Roman"/>
        </w:rPr>
        <w:t xml:space="preserve">5. Порядок оказания </w:t>
      </w:r>
      <w:r w:rsidR="00F96E1B">
        <w:rPr>
          <w:rFonts w:ascii="Times New Roman" w:hAnsi="Times New Roman" w:cs="Times New Roman"/>
        </w:rPr>
        <w:t>муниципальной</w:t>
      </w:r>
      <w:r w:rsidRPr="00820744">
        <w:rPr>
          <w:rFonts w:ascii="Times New Roman" w:hAnsi="Times New Roman" w:cs="Times New Roman"/>
        </w:rPr>
        <w:t xml:space="preserve">услуги </w:t>
      </w:r>
    </w:p>
    <w:p w:rsidR="007A0EB3" w:rsidRPr="00820744" w:rsidRDefault="007A0EB3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0744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F96E1B">
        <w:rPr>
          <w:rFonts w:ascii="Times New Roman" w:hAnsi="Times New Roman" w:cs="Times New Roman"/>
        </w:rPr>
        <w:t>муниципальной</w:t>
      </w:r>
      <w:r w:rsidRPr="00820744">
        <w:rPr>
          <w:rFonts w:ascii="Times New Roman" w:hAnsi="Times New Roman" w:cs="Times New Roman"/>
        </w:rPr>
        <w:t xml:space="preserve">услуги 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4870"/>
      </w:tblGrid>
      <w:tr w:rsidR="00C00365" w:rsidRPr="00820744" w:rsidTr="008D1D49">
        <w:trPr>
          <w:trHeight w:val="282"/>
        </w:trPr>
        <w:tc>
          <w:tcPr>
            <w:tcW w:w="14570" w:type="dxa"/>
            <w:tcBorders>
              <w:bottom w:val="single" w:sz="4" w:space="0" w:color="auto"/>
            </w:tcBorders>
            <w:vAlign w:val="bottom"/>
            <w:hideMark/>
          </w:tcPr>
          <w:p w:rsidR="00B42E29" w:rsidRDefault="00B42E29" w:rsidP="00B42E2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1D49" w:rsidRPr="008D1D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 октября 1999 года № 184 –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  <w:p w:rsidR="00B42E29" w:rsidRDefault="00B42E29" w:rsidP="00B42E2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362F" w:rsidRPr="008D1D49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</w:t>
            </w:r>
            <w:r w:rsidR="006759A2" w:rsidRPr="008D1D49">
              <w:rPr>
                <w:rFonts w:ascii="Times New Roman" w:hAnsi="Times New Roman" w:cs="Times New Roman"/>
                <w:sz w:val="24"/>
                <w:szCs w:val="24"/>
              </w:rPr>
              <w:t xml:space="preserve"> № 131–ФЗ от 06 октября 2003 года</w:t>
            </w:r>
            <w:r w:rsidR="008D362F" w:rsidRPr="008D1D49">
              <w:rPr>
                <w:rFonts w:ascii="Times New Roman" w:hAnsi="Times New Roman" w:cs="Times New Roman"/>
                <w:sz w:val="24"/>
                <w:szCs w:val="24"/>
              </w:rPr>
              <w:t xml:space="preserve">, с изменениями; </w:t>
            </w:r>
          </w:p>
          <w:p w:rsidR="00B42E29" w:rsidRDefault="00B42E29" w:rsidP="00B42E2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0365" w:rsidRPr="008D1D49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№ 273-</w:t>
            </w:r>
            <w:r w:rsidR="008D362F" w:rsidRPr="008D1D49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4A5AB0" w:rsidRPr="008D1D49">
              <w:rPr>
                <w:rFonts w:ascii="Times New Roman" w:hAnsi="Times New Roman" w:cs="Times New Roman"/>
                <w:sz w:val="24"/>
                <w:szCs w:val="24"/>
              </w:rPr>
              <w:t xml:space="preserve"> 29.12.2012 г.</w:t>
            </w:r>
            <w:r w:rsidR="008D362F" w:rsidRPr="008D1D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2E29" w:rsidRDefault="00B42E29" w:rsidP="00B42E2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59A2" w:rsidRPr="008D1D49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рым "Об основах местного самоуправления в Республике Крым» №54-ЗРК </w:t>
            </w:r>
            <w:r w:rsidR="006759A2" w:rsidRPr="007666ED">
              <w:rPr>
                <w:rFonts w:ascii="Times New Roman" w:hAnsi="Times New Roman" w:cs="Times New Roman"/>
                <w:sz w:val="24"/>
                <w:szCs w:val="24"/>
              </w:rPr>
              <w:t xml:space="preserve">от 21 августа 2014 года; </w:t>
            </w:r>
          </w:p>
          <w:p w:rsidR="00B42E29" w:rsidRDefault="00B42E29" w:rsidP="00B42E2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362F" w:rsidRPr="007666E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C00365" w:rsidRPr="007666E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</w:t>
            </w:r>
            <w:r w:rsidR="008D1D49" w:rsidRPr="007666ED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еспублике Крым» № 131- ЗРК/2015 от 06.07.2015 г.; </w:t>
            </w:r>
          </w:p>
          <w:p w:rsidR="00B42E29" w:rsidRDefault="00B42E29" w:rsidP="00B42E2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434C0" w:rsidRPr="00C434C0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Бахчисарайского района Республики Крым «О внесении изменений в постановление администрации Бахчисарайского района от 25.10.2017 №60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ахчисарайский район Республики Крым и финансового обеспечения его выполнения и признании утратившими силу некоторых постановлений администрации Бахчисарайского района Республики Крым»» от 13.12.2017 №721</w:t>
            </w:r>
            <w:r w:rsidR="007666ED" w:rsidRPr="007666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00365" w:rsidRPr="00EA7573" w:rsidRDefault="00B42E29" w:rsidP="00B42E2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8A5B4A" w:rsidRPr="008A5B4A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бюджетного общеобразовательного учреждения «</w:t>
            </w:r>
            <w:r w:rsidR="003D1837" w:rsidRPr="003D1837">
              <w:rPr>
                <w:rFonts w:ascii="Times New Roman" w:hAnsi="Times New Roman" w:cs="Times New Roman"/>
                <w:sz w:val="24"/>
                <w:szCs w:val="24"/>
              </w:rPr>
              <w:t>Красномакская средняя общеобразовательная школа» Бахчисарайского района Республики Крым</w:t>
            </w:r>
            <w:r w:rsidR="003D1837">
              <w:rPr>
                <w:rFonts w:ascii="Times New Roman" w:hAnsi="Times New Roman" w:cs="Times New Roman"/>
                <w:sz w:val="24"/>
                <w:szCs w:val="24"/>
              </w:rPr>
              <w:t xml:space="preserve">(новая редакция) </w:t>
            </w:r>
            <w:r w:rsidR="008A5B4A" w:rsidRPr="008A5B4A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администрации Бахчис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го района Республики Крым №493 от 18.09.2018</w:t>
            </w:r>
          </w:p>
        </w:tc>
      </w:tr>
      <w:tr w:rsidR="007A0EB3" w:rsidRPr="00820744" w:rsidTr="008D1D49">
        <w:tc>
          <w:tcPr>
            <w:tcW w:w="14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>(наименование, номер и дата нормативного правового акта)</w:t>
            </w:r>
          </w:p>
          <w:p w:rsidR="007A0EB3" w:rsidRPr="00820744" w:rsidRDefault="007A0EB3" w:rsidP="00F20326">
            <w:pPr>
              <w:pStyle w:val="align-center"/>
              <w:spacing w:after="0"/>
              <w:contextualSpacing/>
            </w:pPr>
          </w:p>
        </w:tc>
      </w:tr>
    </w:tbl>
    <w:p w:rsidR="00705B62" w:rsidRDefault="00705B62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05B62" w:rsidRDefault="00705B62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A0EB3" w:rsidRPr="00820744" w:rsidRDefault="007A0EB3" w:rsidP="007A0E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0744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 w:rsidR="00F96E1B">
        <w:rPr>
          <w:rFonts w:ascii="Times New Roman" w:hAnsi="Times New Roman" w:cs="Times New Roman"/>
        </w:rPr>
        <w:t>муниципальной</w:t>
      </w:r>
      <w:r w:rsidRPr="00820744">
        <w:rPr>
          <w:rFonts w:ascii="Times New Roman" w:hAnsi="Times New Roman" w:cs="Times New Roman"/>
        </w:rPr>
        <w:t>услуги: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01"/>
        <w:gridCol w:w="5363"/>
        <w:gridCol w:w="5606"/>
      </w:tblGrid>
      <w:tr w:rsidR="007A0EB3" w:rsidRPr="00820744" w:rsidTr="00EA7573">
        <w:tc>
          <w:tcPr>
            <w:tcW w:w="3901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3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6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A0EB3" w:rsidRPr="00820744" w:rsidTr="00EA7573"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Способ информирования 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Состав размещаемой информации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Частота обновления информации </w:t>
            </w:r>
          </w:p>
        </w:tc>
      </w:tr>
      <w:tr w:rsidR="007A0EB3" w:rsidRPr="00820744" w:rsidTr="00EA7573"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1 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2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3 </w:t>
            </w:r>
          </w:p>
        </w:tc>
      </w:tr>
      <w:tr w:rsidR="007A0EB3" w:rsidRPr="00820744" w:rsidTr="00EA7573">
        <w:trPr>
          <w:trHeight w:val="389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EA7573" w:rsidRDefault="00EA7573" w:rsidP="00EA7573">
            <w:pPr>
              <w:pStyle w:val="a3"/>
              <w:spacing w:after="0"/>
              <w:contextualSpacing/>
              <w:jc w:val="left"/>
            </w:pPr>
            <w:r w:rsidRPr="00EA7573">
              <w:lastRenderedPageBreak/>
              <w:t>Устное информирование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7A0EB3" w:rsidRPr="00EA7573" w:rsidRDefault="00EA7573" w:rsidP="00EA7573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результатах деятельности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EA7573" w:rsidRDefault="00EA7573" w:rsidP="00EA7573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A7573" w:rsidRPr="00820744" w:rsidTr="00EA7573">
        <w:trPr>
          <w:trHeight w:val="411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EA7573" w:rsidRPr="00820744" w:rsidRDefault="00EA7573" w:rsidP="00EA7573">
            <w:pPr>
              <w:pStyle w:val="a3"/>
              <w:spacing w:after="0"/>
              <w:contextualSpacing/>
              <w:jc w:val="left"/>
            </w:pPr>
            <w:r>
              <w:t>Письменное информирование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EA7573" w:rsidRDefault="00EA7573" w:rsidP="00EA7573">
            <w:pPr>
              <w:spacing w:line="240" w:lineRule="auto"/>
            </w:pPr>
            <w:r w:rsidRPr="00DC60EF">
              <w:rPr>
                <w:rFonts w:ascii="Times New Roman" w:hAnsi="Times New Roman" w:cs="Times New Roman"/>
              </w:rPr>
              <w:t>О результатах деятельности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EA7573" w:rsidRDefault="00EA7573" w:rsidP="00EA7573">
            <w:pPr>
              <w:spacing w:line="240" w:lineRule="auto"/>
            </w:pPr>
            <w:r w:rsidRPr="0028157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E3359" w:rsidRPr="00820744" w:rsidTr="00EA7573">
        <w:trPr>
          <w:trHeight w:val="411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0E3359" w:rsidRPr="00D27FAE" w:rsidRDefault="000E3359" w:rsidP="00D27FAE">
            <w:pPr>
              <w:pStyle w:val="a3"/>
              <w:spacing w:after="0"/>
              <w:contextualSpacing/>
              <w:jc w:val="left"/>
            </w:pPr>
            <w:r w:rsidRPr="00D27FAE">
              <w:t>Средства телефонной связи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0E3359" w:rsidRPr="00D27FAE" w:rsidRDefault="000E3359" w:rsidP="00EA75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Режим работы учреждения, консультации, другая дополнительная информац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0E3359" w:rsidRPr="00D27FAE" w:rsidRDefault="000E3359" w:rsidP="00EA75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EA7573" w:rsidRPr="00820744" w:rsidTr="00EA7573">
        <w:trPr>
          <w:trHeight w:val="363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Default="00D27FAE" w:rsidP="00D27FAE">
            <w:pPr>
              <w:pStyle w:val="a3"/>
              <w:spacing w:after="0"/>
              <w:contextualSpacing/>
            </w:pPr>
            <w:r>
              <w:t>Размещение в сети Интернет на</w:t>
            </w:r>
          </w:p>
          <w:p w:rsidR="00EA7573" w:rsidRPr="00820744" w:rsidRDefault="00D27FAE" w:rsidP="00D27FAE">
            <w:pPr>
              <w:pStyle w:val="a3"/>
              <w:spacing w:after="0"/>
              <w:contextualSpacing/>
              <w:jc w:val="left"/>
            </w:pPr>
            <w:r>
              <w:t>официальном сайте администрации Бахчисарайского района Республики Крым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EA7573" w:rsidRDefault="00EA7573" w:rsidP="00EA7573">
            <w:pPr>
              <w:spacing w:line="240" w:lineRule="auto"/>
            </w:pPr>
            <w:r w:rsidRPr="00DC60EF">
              <w:rPr>
                <w:rFonts w:ascii="Times New Roman" w:hAnsi="Times New Roman" w:cs="Times New Roman"/>
              </w:rPr>
              <w:t>О результатах деятельности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EA7573" w:rsidRDefault="00EA7573" w:rsidP="00EA7573">
            <w:pPr>
              <w:spacing w:line="240" w:lineRule="auto"/>
            </w:pPr>
            <w:r w:rsidRPr="0028157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27FAE" w:rsidRPr="00820744" w:rsidTr="00EA7573">
        <w:trPr>
          <w:trHeight w:val="363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Default="00D27FAE" w:rsidP="00D27FAE">
            <w:pPr>
              <w:pStyle w:val="a3"/>
              <w:spacing w:after="0"/>
              <w:contextualSpacing/>
            </w:pPr>
            <w:r>
              <w:t>На информационных стендах в</w:t>
            </w:r>
          </w:p>
          <w:p w:rsidR="00D27FAE" w:rsidRDefault="00D27FAE" w:rsidP="00D27FAE">
            <w:pPr>
              <w:pStyle w:val="a3"/>
              <w:spacing w:after="0"/>
              <w:contextualSpacing/>
            </w:pPr>
            <w:r>
              <w:t>учреждении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DC60EF" w:rsidRDefault="00D27FAE" w:rsidP="00EA75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27FAE">
              <w:rPr>
                <w:rFonts w:ascii="Times New Roman" w:hAnsi="Times New Roman" w:cs="Times New Roman"/>
              </w:rPr>
              <w:t>звлечения из законодательных и иных нормативных правовых актов, содержащих нормы, регул</w:t>
            </w:r>
            <w:r>
              <w:rPr>
                <w:rFonts w:ascii="Times New Roman" w:hAnsi="Times New Roman" w:cs="Times New Roman"/>
              </w:rPr>
              <w:t>ирующие деятельность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281572" w:rsidRDefault="00D27FAE" w:rsidP="00EA75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157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27FAE" w:rsidRPr="00820744" w:rsidTr="00EA7573">
        <w:trPr>
          <w:trHeight w:val="363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Default="00D27FAE" w:rsidP="00D27FAE">
            <w:pPr>
              <w:pStyle w:val="a3"/>
              <w:spacing w:after="0"/>
              <w:contextualSpacing/>
            </w:pPr>
            <w:r w:rsidRPr="00D27FAE">
              <w:t>Публичные доклады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краткое описание порядка предоставления муниципальной услуги; </w:t>
            </w:r>
          </w:p>
          <w:p w:rsid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 действиях родителей (законных представителей) являющихся основанием для предоставления муниципальной услуги; </w:t>
            </w:r>
          </w:p>
          <w:p w:rsidR="00D27FAE" w:rsidRDefault="00D27FAE" w:rsidP="00D27FAE">
            <w:pPr>
              <w:spacing w:after="0" w:line="240" w:lineRule="auto"/>
            </w:pPr>
            <w:r w:rsidRPr="00D27FAE">
              <w:rPr>
                <w:rFonts w:ascii="Times New Roman" w:hAnsi="Times New Roman" w:cs="Times New Roman"/>
              </w:rPr>
              <w:t>о перечне документов для предоставления муниципальной услуги;</w:t>
            </w:r>
          </w:p>
          <w:p w:rsid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 должностных лицах, ответственных за предоставление муниципальной услуги; </w:t>
            </w:r>
          </w:p>
          <w:p w:rsid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 графике приема получателей муниципальной услуги; </w:t>
            </w:r>
          </w:p>
          <w:p w:rsid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б основаниях для отказа в предоставлении услуги; </w:t>
            </w:r>
          </w:p>
          <w:p w:rsid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о порядке обжалования действий (бездействия) должностных лиц, предоставляющих муниципальную услугу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281572" w:rsidRDefault="00D27FAE" w:rsidP="00EA75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0E3359" w:rsidRDefault="000E3359" w:rsidP="00972A17">
      <w:pPr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27FAE" w:rsidRPr="00D27FAE" w:rsidRDefault="00D27FAE" w:rsidP="00D27FAE">
      <w:pPr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7F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620"/>
        <w:gridCol w:w="917"/>
        <w:gridCol w:w="377"/>
        <w:gridCol w:w="3328"/>
        <w:gridCol w:w="2772"/>
        <w:gridCol w:w="1321"/>
      </w:tblGrid>
      <w:tr w:rsidR="00D27FAE" w:rsidRPr="00D27FAE" w:rsidTr="002C6144">
        <w:tc>
          <w:tcPr>
            <w:tcW w:w="4620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8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tcBorders>
              <w:bottom w:val="single" w:sz="6" w:space="0" w:color="000000"/>
            </w:tcBorders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7FAE" w:rsidRPr="00D27FAE" w:rsidTr="002C6144">
        <w:trPr>
          <w:trHeight w:val="30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B42E29" w:rsidRDefault="00D27FAE" w:rsidP="00B4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42E29">
              <w:rPr>
                <w:rFonts w:ascii="Times New Roman" w:eastAsia="Times New Roman" w:hAnsi="Times New Roman" w:cs="Times New Roman"/>
                <w:b/>
              </w:rPr>
              <w:t xml:space="preserve">Реализация основных </w:t>
            </w:r>
          </w:p>
        </w:tc>
        <w:tc>
          <w:tcPr>
            <w:tcW w:w="2772" w:type="dxa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базовому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раслевому) перечню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C434C0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30</w:t>
            </w:r>
          </w:p>
        </w:tc>
      </w:tr>
      <w:tr w:rsidR="00D27FAE" w:rsidRPr="00B42E29" w:rsidTr="002C6144">
        <w:trPr>
          <w:trHeight w:val="158"/>
        </w:trPr>
        <w:tc>
          <w:tcPr>
            <w:tcW w:w="92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B42E29" w:rsidRDefault="00B42E29" w:rsidP="002C6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42E29">
              <w:rPr>
                <w:rFonts w:ascii="Times New Roman" w:eastAsia="Times New Roman" w:hAnsi="Times New Roman" w:cs="Times New Roman"/>
                <w:b/>
              </w:rPr>
              <w:t>общеобразовательных программ</w:t>
            </w:r>
            <w:r w:rsidR="002C6144" w:rsidRPr="00B42E29">
              <w:rPr>
                <w:rFonts w:ascii="Times New Roman" w:eastAsia="Times New Roman" w:hAnsi="Times New Roman" w:cs="Times New Roman"/>
                <w:b/>
              </w:rPr>
              <w:t>основног</w:t>
            </w:r>
            <w:r w:rsidR="00D27FAE" w:rsidRPr="00B42E29">
              <w:rPr>
                <w:rFonts w:ascii="Times New Roman" w:eastAsia="Times New Roman" w:hAnsi="Times New Roman" w:cs="Times New Roman"/>
                <w:b/>
              </w:rPr>
              <w:t>о общего образования</w:t>
            </w:r>
          </w:p>
        </w:tc>
        <w:tc>
          <w:tcPr>
            <w:tcW w:w="2772" w:type="dxa"/>
            <w:vMerge/>
            <w:tcBorders>
              <w:left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B42E29" w:rsidRDefault="00D27FAE" w:rsidP="00D27FAE">
            <w:pPr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B42E29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27FAE" w:rsidRPr="00D27FAE" w:rsidTr="002C6144">
        <w:trPr>
          <w:trHeight w:val="158"/>
        </w:trPr>
        <w:tc>
          <w:tcPr>
            <w:tcW w:w="9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2" w:type="dxa"/>
            <w:vMerge/>
            <w:tcBorders>
              <w:left w:val="nil"/>
              <w:bottom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7FAE" w:rsidRPr="00D27FAE" w:rsidTr="002C6144">
        <w:tc>
          <w:tcPr>
            <w:tcW w:w="5537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B42E29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42E29">
              <w:rPr>
                <w:rFonts w:ascii="Times New Roman" w:eastAsia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27FAE" w:rsidRPr="00D27FAE" w:rsidRDefault="00D27FAE" w:rsidP="00D27F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</w:p>
    <w:p w:rsidR="00D27FAE" w:rsidRDefault="00D27FAE" w:rsidP="00D27F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2C6144" w:rsidRPr="00D27FAE" w:rsidRDefault="002C6144" w:rsidP="00D27F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14" w:type="dxa"/>
        <w:tblInd w:w="258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056"/>
        <w:gridCol w:w="2126"/>
        <w:gridCol w:w="1492"/>
        <w:gridCol w:w="926"/>
        <w:gridCol w:w="426"/>
        <w:gridCol w:w="2149"/>
        <w:gridCol w:w="851"/>
        <w:gridCol w:w="619"/>
        <w:gridCol w:w="391"/>
        <w:gridCol w:w="920"/>
        <w:gridCol w:w="1079"/>
        <w:gridCol w:w="1079"/>
      </w:tblGrid>
      <w:tr w:rsidR="00D27FAE" w:rsidRPr="00D27FAE" w:rsidTr="00C434C0"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омер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естровой запис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словия (формы) оказания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4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качества муниципальной услуги </w:t>
            </w:r>
          </w:p>
        </w:tc>
        <w:tc>
          <w:tcPr>
            <w:tcW w:w="34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показателя качества муниципальной услуги </w:t>
            </w:r>
          </w:p>
        </w:tc>
      </w:tr>
      <w:tr w:rsidR="00D27FAE" w:rsidRPr="00D27FAE" w:rsidTr="00C434C0">
        <w:trPr>
          <w:trHeight w:val="1367"/>
        </w:trPr>
        <w:tc>
          <w:tcPr>
            <w:tcW w:w="105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ОКЕИ 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15561B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15561B" w:rsidP="001556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15561B" w:rsidP="001556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</w:tr>
      <w:tr w:rsidR="00D27FAE" w:rsidRPr="00D27FAE" w:rsidTr="00C434C0">
        <w:trPr>
          <w:trHeight w:val="1425"/>
        </w:trPr>
        <w:tc>
          <w:tcPr>
            <w:tcW w:w="10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еализации образовательных программ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ова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7FAE" w:rsidRPr="00D27FAE" w:rsidTr="00C434C0">
        <w:trPr>
          <w:trHeight w:val="290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C434C0" w:rsidRPr="00D27FAE" w:rsidTr="00C434C0">
        <w:trPr>
          <w:trHeight w:val="1944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05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205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205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200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205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205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Образовательн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общего образования – образовательная программа основного общего образова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Очная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</w:rPr>
              <w:t>основно</w:t>
            </w:r>
            <w:r w:rsidRPr="00D27FAE">
              <w:rPr>
                <w:rFonts w:ascii="Times New Roman" w:eastAsia="Times New Roman" w:hAnsi="Times New Roman" w:cs="Times New Roman"/>
              </w:rPr>
              <w:t>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по завершении второй ступени обще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2D0568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2D0568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2D0568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</w:tr>
      <w:tr w:rsidR="00C434C0" w:rsidRPr="00D27FAE" w:rsidTr="00C434C0">
        <w:trPr>
          <w:trHeight w:val="117"/>
        </w:trPr>
        <w:tc>
          <w:tcPr>
            <w:tcW w:w="105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ровень соответствия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чебного плана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общеобразовательного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чреждения требованиям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федерального базисного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чебного пла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434C0" w:rsidRPr="00D27FAE" w:rsidTr="00C434C0">
        <w:trPr>
          <w:trHeight w:val="117"/>
        </w:trPr>
        <w:tc>
          <w:tcPr>
            <w:tcW w:w="10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Доля родителей (законных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редставителей),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довлетворенных условиями и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качеством предоставляемой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C434C0" w:rsidRPr="00D27FAE" w:rsidTr="00C434C0">
        <w:trPr>
          <w:trHeight w:val="117"/>
        </w:trPr>
        <w:tc>
          <w:tcPr>
            <w:tcW w:w="10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льный вес выпускников 9 классов муниципальных общеобразовательных учреждений, не сдавших основной государственный экзамен, в общей численности выпускников 9 клас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434C0" w:rsidRPr="00D27FAE" w:rsidTr="00C434C0">
        <w:trPr>
          <w:trHeight w:val="117"/>
        </w:trPr>
        <w:tc>
          <w:tcPr>
            <w:tcW w:w="105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434C0" w:rsidRPr="00D27FAE" w:rsidTr="00C434C0">
        <w:trPr>
          <w:trHeight w:val="117"/>
        </w:trPr>
        <w:tc>
          <w:tcPr>
            <w:tcW w:w="105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я обучающихся, освоивших </w:t>
            </w:r>
            <w:r w:rsidRPr="00D27FAE">
              <w:rPr>
                <w:rFonts w:ascii="Times New Roman" w:eastAsia="Times New Roman" w:hAnsi="Times New Roman" w:cs="Times New Roman"/>
              </w:rPr>
              <w:t>основн</w:t>
            </w:r>
            <w:r>
              <w:rPr>
                <w:rFonts w:ascii="Times New Roman" w:eastAsia="Times New Roman" w:hAnsi="Times New Roman" w:cs="Times New Roman"/>
              </w:rPr>
              <w:t>ую</w:t>
            </w:r>
            <w:r w:rsidRPr="00D27FAE">
              <w:rPr>
                <w:rFonts w:ascii="Times New Roman" w:eastAsia="Times New Roman" w:hAnsi="Times New Roman" w:cs="Times New Roman"/>
              </w:rPr>
              <w:t>общеобразовательн</w:t>
            </w:r>
            <w:r>
              <w:rPr>
                <w:rFonts w:ascii="Times New Roman" w:eastAsia="Times New Roman" w:hAnsi="Times New Roman" w:cs="Times New Roman"/>
              </w:rPr>
              <w:t>ую</w:t>
            </w:r>
            <w:r w:rsidRPr="00D27FAE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>уосновно</w:t>
            </w:r>
            <w:r w:rsidRPr="00D27FAE">
              <w:rPr>
                <w:rFonts w:ascii="Times New Roman" w:eastAsia="Times New Roman" w:hAnsi="Times New Roman" w:cs="Times New Roman"/>
              </w:rPr>
              <w:t>го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на повышенном уров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8B70EA" w:rsidRPr="00D27FAE" w:rsidTr="00C434C0">
        <w:tc>
          <w:tcPr>
            <w:tcW w:w="6026" w:type="dxa"/>
            <w:gridSpan w:val="5"/>
            <w:vAlign w:val="center"/>
            <w:hideMark/>
          </w:tcPr>
          <w:p w:rsidR="008B70EA" w:rsidRPr="00D27FAE" w:rsidRDefault="008B70EA" w:rsidP="008B70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0" w:type="dxa"/>
            <w:gridSpan w:val="4"/>
            <w:vAlign w:val="center"/>
            <w:hideMark/>
          </w:tcPr>
          <w:p w:rsidR="008B70EA" w:rsidRPr="00D27FAE" w:rsidRDefault="008B70EA" w:rsidP="008B70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8" w:type="dxa"/>
            <w:gridSpan w:val="3"/>
            <w:vAlign w:val="center"/>
            <w:hideMark/>
          </w:tcPr>
          <w:p w:rsidR="008B70EA" w:rsidRPr="00D27FAE" w:rsidRDefault="008B70EA" w:rsidP="008B70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70EA" w:rsidRPr="00D27FAE" w:rsidTr="00C434C0">
        <w:tc>
          <w:tcPr>
            <w:tcW w:w="1311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B70EA" w:rsidRPr="00D27FAE" w:rsidRDefault="008B70EA" w:rsidP="008B70E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B70EA" w:rsidRPr="00D27FAE" w:rsidRDefault="008B70EA" w:rsidP="008B70E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</w:p>
        </w:tc>
      </w:tr>
      <w:tr w:rsidR="008B70EA" w:rsidRPr="00D27FAE" w:rsidTr="00C434C0"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B70EA" w:rsidRPr="00D27FAE" w:rsidRDefault="008B70EA" w:rsidP="008B70E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е задание считается выполненным (процентов) </w:t>
            </w:r>
          </w:p>
        </w:tc>
        <w:tc>
          <w:tcPr>
            <w:tcW w:w="40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B70EA" w:rsidRPr="00D27FAE" w:rsidRDefault="008B70EA" w:rsidP="008B7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B70EA" w:rsidRPr="00D27FAE" w:rsidRDefault="008B70EA" w:rsidP="008B7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27FAE" w:rsidRPr="00D27FAE" w:rsidRDefault="00D27FAE" w:rsidP="00D27FA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27FAE" w:rsidRPr="00D27FAE" w:rsidRDefault="00D27FAE" w:rsidP="00D27FA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7FA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12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851"/>
        <w:gridCol w:w="633"/>
        <w:gridCol w:w="632"/>
        <w:gridCol w:w="436"/>
        <w:gridCol w:w="935"/>
        <w:gridCol w:w="766"/>
        <w:gridCol w:w="1057"/>
        <w:gridCol w:w="908"/>
        <w:gridCol w:w="300"/>
        <w:gridCol w:w="217"/>
        <w:gridCol w:w="1345"/>
        <w:gridCol w:w="1418"/>
        <w:gridCol w:w="874"/>
        <w:gridCol w:w="428"/>
        <w:gridCol w:w="1443"/>
        <w:gridCol w:w="1466"/>
        <w:gridCol w:w="1417"/>
      </w:tblGrid>
      <w:tr w:rsidR="00E61F7A" w:rsidRPr="00D27FAE" w:rsidTr="00E61F7A">
        <w:tc>
          <w:tcPr>
            <w:tcW w:w="851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" w:type="dxa"/>
            <w:gridSpan w:val="2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  <w:gridSpan w:val="2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6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7FAE" w:rsidRPr="00D27FAE" w:rsidTr="00E61F7A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ьный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омер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естровой запис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й содержание муниципальной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й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(формы)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казания муниципальной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2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объема 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4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показателя объема 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4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годовой размер платы (цена, 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ариф)</w:t>
            </w:r>
            <w:r w:rsidR="009F66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61F7A" w:rsidRPr="00D27FAE" w:rsidTr="00E61F7A">
        <w:trPr>
          <w:trHeight w:val="1443"/>
        </w:trPr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аза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теля</w:t>
            </w: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 ОКЕИ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15561B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15561B" w:rsidP="001556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15561B" w:rsidP="001556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15561B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(</w:t>
            </w:r>
            <w:proofErr w:type="spellStart"/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еред</w:t>
            </w:r>
            <w:proofErr w:type="spellEnd"/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й </w:t>
            </w:r>
            <w:proofErr w:type="spellStart"/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й год)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15561B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</w:t>
            </w:r>
            <w:proofErr w:type="spellEnd"/>
            <w:proofErr w:type="gramEnd"/>
          </w:p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гоперио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15561B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27FA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го</w:t>
            </w:r>
            <w:proofErr w:type="spellEnd"/>
            <w:proofErr w:type="gramEnd"/>
          </w:p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а)</w:t>
            </w:r>
          </w:p>
        </w:tc>
      </w:tr>
      <w:tr w:rsidR="00E61F7A" w:rsidRPr="00D27FAE" w:rsidTr="00E61F7A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азателя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азателя)</w:t>
            </w: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</w:p>
        </w:tc>
        <w:tc>
          <w:tcPr>
            <w:tcW w:w="5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F7A" w:rsidRPr="00D27FAE" w:rsidTr="00E61F7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E61F7A" w:rsidRPr="00D27FAE" w:rsidTr="00213C0A">
        <w:trPr>
          <w:trHeight w:val="177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C434C0" w:rsidP="00D27FA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5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205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205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200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205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205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69011F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9011F">
              <w:rPr>
                <w:rFonts w:ascii="Times New Roman" w:eastAsia="Times New Roman" w:hAnsi="Times New Roman" w:cs="Times New Roman"/>
              </w:rPr>
              <w:t>Образовательная программа общего образования – образовательная программа основно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83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E61F7A">
            <w:pPr>
              <w:ind w:right="-39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15561B" w:rsidP="00FF0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D27FAE" w:rsidRPr="00D27FAE" w:rsidRDefault="0015561B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D27FAE" w:rsidRPr="00D27FAE" w:rsidRDefault="0015561B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1F7A" w:rsidRPr="00D27FAE" w:rsidTr="00213C0A"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7FAE" w:rsidRPr="00D27FAE" w:rsidTr="00E61F7A">
        <w:tc>
          <w:tcPr>
            <w:tcW w:w="6518" w:type="dxa"/>
            <w:gridSpan w:val="9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4" w:type="dxa"/>
            <w:gridSpan w:val="4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4" w:type="dxa"/>
            <w:gridSpan w:val="4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7FAE" w:rsidRPr="00D27FAE" w:rsidTr="00E61F7A">
        <w:tc>
          <w:tcPr>
            <w:tcW w:w="1512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</w:p>
        </w:tc>
      </w:tr>
      <w:tr w:rsidR="00D27FAE" w:rsidRPr="00D27FAE" w:rsidTr="00E61F7A">
        <w:tc>
          <w:tcPr>
            <w:tcW w:w="651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муниципальное задание считается выполненным (процентов) </w:t>
            </w:r>
          </w:p>
        </w:tc>
        <w:tc>
          <w:tcPr>
            <w:tcW w:w="3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7FAE" w:rsidRPr="00D27FAE" w:rsidRDefault="00D27FAE" w:rsidP="00D27FA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7FAE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27FAE" w:rsidRPr="00D27FAE" w:rsidRDefault="00D27FAE" w:rsidP="00D27FA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5052" w:type="pct"/>
        <w:tblInd w:w="-76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927"/>
        <w:gridCol w:w="3413"/>
        <w:gridCol w:w="2681"/>
        <w:gridCol w:w="2925"/>
        <w:gridCol w:w="2925"/>
      </w:tblGrid>
      <w:tr w:rsidR="00D27FAE" w:rsidRPr="00D27FAE" w:rsidTr="0085333C">
        <w:tc>
          <w:tcPr>
            <w:tcW w:w="14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D27FAE" w:rsidRPr="00D27FAE" w:rsidTr="0085333C">
        <w:trPr>
          <w:trHeight w:val="162"/>
        </w:trPr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D27FAE" w:rsidRPr="00D27FAE" w:rsidTr="0085333C">
        <w:trPr>
          <w:trHeight w:val="139"/>
        </w:trPr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27FAE" w:rsidRPr="00D27FAE" w:rsidTr="0085333C">
        <w:trPr>
          <w:trHeight w:val="193"/>
        </w:trPr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D27FAE" w:rsidRPr="00D27FAE" w:rsidRDefault="00D27FAE" w:rsidP="00D27FA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27FAE" w:rsidRPr="00D27FAE" w:rsidRDefault="00D27FAE" w:rsidP="00D27FA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7FAE">
        <w:rPr>
          <w:rFonts w:ascii="Times New Roman" w:hAnsi="Times New Roman" w:cs="Times New Roman"/>
        </w:rPr>
        <w:t xml:space="preserve">5. Порядок оказания муниципальной услуги </w:t>
      </w:r>
    </w:p>
    <w:p w:rsidR="00D27FAE" w:rsidRPr="00D27FAE" w:rsidRDefault="00D27FAE" w:rsidP="00D27FA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7FAE">
        <w:rPr>
          <w:rFonts w:ascii="Times New Roman" w:hAnsi="Times New Roman" w:cs="Times New Roman"/>
        </w:rPr>
        <w:lastRenderedPageBreak/>
        <w:t xml:space="preserve">5.1. Нормативные правовые акты, регулирующие порядок оказания муниципальной услуги 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4870"/>
      </w:tblGrid>
      <w:tr w:rsidR="00D27FAE" w:rsidRPr="00D27FAE" w:rsidTr="0085333C">
        <w:trPr>
          <w:trHeight w:val="282"/>
        </w:trPr>
        <w:tc>
          <w:tcPr>
            <w:tcW w:w="14570" w:type="dxa"/>
            <w:tcBorders>
              <w:bottom w:val="single" w:sz="4" w:space="0" w:color="auto"/>
            </w:tcBorders>
            <w:vAlign w:val="bottom"/>
            <w:hideMark/>
          </w:tcPr>
          <w:p w:rsidR="002D0568" w:rsidRDefault="002D0568" w:rsidP="002D056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FAE" w:rsidRPr="00D27F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 октября 1999 года № 184 –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  <w:p w:rsidR="002D0568" w:rsidRDefault="002D0568" w:rsidP="002D056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FAE" w:rsidRPr="00D27F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щих принципах организации местного самоуправления в Российской Федерации» № 131–ФЗ от 06 октября 2003 года, с изменениями; </w:t>
            </w:r>
          </w:p>
          <w:p w:rsidR="002D0568" w:rsidRDefault="002D0568" w:rsidP="002D056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FAE" w:rsidRPr="00D27F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Федерации» № 273-ФЗ от 29.12.2012 г.; Закон Республики Крым "Об основах местного самоуправления в Республике Крым» №54-ЗРК от 21 августа 2014 года; </w:t>
            </w:r>
          </w:p>
          <w:p w:rsidR="002D0568" w:rsidRDefault="002D0568" w:rsidP="002D056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FAE" w:rsidRPr="00D27FAE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рым «Об образовании в Республике Крым» № 131- ЗРК/2015 от 06.07.2015 г.; </w:t>
            </w:r>
          </w:p>
          <w:p w:rsidR="002D0568" w:rsidRDefault="002D0568" w:rsidP="002D056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434C0" w:rsidRPr="00C434C0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Бахчисарайского района Республики Крым «О внесении изменений в постановление администрации Бахчисарайского района от 25.10.2017 №60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ахчисарайский район Республики Крым и финансового обеспечения его выполнения и признании утратившими силу некоторых постановлений администрации Бахчисарайского района Республики Крым»» от 13.12.2017 №721</w:t>
            </w:r>
            <w:r w:rsidR="007666ED" w:rsidRPr="007666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27FAE" w:rsidRPr="00D27FAE" w:rsidRDefault="002D0568" w:rsidP="002D056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A5B4A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бюджетного общеобразовательного учреждения «</w:t>
            </w:r>
            <w:r w:rsidRPr="003D1837">
              <w:rPr>
                <w:rFonts w:ascii="Times New Roman" w:hAnsi="Times New Roman" w:cs="Times New Roman"/>
                <w:sz w:val="24"/>
                <w:szCs w:val="24"/>
              </w:rPr>
              <w:t>Красномакская средняя общеобразовательная школа» Бахчисарайского района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вая редакция) </w:t>
            </w:r>
            <w:r w:rsidRPr="008A5B4A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администрации Бахчис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го района Республики Крым №493 от 18.09.2018</w:t>
            </w:r>
          </w:p>
        </w:tc>
      </w:tr>
      <w:tr w:rsidR="00D27FAE" w:rsidRPr="00D27FAE" w:rsidTr="0085333C">
        <w:tc>
          <w:tcPr>
            <w:tcW w:w="14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FAE" w:rsidRPr="00D27FAE" w:rsidRDefault="00D27FAE" w:rsidP="00D27FA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7FAE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01"/>
        <w:gridCol w:w="5363"/>
        <w:gridCol w:w="5606"/>
      </w:tblGrid>
      <w:tr w:rsidR="00D27FAE" w:rsidRPr="00D27FAE" w:rsidTr="0085333C">
        <w:tc>
          <w:tcPr>
            <w:tcW w:w="3901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3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6" w:type="dxa"/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7FAE" w:rsidRPr="00D27FAE" w:rsidTr="0085333C"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соб информирования 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 размещаемой информации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ота обновления информации </w:t>
            </w:r>
          </w:p>
        </w:tc>
      </w:tr>
      <w:tr w:rsidR="00D27FAE" w:rsidRPr="00D27FAE" w:rsidTr="0085333C"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27FAE" w:rsidRPr="00D27FAE" w:rsidTr="0085333C">
        <w:trPr>
          <w:trHeight w:val="389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ое информирование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результатах деятельности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27FAE" w:rsidRPr="00D27FAE" w:rsidTr="0085333C">
        <w:trPr>
          <w:trHeight w:val="411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ьменное информирование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line="240" w:lineRule="auto"/>
            </w:pPr>
            <w:r w:rsidRPr="00D27FAE">
              <w:rPr>
                <w:rFonts w:ascii="Times New Roman" w:hAnsi="Times New Roman" w:cs="Times New Roman"/>
              </w:rPr>
              <w:t>О результатах деятельности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line="240" w:lineRule="auto"/>
            </w:pPr>
            <w:r w:rsidRPr="00D27F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27FAE" w:rsidRPr="00D27FAE" w:rsidTr="0085333C">
        <w:trPr>
          <w:trHeight w:val="411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телефонной связи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D27FAE" w:rsidRDefault="00D27FAE" w:rsidP="00D27F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Режим работы учреждения, консультации, другая дополнительная информац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D27FAE" w:rsidRDefault="00D27FAE" w:rsidP="00D27F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27FAE" w:rsidRPr="00D27FAE" w:rsidTr="0085333C">
        <w:trPr>
          <w:trHeight w:val="363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в сети Интернет на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ициальном сайте администрации Бахчисарайского района Республики Крым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line="240" w:lineRule="auto"/>
            </w:pPr>
            <w:r w:rsidRPr="00D27FAE">
              <w:rPr>
                <w:rFonts w:ascii="Times New Roman" w:hAnsi="Times New Roman" w:cs="Times New Roman"/>
              </w:rPr>
              <w:t>О результатах деятельности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D27FAE" w:rsidRPr="00D27FAE" w:rsidRDefault="00D27FAE" w:rsidP="00D27FAE">
            <w:pPr>
              <w:spacing w:line="240" w:lineRule="auto"/>
            </w:pPr>
            <w:r w:rsidRPr="00D27F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27FAE" w:rsidRPr="00D27FAE" w:rsidTr="0085333C">
        <w:trPr>
          <w:trHeight w:val="363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информационных стендах в</w:t>
            </w:r>
          </w:p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реждении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D27FAE" w:rsidRDefault="00D27FAE" w:rsidP="00D27F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lastRenderedPageBreak/>
              <w:t xml:space="preserve">Извлечения из законодательных и иных нормативных </w:t>
            </w:r>
            <w:r w:rsidRPr="00D27FAE">
              <w:rPr>
                <w:rFonts w:ascii="Times New Roman" w:hAnsi="Times New Roman" w:cs="Times New Roman"/>
              </w:rPr>
              <w:lastRenderedPageBreak/>
              <w:t>правовых актов, содержащих нормы, регулирующие деятельность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D27FAE" w:rsidRDefault="00D27FAE" w:rsidP="00D27F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</w:tr>
      <w:tr w:rsidR="00D27FAE" w:rsidRPr="00D27FAE" w:rsidTr="0085333C">
        <w:trPr>
          <w:trHeight w:val="363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D27FAE" w:rsidRDefault="00D27FAE" w:rsidP="00D27FA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бличные доклады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краткое описание порядка предоставления муниципальной услуги; </w:t>
            </w:r>
          </w:p>
          <w:p w:rsidR="00D27FAE" w:rsidRP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 действиях родителей (законных представителей) являющихся основанием для предоставления муниципальной услуги; </w:t>
            </w:r>
          </w:p>
          <w:p w:rsidR="00D27FAE" w:rsidRPr="00D27FAE" w:rsidRDefault="00D27FAE" w:rsidP="00D27FAE">
            <w:pPr>
              <w:spacing w:after="0" w:line="240" w:lineRule="auto"/>
            </w:pPr>
            <w:r w:rsidRPr="00D27FAE">
              <w:rPr>
                <w:rFonts w:ascii="Times New Roman" w:hAnsi="Times New Roman" w:cs="Times New Roman"/>
              </w:rPr>
              <w:t>о перечне документов для предоставления муниципальной услуги;</w:t>
            </w:r>
          </w:p>
          <w:p w:rsidR="00D27FAE" w:rsidRP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 должностных лицах, ответственных за предоставление муниципальной услуги; </w:t>
            </w:r>
          </w:p>
          <w:p w:rsidR="00D27FAE" w:rsidRP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 графике приема получателей муниципальной услуги; </w:t>
            </w:r>
          </w:p>
          <w:p w:rsidR="00D27FAE" w:rsidRP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б основаниях для отказа в предоставлении услуги; </w:t>
            </w:r>
          </w:p>
          <w:p w:rsidR="00D27FAE" w:rsidRPr="00D27FAE" w:rsidRDefault="00D27FAE" w:rsidP="00D27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о порядке обжалования действий (бездействия) должностных лиц, предоставляющих муниципальную услугу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D27FAE" w:rsidRPr="00D27FAE" w:rsidRDefault="00D27FAE" w:rsidP="00D27F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705B62" w:rsidRDefault="00705B62" w:rsidP="00C93CDE">
      <w:pPr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93CDE" w:rsidRPr="00D27FAE" w:rsidRDefault="00C93CDE" w:rsidP="00C93CDE">
      <w:pPr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7F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620"/>
        <w:gridCol w:w="917"/>
        <w:gridCol w:w="377"/>
        <w:gridCol w:w="3328"/>
        <w:gridCol w:w="2772"/>
        <w:gridCol w:w="1321"/>
      </w:tblGrid>
      <w:tr w:rsidR="00C93CDE" w:rsidRPr="00D27FAE" w:rsidTr="0085333C">
        <w:tc>
          <w:tcPr>
            <w:tcW w:w="4620" w:type="dxa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8" w:type="dxa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tcBorders>
              <w:bottom w:val="single" w:sz="6" w:space="0" w:color="000000"/>
            </w:tcBorders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93CDE" w:rsidRPr="00D27FAE" w:rsidTr="0085333C">
        <w:trPr>
          <w:trHeight w:val="307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2D0568" w:rsidRDefault="00C93CDE" w:rsidP="002D0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D0568">
              <w:rPr>
                <w:rFonts w:ascii="Times New Roman" w:eastAsia="Times New Roman" w:hAnsi="Times New Roman" w:cs="Times New Roman"/>
                <w:b/>
              </w:rPr>
              <w:t xml:space="preserve">Реализация основных </w:t>
            </w:r>
          </w:p>
        </w:tc>
        <w:tc>
          <w:tcPr>
            <w:tcW w:w="2772" w:type="dxa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базовому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раслевому) перечню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93CDE" w:rsidRPr="002D0568" w:rsidTr="0085333C">
        <w:trPr>
          <w:trHeight w:val="158"/>
        </w:trPr>
        <w:tc>
          <w:tcPr>
            <w:tcW w:w="92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2D0568" w:rsidRDefault="002D0568" w:rsidP="00C93C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D0568">
              <w:rPr>
                <w:rFonts w:ascii="Times New Roman" w:eastAsia="Times New Roman" w:hAnsi="Times New Roman" w:cs="Times New Roman"/>
                <w:b/>
              </w:rPr>
              <w:t>общеобразовательных программ</w:t>
            </w:r>
            <w:r w:rsidR="00C93CDE" w:rsidRPr="002D0568">
              <w:rPr>
                <w:rFonts w:ascii="Times New Roman" w:eastAsia="Times New Roman" w:hAnsi="Times New Roman" w:cs="Times New Roman"/>
                <w:b/>
              </w:rPr>
              <w:t xml:space="preserve"> среднего общего образования</w:t>
            </w:r>
          </w:p>
        </w:tc>
        <w:tc>
          <w:tcPr>
            <w:tcW w:w="2772" w:type="dxa"/>
            <w:vMerge/>
            <w:tcBorders>
              <w:left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2D0568" w:rsidRDefault="00C93CDE" w:rsidP="0085333C">
            <w:pPr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2D0568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3CDE" w:rsidRPr="00D27FAE" w:rsidTr="0085333C">
        <w:trPr>
          <w:trHeight w:val="158"/>
        </w:trPr>
        <w:tc>
          <w:tcPr>
            <w:tcW w:w="9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2" w:type="dxa"/>
            <w:vMerge/>
            <w:tcBorders>
              <w:left w:val="nil"/>
              <w:bottom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93CDE" w:rsidRPr="00D27FAE" w:rsidTr="0085333C">
        <w:tc>
          <w:tcPr>
            <w:tcW w:w="5537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2D0568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D0568">
              <w:rPr>
                <w:rFonts w:ascii="Times New Roman" w:eastAsia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</w:p>
    <w:p w:rsidR="00C93CD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26" w:type="dxa"/>
        <w:tblInd w:w="2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056"/>
        <w:gridCol w:w="2126"/>
        <w:gridCol w:w="1492"/>
        <w:gridCol w:w="926"/>
        <w:gridCol w:w="426"/>
        <w:gridCol w:w="2149"/>
        <w:gridCol w:w="851"/>
        <w:gridCol w:w="619"/>
        <w:gridCol w:w="391"/>
        <w:gridCol w:w="1038"/>
        <w:gridCol w:w="1276"/>
        <w:gridCol w:w="1276"/>
      </w:tblGrid>
      <w:tr w:rsidR="00C93CDE" w:rsidRPr="00D27FAE" w:rsidTr="00C434C0"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омер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естровой 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пис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словия (формы) оказания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4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3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показателя качества муниципальной услуги </w:t>
            </w:r>
          </w:p>
        </w:tc>
      </w:tr>
      <w:tr w:rsidR="00C93CDE" w:rsidRPr="00D27FAE" w:rsidTr="00C434C0">
        <w:trPr>
          <w:trHeight w:val="1367"/>
        </w:trPr>
        <w:tc>
          <w:tcPr>
            <w:tcW w:w="105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ОКЕИ 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15561B" w:rsidP="001C7542">
            <w:pPr>
              <w:spacing w:after="0" w:line="240" w:lineRule="auto"/>
              <w:ind w:left="-62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15561B" w:rsidP="001556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15561B" w:rsidP="001556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</w:tr>
      <w:tr w:rsidR="00C93CDE" w:rsidRPr="00D27FAE" w:rsidTr="00C434C0">
        <w:trPr>
          <w:trHeight w:val="1425"/>
        </w:trPr>
        <w:tc>
          <w:tcPr>
            <w:tcW w:w="10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еализации образовательных программ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ова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93CDE" w:rsidRPr="00D27FAE" w:rsidTr="00C434C0">
        <w:trPr>
          <w:trHeight w:val="290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C434C0" w:rsidRPr="00D27FAE" w:rsidTr="00C434C0">
        <w:trPr>
          <w:trHeight w:val="1944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Образовательн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общего образования – образовательная программа среднего общего образова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Очная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</w:rPr>
              <w:t>среднего</w:t>
            </w:r>
            <w:r w:rsidRPr="00D27FAE">
              <w:rPr>
                <w:rFonts w:ascii="Times New Roman" w:eastAsia="Times New Roman" w:hAnsi="Times New Roman" w:cs="Times New Roman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по завершении обучения на третьей ступени обще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434C0" w:rsidRPr="00D27FAE" w:rsidTr="00C434C0">
        <w:trPr>
          <w:trHeight w:val="117"/>
        </w:trPr>
        <w:tc>
          <w:tcPr>
            <w:tcW w:w="105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ровень соответствия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чебного плана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общеобразовательного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чреждения требованиям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федерального базисного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чебного пла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434C0" w:rsidRPr="00D27FAE" w:rsidTr="00C434C0">
        <w:trPr>
          <w:trHeight w:val="117"/>
        </w:trPr>
        <w:tc>
          <w:tcPr>
            <w:tcW w:w="10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Доля родителей (законных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редставителей),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довлетворенных условиями и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качеством предоставляемой</w:t>
            </w:r>
          </w:p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C434C0" w:rsidRPr="00D27FAE" w:rsidTr="00C434C0">
        <w:trPr>
          <w:trHeight w:val="117"/>
        </w:trPr>
        <w:tc>
          <w:tcPr>
            <w:tcW w:w="10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ельный вес выпускников 11 (12)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лассов муниципальных общеобразовательных учреждений, не набравших минимальный балл по русскому языку и математике, в общей численности выпускников 11 (12) клас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34C0" w:rsidRPr="00D27FAE" w:rsidTr="00C434C0">
        <w:trPr>
          <w:trHeight w:val="117"/>
        </w:trPr>
        <w:tc>
          <w:tcPr>
            <w:tcW w:w="105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434C0" w:rsidRPr="00D27FAE" w:rsidTr="00C434C0">
        <w:trPr>
          <w:trHeight w:val="117"/>
        </w:trPr>
        <w:tc>
          <w:tcPr>
            <w:tcW w:w="105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я обучающихся, освоивших </w:t>
            </w:r>
            <w:r w:rsidRPr="00D27FAE">
              <w:rPr>
                <w:rFonts w:ascii="Times New Roman" w:eastAsia="Times New Roman" w:hAnsi="Times New Roman" w:cs="Times New Roman"/>
              </w:rPr>
              <w:t>основн</w:t>
            </w:r>
            <w:r>
              <w:rPr>
                <w:rFonts w:ascii="Times New Roman" w:eastAsia="Times New Roman" w:hAnsi="Times New Roman" w:cs="Times New Roman"/>
              </w:rPr>
              <w:t>ую</w:t>
            </w:r>
            <w:r w:rsidRPr="00D27FAE">
              <w:rPr>
                <w:rFonts w:ascii="Times New Roman" w:eastAsia="Times New Roman" w:hAnsi="Times New Roman" w:cs="Times New Roman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</w:rPr>
              <w:t>ую</w:t>
            </w:r>
            <w:r w:rsidRPr="00D27FAE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>усреднего</w:t>
            </w:r>
            <w:r w:rsidRPr="00D27FAE">
              <w:rPr>
                <w:rFonts w:ascii="Times New Roman" w:eastAsia="Times New Roman" w:hAnsi="Times New Roman" w:cs="Times New Roman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на повышенном уров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434C0" w:rsidRPr="00D27FAE" w:rsidRDefault="00C434C0" w:rsidP="00C43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C93CDE" w:rsidRPr="00D27FAE" w:rsidTr="00C434C0">
        <w:tc>
          <w:tcPr>
            <w:tcW w:w="6026" w:type="dxa"/>
            <w:gridSpan w:val="5"/>
            <w:vAlign w:val="center"/>
            <w:hideMark/>
          </w:tcPr>
          <w:p w:rsidR="00C93CDE" w:rsidRPr="00D27FAE" w:rsidRDefault="00C93CDE" w:rsidP="008533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0" w:type="dxa"/>
            <w:gridSpan w:val="4"/>
            <w:vAlign w:val="center"/>
            <w:hideMark/>
          </w:tcPr>
          <w:p w:rsidR="00C93CDE" w:rsidRPr="00D27FAE" w:rsidRDefault="00C93CDE" w:rsidP="008533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gridSpan w:val="3"/>
            <w:vAlign w:val="center"/>
            <w:hideMark/>
          </w:tcPr>
          <w:p w:rsidR="00C93CDE" w:rsidRPr="00D27FAE" w:rsidRDefault="00C93CDE" w:rsidP="008533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3CDE" w:rsidRPr="00D27FAE" w:rsidTr="00C434C0">
        <w:tc>
          <w:tcPr>
            <w:tcW w:w="1362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</w:p>
        </w:tc>
      </w:tr>
      <w:tr w:rsidR="00C93CDE" w:rsidRPr="00D27FAE" w:rsidTr="00C434C0"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е задание считается выполненным (процентов) </w:t>
            </w:r>
          </w:p>
        </w:tc>
        <w:tc>
          <w:tcPr>
            <w:tcW w:w="40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7FA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141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349"/>
        <w:gridCol w:w="641"/>
        <w:gridCol w:w="640"/>
        <w:gridCol w:w="205"/>
        <w:gridCol w:w="115"/>
        <w:gridCol w:w="950"/>
        <w:gridCol w:w="831"/>
        <w:gridCol w:w="115"/>
        <w:gridCol w:w="1238"/>
        <w:gridCol w:w="115"/>
        <w:gridCol w:w="808"/>
        <w:gridCol w:w="115"/>
        <w:gridCol w:w="185"/>
        <w:gridCol w:w="215"/>
        <w:gridCol w:w="115"/>
        <w:gridCol w:w="859"/>
        <w:gridCol w:w="115"/>
        <w:gridCol w:w="1160"/>
        <w:gridCol w:w="115"/>
        <w:gridCol w:w="777"/>
        <w:gridCol w:w="384"/>
        <w:gridCol w:w="115"/>
        <w:gridCol w:w="1161"/>
        <w:gridCol w:w="115"/>
        <w:gridCol w:w="1161"/>
        <w:gridCol w:w="115"/>
        <w:gridCol w:w="1312"/>
        <w:gridCol w:w="115"/>
      </w:tblGrid>
      <w:tr w:rsidR="00C93CDE" w:rsidRPr="00D27FAE" w:rsidTr="00CB2758">
        <w:tc>
          <w:tcPr>
            <w:tcW w:w="1349" w:type="dxa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  <w:gridSpan w:val="2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gridSpan w:val="2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2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dxa"/>
            <w:gridSpan w:val="3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gridSpan w:val="2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93CDE" w:rsidRPr="00D27FAE" w:rsidTr="00CB2758">
        <w:trPr>
          <w:gridAfter w:val="1"/>
          <w:wAfter w:w="115" w:type="dxa"/>
        </w:trPr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омер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естровой записи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(формы)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казания муниципальной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2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9F666C" w:rsidRPr="00D27FAE" w:rsidRDefault="00C93CDE" w:rsidP="009F666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  <w:r w:rsidR="009F66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C93CDE" w:rsidRPr="00D27FAE" w:rsidTr="00CB2758">
        <w:trPr>
          <w:gridAfter w:val="1"/>
          <w:wAfter w:w="115" w:type="dxa"/>
          <w:trHeight w:val="1443"/>
        </w:trPr>
        <w:tc>
          <w:tcPr>
            <w:tcW w:w="13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аза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теля</w:t>
            </w:r>
          </w:p>
        </w:tc>
        <w:tc>
          <w:tcPr>
            <w:tcW w:w="14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 ОКЕИ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15561B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15561B" w:rsidP="001556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15561B" w:rsidP="001556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15561B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(</w:t>
            </w:r>
            <w:proofErr w:type="spellStart"/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еред</w:t>
            </w:r>
            <w:proofErr w:type="spellEnd"/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й </w:t>
            </w:r>
            <w:proofErr w:type="spellStart"/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й го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15561B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</w:t>
            </w:r>
            <w:proofErr w:type="spellEnd"/>
            <w:proofErr w:type="gramEnd"/>
          </w:p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гоперио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15561B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C93CDE"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го</w:t>
            </w:r>
            <w:proofErr w:type="spellEnd"/>
            <w:proofErr w:type="gramEnd"/>
          </w:p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а)</w:t>
            </w:r>
          </w:p>
        </w:tc>
      </w:tr>
      <w:tr w:rsidR="00C93CDE" w:rsidRPr="00D27FAE" w:rsidTr="00CB2758">
        <w:trPr>
          <w:gridAfter w:val="1"/>
          <w:wAfter w:w="115" w:type="dxa"/>
        </w:trPr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азателя)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азателя)</w:t>
            </w:r>
          </w:p>
        </w:tc>
        <w:tc>
          <w:tcPr>
            <w:tcW w:w="135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</w:p>
        </w:tc>
        <w:tc>
          <w:tcPr>
            <w:tcW w:w="51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7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CDE" w:rsidRPr="00D27FAE" w:rsidTr="00CB2758">
        <w:trPr>
          <w:gridAfter w:val="1"/>
          <w:wAfter w:w="115" w:type="dxa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C93CDE" w:rsidRPr="00D27FAE" w:rsidTr="00213C0A">
        <w:trPr>
          <w:gridAfter w:val="1"/>
          <w:wAfter w:w="115" w:type="dxa"/>
          <w:trHeight w:val="1771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C401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9011F">
              <w:rPr>
                <w:rFonts w:ascii="Times New Roman" w:eastAsia="Times New Roman" w:hAnsi="Times New Roman" w:cs="Times New Roman"/>
              </w:rPr>
              <w:t xml:space="preserve">Образовательная программа общего образования – образовательная программа </w:t>
            </w:r>
            <w:r w:rsidR="00C40114">
              <w:rPr>
                <w:rFonts w:ascii="Times New Roman" w:eastAsia="Times New Roman" w:hAnsi="Times New Roman" w:cs="Times New Roman"/>
              </w:rPr>
              <w:t>среднего</w:t>
            </w:r>
            <w:r w:rsidRPr="0069011F">
              <w:rPr>
                <w:rFonts w:ascii="Times New Roman" w:eastAsia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D83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ind w:right="-130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5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15561B" w:rsidP="009424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93CDE" w:rsidRPr="00D27FAE" w:rsidRDefault="0015561B" w:rsidP="009424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93CDE" w:rsidRPr="00D27FAE" w:rsidRDefault="0015561B" w:rsidP="009424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93CDE" w:rsidRPr="00D27FAE" w:rsidRDefault="00C93CDE" w:rsidP="00CB2758">
            <w:pPr>
              <w:spacing w:after="0" w:line="240" w:lineRule="auto"/>
              <w:ind w:left="-74" w:right="-13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93CDE" w:rsidRPr="00D27FAE" w:rsidRDefault="00C93CDE" w:rsidP="00CB2758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CDE" w:rsidRPr="00D27FAE" w:rsidTr="00213C0A">
        <w:trPr>
          <w:gridAfter w:val="1"/>
          <w:wAfter w:w="115" w:type="dxa"/>
        </w:trPr>
        <w:tc>
          <w:tcPr>
            <w:tcW w:w="1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93CDE" w:rsidRPr="00D27FAE" w:rsidTr="00CB2758">
        <w:trPr>
          <w:gridAfter w:val="1"/>
          <w:wAfter w:w="115" w:type="dxa"/>
        </w:trPr>
        <w:tc>
          <w:tcPr>
            <w:tcW w:w="7307" w:type="dxa"/>
            <w:gridSpan w:val="13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6" w:type="dxa"/>
            <w:gridSpan w:val="7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  <w:gridSpan w:val="7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93CDE" w:rsidRPr="00D27FAE" w:rsidTr="00CB2758">
        <w:trPr>
          <w:gridAfter w:val="1"/>
          <w:wAfter w:w="115" w:type="dxa"/>
        </w:trPr>
        <w:tc>
          <w:tcPr>
            <w:tcW w:w="15026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</w:p>
        </w:tc>
      </w:tr>
      <w:tr w:rsidR="00C93CDE" w:rsidRPr="00D27FAE" w:rsidTr="00CB2758">
        <w:trPr>
          <w:gridAfter w:val="1"/>
          <w:wAfter w:w="115" w:type="dxa"/>
        </w:trPr>
        <w:tc>
          <w:tcPr>
            <w:tcW w:w="73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муниципальное задание считается выполненным (процентов) </w:t>
            </w:r>
          </w:p>
        </w:tc>
        <w:tc>
          <w:tcPr>
            <w:tcW w:w="3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436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7FAE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5052" w:type="pct"/>
        <w:tblInd w:w="-76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927"/>
        <w:gridCol w:w="3413"/>
        <w:gridCol w:w="2681"/>
        <w:gridCol w:w="2925"/>
        <w:gridCol w:w="2925"/>
      </w:tblGrid>
      <w:tr w:rsidR="00C93CDE" w:rsidRPr="00D27FAE" w:rsidTr="0085333C">
        <w:tc>
          <w:tcPr>
            <w:tcW w:w="14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C93CDE" w:rsidRPr="00D27FAE" w:rsidTr="0085333C">
        <w:trPr>
          <w:trHeight w:val="162"/>
        </w:trPr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C93CDE" w:rsidRPr="00D27FAE" w:rsidTr="0085333C">
        <w:trPr>
          <w:trHeight w:val="139"/>
        </w:trPr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C93CDE" w:rsidRPr="00D27FAE" w:rsidTr="0085333C">
        <w:trPr>
          <w:trHeight w:val="193"/>
        </w:trPr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7FAE">
        <w:rPr>
          <w:rFonts w:ascii="Times New Roman" w:hAnsi="Times New Roman" w:cs="Times New Roman"/>
        </w:rPr>
        <w:t xml:space="preserve">5. Порядок оказания муниципальной услуги </w:t>
      </w:r>
    </w:p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7FA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муниципальной услуги 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4870"/>
      </w:tblGrid>
      <w:tr w:rsidR="00C93CDE" w:rsidRPr="00D27FAE" w:rsidTr="0085333C">
        <w:trPr>
          <w:trHeight w:val="282"/>
        </w:trPr>
        <w:tc>
          <w:tcPr>
            <w:tcW w:w="14570" w:type="dxa"/>
            <w:tcBorders>
              <w:bottom w:val="single" w:sz="4" w:space="0" w:color="auto"/>
            </w:tcBorders>
            <w:vAlign w:val="bottom"/>
            <w:hideMark/>
          </w:tcPr>
          <w:p w:rsidR="002D0568" w:rsidRDefault="002D0568" w:rsidP="002D05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3CDE" w:rsidRPr="00D27F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8A5B4A" w:rsidRPr="00D27FAE">
              <w:rPr>
                <w:rFonts w:ascii="Times New Roman" w:hAnsi="Times New Roman" w:cs="Times New Roman"/>
                <w:sz w:val="24"/>
                <w:szCs w:val="24"/>
              </w:rPr>
              <w:t xml:space="preserve">№ 184 – ФЗ </w:t>
            </w:r>
            <w:r w:rsidR="00C93CDE" w:rsidRPr="00D27FAE">
              <w:rPr>
                <w:rFonts w:ascii="Times New Roman" w:hAnsi="Times New Roman" w:cs="Times New Roman"/>
                <w:sz w:val="24"/>
                <w:szCs w:val="24"/>
              </w:rPr>
              <w:t xml:space="preserve">от 06 октября 1999 год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  <w:p w:rsidR="002D0568" w:rsidRDefault="002D0568" w:rsidP="002D05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3CDE" w:rsidRPr="00D27F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щих принципах организации местного самоуправления в Российской Федерации» № 131–ФЗ от 06 октября 2003 года, с изменениями; </w:t>
            </w:r>
          </w:p>
          <w:p w:rsidR="002D0568" w:rsidRDefault="002D0568" w:rsidP="002D05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3CDE" w:rsidRPr="00D27F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Федерации» № 273-ФЗ от 29.12.2012 г.; Закон Республики Крым "Об основах местного </w:t>
            </w:r>
            <w:r w:rsidR="00C93CDE" w:rsidRPr="00D2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в Республике Крым» №54-ЗРК от 21 августа 2014 года; </w:t>
            </w:r>
          </w:p>
          <w:p w:rsidR="002D0568" w:rsidRDefault="002D0568" w:rsidP="002D05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3CDE" w:rsidRPr="00D27FAE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рым «Об образовании в Республике Крым» № 131- ЗРК/2015 от 06.07.2015 г.; </w:t>
            </w:r>
          </w:p>
          <w:p w:rsidR="002D0568" w:rsidRDefault="002D0568" w:rsidP="002D05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434C0" w:rsidRPr="00C434C0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Бахчисарайского района Республики Крым «О внесении изменений в постановление администрации Бахчисарайского района от 25.10.2017 №60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ахчисарайский район Республики Крым и финансового обеспечения его выполнения и признании утратившими силу некоторых постановлений администрации Бахчисарайского района Республики Крым»» от 13.12.2017 №721</w:t>
            </w:r>
            <w:r w:rsidR="00C93CDE" w:rsidRPr="007666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93CDE" w:rsidRPr="00D27FAE" w:rsidRDefault="002D0568" w:rsidP="002D05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B4A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бюджетного общеобразовательного учреждения «</w:t>
            </w:r>
            <w:r w:rsidRPr="003D1837">
              <w:rPr>
                <w:rFonts w:ascii="Times New Roman" w:hAnsi="Times New Roman" w:cs="Times New Roman"/>
                <w:sz w:val="24"/>
                <w:szCs w:val="24"/>
              </w:rPr>
              <w:t>Красномакская средняя общеобразовательная школа» Бахчисарайского района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вая редакция) </w:t>
            </w:r>
            <w:r w:rsidRPr="008A5B4A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администрации Бахчис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го района Республики Крым №493 от 18.09.2018</w:t>
            </w:r>
          </w:p>
        </w:tc>
      </w:tr>
      <w:tr w:rsidR="00C93CDE" w:rsidRPr="00D27FAE" w:rsidTr="0085333C">
        <w:tc>
          <w:tcPr>
            <w:tcW w:w="14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наименование, номер и дата нормативного правового акта)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3CDE" w:rsidRPr="00D27FAE" w:rsidRDefault="00C93CDE" w:rsidP="00C93C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7FAE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01"/>
        <w:gridCol w:w="5363"/>
        <w:gridCol w:w="5606"/>
      </w:tblGrid>
      <w:tr w:rsidR="00C93CDE" w:rsidRPr="00D27FAE" w:rsidTr="0085333C">
        <w:tc>
          <w:tcPr>
            <w:tcW w:w="3901" w:type="dxa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3" w:type="dxa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6" w:type="dxa"/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93CDE" w:rsidRPr="00D27FAE" w:rsidTr="0085333C"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соб информирования 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 размещаемой информации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ота обновления информации </w:t>
            </w:r>
          </w:p>
        </w:tc>
      </w:tr>
      <w:tr w:rsidR="00C93CDE" w:rsidRPr="00D27FAE" w:rsidTr="0085333C"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C93CDE" w:rsidRPr="00D27FAE" w:rsidTr="0085333C">
        <w:trPr>
          <w:trHeight w:val="389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ое информирование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результатах деятельности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93CDE" w:rsidRPr="00D27FAE" w:rsidTr="0085333C">
        <w:trPr>
          <w:trHeight w:val="411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ьменное информирование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line="240" w:lineRule="auto"/>
            </w:pPr>
            <w:r w:rsidRPr="00D27FAE">
              <w:rPr>
                <w:rFonts w:ascii="Times New Roman" w:hAnsi="Times New Roman" w:cs="Times New Roman"/>
              </w:rPr>
              <w:t>О результатах деятельности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line="240" w:lineRule="auto"/>
            </w:pPr>
            <w:r w:rsidRPr="00D27F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93CDE" w:rsidRPr="00D27FAE" w:rsidTr="0085333C">
        <w:trPr>
          <w:trHeight w:val="411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телефонной связи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C93CDE" w:rsidRPr="00D27FAE" w:rsidRDefault="00C93CDE" w:rsidP="008533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Режим работы учреждения, консультации, другая дополнительная информац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C93CDE" w:rsidRPr="00D27FAE" w:rsidRDefault="00C93CDE" w:rsidP="008533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C93CDE" w:rsidRPr="00D27FAE" w:rsidTr="0085333C">
        <w:trPr>
          <w:trHeight w:val="363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в сети Интернет на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ициальном сайте администрации Бахчисарайского района Республики Крым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line="240" w:lineRule="auto"/>
            </w:pPr>
            <w:r w:rsidRPr="00D27FAE">
              <w:rPr>
                <w:rFonts w:ascii="Times New Roman" w:hAnsi="Times New Roman" w:cs="Times New Roman"/>
              </w:rPr>
              <w:t>О результатах деятельности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C93CDE" w:rsidRPr="00D27FAE" w:rsidRDefault="00C93CDE" w:rsidP="0085333C">
            <w:pPr>
              <w:spacing w:line="240" w:lineRule="auto"/>
            </w:pPr>
            <w:r w:rsidRPr="00D27F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93CDE" w:rsidRPr="00D27FAE" w:rsidTr="0085333C">
        <w:trPr>
          <w:trHeight w:val="363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информационных стендах в</w:t>
            </w:r>
          </w:p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C93CDE" w:rsidRPr="00D27FAE" w:rsidRDefault="00C93CDE" w:rsidP="008533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Извлечения из законодательных и иных нормативных правовых актов, содержащих нормы, регулирующие деятельность учреждения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C93CDE" w:rsidRPr="00D27FAE" w:rsidRDefault="00C93CDE" w:rsidP="008533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93CDE" w:rsidRPr="00D27FAE" w:rsidTr="0085333C">
        <w:trPr>
          <w:trHeight w:val="363"/>
        </w:trPr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C93CDE" w:rsidRPr="00D27FAE" w:rsidRDefault="00C93CDE" w:rsidP="0085333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бличные доклады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C93CDE" w:rsidRPr="00D27FAE" w:rsidRDefault="00C93CDE" w:rsidP="0085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краткое описание порядка предоставления муниципальной услуги; </w:t>
            </w:r>
          </w:p>
          <w:p w:rsidR="00C93CDE" w:rsidRPr="00D27FAE" w:rsidRDefault="00C93CDE" w:rsidP="0085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 действиях родителей (законных представителей) являющихся основанием для предоставления муниципальной услуги; </w:t>
            </w:r>
          </w:p>
          <w:p w:rsidR="00C93CDE" w:rsidRPr="00D27FAE" w:rsidRDefault="00C93CDE" w:rsidP="0085333C">
            <w:pPr>
              <w:spacing w:after="0" w:line="240" w:lineRule="auto"/>
            </w:pPr>
            <w:r w:rsidRPr="00D27FAE">
              <w:rPr>
                <w:rFonts w:ascii="Times New Roman" w:hAnsi="Times New Roman" w:cs="Times New Roman"/>
              </w:rPr>
              <w:t>о перечне документов для предоставления муниципальной услуги;</w:t>
            </w:r>
          </w:p>
          <w:p w:rsidR="00C93CDE" w:rsidRPr="00D27FAE" w:rsidRDefault="00C93CDE" w:rsidP="0085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 должностных лицах, ответственных за предоставление муниципальной услуги; </w:t>
            </w:r>
          </w:p>
          <w:p w:rsidR="00C93CDE" w:rsidRPr="00D27FAE" w:rsidRDefault="00C93CDE" w:rsidP="0085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 графике приема получателей муниципальной услуги; </w:t>
            </w:r>
          </w:p>
          <w:p w:rsidR="00C93CDE" w:rsidRPr="00D27FAE" w:rsidRDefault="00C93CDE" w:rsidP="0085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 xml:space="preserve">об основаниях для отказа в предоставлении услуги; </w:t>
            </w:r>
          </w:p>
          <w:p w:rsidR="00C93CDE" w:rsidRPr="00D27FAE" w:rsidRDefault="00C93CDE" w:rsidP="0085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о порядке обжалования действий (бездействия) должностных лиц, предоставляющих муниципальную услугу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</w:tcPr>
          <w:p w:rsidR="00C93CDE" w:rsidRPr="00D27FAE" w:rsidRDefault="00C93CDE" w:rsidP="008533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C93CDE" w:rsidRPr="00D27FAE" w:rsidRDefault="00C93CDE" w:rsidP="00C93CDE">
      <w:pPr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77889" w:rsidRDefault="00A77889" w:rsidP="00740A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889" w:rsidRDefault="00A77889" w:rsidP="00740A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889" w:rsidRDefault="00A77889" w:rsidP="00740A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889" w:rsidRDefault="00A77889" w:rsidP="00740A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889" w:rsidRDefault="00A77889" w:rsidP="00740A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889" w:rsidRDefault="00A77889" w:rsidP="00740A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889" w:rsidRDefault="00A77889" w:rsidP="00740A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A16" w:rsidRPr="00740A16" w:rsidRDefault="00740A16" w:rsidP="00740A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40A16" w:rsidRPr="00740A16" w:rsidRDefault="00740A16" w:rsidP="00740A16">
      <w:pPr>
        <w:spacing w:line="31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A16">
        <w:rPr>
          <w:rFonts w:ascii="Times New Roman" w:hAnsi="Times New Roman" w:cs="Times New Roman"/>
          <w:sz w:val="21"/>
          <w:szCs w:val="21"/>
        </w:rPr>
        <w:t> </w:t>
      </w:r>
    </w:p>
    <w:tbl>
      <w:tblPr>
        <w:tblW w:w="14380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9700"/>
        <w:gridCol w:w="2700"/>
        <w:gridCol w:w="1980"/>
      </w:tblGrid>
      <w:tr w:rsidR="00740A16" w:rsidRPr="00740A16" w:rsidTr="00040176">
        <w:tc>
          <w:tcPr>
            <w:tcW w:w="9700" w:type="dxa"/>
          </w:tcPr>
          <w:p w:rsidR="00740A16" w:rsidRPr="00740A16" w:rsidRDefault="00740A16" w:rsidP="00740A1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1. Наименование муниципальной услуги </w:t>
            </w:r>
            <w:r w:rsidRPr="00740A16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Реализация основных общеобразовательных ____                            программ дошкольного образования______</w:t>
            </w:r>
            <w:r w:rsidRPr="00740A16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___________________________________________________</w:t>
            </w:r>
          </w:p>
        </w:tc>
        <w:tc>
          <w:tcPr>
            <w:tcW w:w="2700" w:type="dxa"/>
            <w:vMerge w:val="restart"/>
            <w:tcBorders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spacing w:line="36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Код по базовому (отраслевому) перечню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110070</w:t>
            </w:r>
          </w:p>
        </w:tc>
      </w:tr>
      <w:tr w:rsidR="00740A16" w:rsidRPr="00740A16" w:rsidTr="00040176">
        <w:tc>
          <w:tcPr>
            <w:tcW w:w="9700" w:type="dxa"/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2. Категории потребителей муниципальной услуги </w:t>
            </w:r>
            <w:r w:rsidRPr="00740A16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Физические лица</w:t>
            </w:r>
            <w:r w:rsidRPr="00740A16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____________________________</w:t>
            </w:r>
          </w:p>
        </w:tc>
        <w:tc>
          <w:tcPr>
            <w:tcW w:w="2700" w:type="dxa"/>
            <w:vMerge/>
            <w:tcBorders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0A16" w:rsidRPr="00740A16" w:rsidTr="00040176">
        <w:tc>
          <w:tcPr>
            <w:tcW w:w="12400" w:type="dxa"/>
            <w:gridSpan w:val="2"/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40A16" w:rsidRPr="00740A16" w:rsidTr="00040176">
        <w:tc>
          <w:tcPr>
            <w:tcW w:w="12400" w:type="dxa"/>
            <w:gridSpan w:val="2"/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3.1. Показатели, характеризующие качество муниципальной услуги:</w:t>
            </w:r>
          </w:p>
        </w:tc>
        <w:tc>
          <w:tcPr>
            <w:tcW w:w="1980" w:type="dxa"/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740A16" w:rsidRPr="00740A16" w:rsidRDefault="00740A16" w:rsidP="00740A16">
      <w:pPr>
        <w:spacing w:line="31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A16">
        <w:rPr>
          <w:rFonts w:ascii="Times New Roman" w:hAnsi="Times New Roman" w:cs="Times New Roman"/>
          <w:sz w:val="21"/>
          <w:szCs w:val="21"/>
        </w:rPr>
        <w:t> </w:t>
      </w:r>
    </w:p>
    <w:tbl>
      <w:tblPr>
        <w:tblW w:w="14380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"/>
        <w:gridCol w:w="1276"/>
        <w:gridCol w:w="1276"/>
        <w:gridCol w:w="1275"/>
        <w:gridCol w:w="1276"/>
        <w:gridCol w:w="1418"/>
        <w:gridCol w:w="2268"/>
        <w:gridCol w:w="942"/>
        <w:gridCol w:w="712"/>
        <w:gridCol w:w="1138"/>
        <w:gridCol w:w="944"/>
        <w:gridCol w:w="1166"/>
      </w:tblGrid>
      <w:tr w:rsidR="00740A16" w:rsidRPr="00740A16" w:rsidTr="00040176">
        <w:tc>
          <w:tcPr>
            <w:tcW w:w="6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Уникал</w:t>
            </w: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казатель, характеризующий </w:t>
            </w: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держание муниципальной услуги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казатель, </w:t>
            </w: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характеризующий условия (формы) оказания муниципальной услуги </w:t>
            </w: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казатель качества муниципальной </w:t>
            </w: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луги</w:t>
            </w:r>
          </w:p>
        </w:tc>
        <w:tc>
          <w:tcPr>
            <w:tcW w:w="3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начение показателя качества </w:t>
            </w: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й услуги</w:t>
            </w:r>
          </w:p>
        </w:tc>
      </w:tr>
      <w:tr w:rsidR="00740A16" w:rsidRPr="00740A16" w:rsidTr="00040176">
        <w:tc>
          <w:tcPr>
            <w:tcW w:w="68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</w:p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</w:p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</w:p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</w:p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</w:p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оказателя 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15561B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15561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 год (очередной финансовый год)</w:t>
            </w:r>
          </w:p>
        </w:tc>
        <w:tc>
          <w:tcPr>
            <w:tcW w:w="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15561B" w:rsidP="0015561B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  <w:r w:rsidR="00740A16"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 год (1-й год планового периода)</w:t>
            </w:r>
          </w:p>
        </w:tc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15561B" w:rsidP="0015561B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740A16"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 год (2-й год планового периода)</w:t>
            </w:r>
          </w:p>
        </w:tc>
      </w:tr>
      <w:tr w:rsidR="00740A16" w:rsidRPr="00740A16" w:rsidTr="00040176">
        <w:tc>
          <w:tcPr>
            <w:tcW w:w="68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код по </w:t>
            </w:r>
            <w:hyperlink r:id="rId6" w:history="1">
              <w:r w:rsidRPr="00740A16">
                <w:rPr>
                  <w:rStyle w:val="a9"/>
                  <w:rFonts w:ascii="Times New Roman" w:hAnsi="Times New Roman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0A16" w:rsidRPr="00740A16" w:rsidTr="00040176">
        <w:tc>
          <w:tcPr>
            <w:tcW w:w="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740A16" w:rsidRPr="00740A16" w:rsidTr="00040176">
        <w:tc>
          <w:tcPr>
            <w:tcW w:w="68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10070209001000050021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Не указанн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обучающиес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От 3 до 8 лет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Не указан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Охват детей в возрасте от 3 до 7 лет дошкольным образованием от общей численности детей данной</w:t>
            </w:r>
          </w:p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возрастной категории, проживающих на территории, закрепленной за ДОУ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процент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74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</w:tr>
      <w:tr w:rsidR="00740A16" w:rsidRPr="00740A16" w:rsidTr="00040176">
        <w:tc>
          <w:tcPr>
            <w:tcW w:w="68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Наличие у всех педагогических работников средне – специального или высшего образования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74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740A16" w:rsidRPr="00740A16" w:rsidTr="00040176">
        <w:tc>
          <w:tcPr>
            <w:tcW w:w="68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Доля педагогических работников прошедших повышение квалификации не реже 1 раза в 3 года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74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740A16" w:rsidRPr="00740A16" w:rsidTr="00040176">
        <w:tc>
          <w:tcPr>
            <w:tcW w:w="68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Отношение фактического количества занятий (непосредственно образовательная деятельность) по образовательным областям к плановому количеству занятий в соответствии с годовым учебным графиком и учебным планом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74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</w:tr>
      <w:tr w:rsidR="00740A16" w:rsidRPr="00740A16" w:rsidTr="00040176">
        <w:tc>
          <w:tcPr>
            <w:tcW w:w="68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Отношение числа родителей (законных представителей) воспитанников, удовлетворенных условиями и качеством предоставляемой услуг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Процент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74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</w:tr>
      <w:tr w:rsidR="00740A16" w:rsidRPr="00740A16" w:rsidTr="00040176">
        <w:tc>
          <w:tcPr>
            <w:tcW w:w="68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Доля своевременно устранённых 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74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740A16" w:rsidRPr="00740A16" w:rsidTr="00040176">
        <w:tc>
          <w:tcPr>
            <w:tcW w:w="689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0A16" w:rsidRPr="00740A16" w:rsidTr="00040176">
        <w:tc>
          <w:tcPr>
            <w:tcW w:w="689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40A16" w:rsidRPr="00740A16" w:rsidRDefault="00740A16" w:rsidP="00740A16">
      <w:pPr>
        <w:spacing w:line="31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A16">
        <w:rPr>
          <w:rFonts w:ascii="Times New Roman" w:hAnsi="Times New Roman" w:cs="Times New Roman"/>
          <w:sz w:val="21"/>
          <w:szCs w:val="21"/>
        </w:rPr>
        <w:t> </w:t>
      </w:r>
    </w:p>
    <w:p w:rsidR="00740A16" w:rsidRPr="00740A16" w:rsidRDefault="00740A16" w:rsidP="00740A16">
      <w:pPr>
        <w:pStyle w:val="HTML"/>
        <w:jc w:val="both"/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</w:t>
      </w:r>
      <w:r w:rsidRPr="00740A16">
        <w:rPr>
          <w:rFonts w:ascii="Times New Roman" w:hAnsi="Times New Roman" w:cs="Times New Roman"/>
          <w:sz w:val="21"/>
          <w:szCs w:val="21"/>
        </w:rPr>
        <w:t xml:space="preserve">муниципальной </w:t>
      </w:r>
      <w:r w:rsidRPr="00740A16">
        <w:rPr>
          <w:rFonts w:ascii="Times New Roman" w:hAnsi="Times New Roman" w:cs="Times New Roman"/>
        </w:rPr>
        <w:t>услуги, в   пределах которых муниципальное задание считается выполненным (процентов) -5%</w:t>
      </w:r>
    </w:p>
    <w:p w:rsidR="00740A16" w:rsidRPr="00740A16" w:rsidRDefault="00740A16" w:rsidP="00740A16">
      <w:pPr>
        <w:pStyle w:val="HTML"/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> </w:t>
      </w:r>
    </w:p>
    <w:p w:rsidR="00740A16" w:rsidRPr="00740A16" w:rsidRDefault="00740A16" w:rsidP="00740A16">
      <w:pPr>
        <w:pStyle w:val="HTML"/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 xml:space="preserve">3.2. Показатели, характеризующие объем </w:t>
      </w:r>
      <w:r w:rsidRPr="00740A16">
        <w:rPr>
          <w:rFonts w:ascii="Times New Roman" w:hAnsi="Times New Roman" w:cs="Times New Roman"/>
          <w:sz w:val="21"/>
          <w:szCs w:val="21"/>
        </w:rPr>
        <w:t xml:space="preserve">муниципальной </w:t>
      </w:r>
      <w:r w:rsidRPr="00740A16">
        <w:rPr>
          <w:rFonts w:ascii="Times New Roman" w:hAnsi="Times New Roman" w:cs="Times New Roman"/>
        </w:rPr>
        <w:t>услуги</w:t>
      </w:r>
    </w:p>
    <w:p w:rsidR="00740A16" w:rsidRPr="00740A16" w:rsidRDefault="00740A16" w:rsidP="00740A16">
      <w:pPr>
        <w:spacing w:line="31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A16">
        <w:rPr>
          <w:rFonts w:ascii="Times New Roman" w:hAnsi="Times New Roman" w:cs="Times New Roman"/>
          <w:sz w:val="21"/>
          <w:szCs w:val="21"/>
        </w:rPr>
        <w:t> </w:t>
      </w:r>
    </w:p>
    <w:tbl>
      <w:tblPr>
        <w:tblW w:w="17174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994"/>
        <w:gridCol w:w="1260"/>
        <w:gridCol w:w="1080"/>
        <w:gridCol w:w="1260"/>
        <w:gridCol w:w="1260"/>
        <w:gridCol w:w="1080"/>
        <w:gridCol w:w="720"/>
        <w:gridCol w:w="720"/>
        <w:gridCol w:w="900"/>
        <w:gridCol w:w="1080"/>
        <w:gridCol w:w="900"/>
        <w:gridCol w:w="900"/>
        <w:gridCol w:w="900"/>
        <w:gridCol w:w="1440"/>
        <w:gridCol w:w="600"/>
        <w:gridCol w:w="934"/>
      </w:tblGrid>
      <w:tr w:rsidR="00740A16" w:rsidRPr="00740A16" w:rsidTr="00040176">
        <w:tc>
          <w:tcPr>
            <w:tcW w:w="11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Уникальный номер реестровой записи </w:t>
            </w:r>
          </w:p>
        </w:tc>
        <w:tc>
          <w:tcPr>
            <w:tcW w:w="3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Показатель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муниципальной услуги</w:t>
            </w:r>
          </w:p>
        </w:tc>
        <w:tc>
          <w:tcPr>
            <w:tcW w:w="4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tabs>
                <w:tab w:val="left" w:pos="2340"/>
              </w:tabs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Среднегодовой размер </w:t>
            </w:r>
          </w:p>
          <w:p w:rsidR="00740A16" w:rsidRPr="00740A16" w:rsidRDefault="00740A16" w:rsidP="00040176">
            <w:pPr>
              <w:tabs>
                <w:tab w:val="left" w:pos="2340"/>
              </w:tabs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платы (цена, тариф)</w:t>
            </w:r>
          </w:p>
        </w:tc>
      </w:tr>
      <w:tr w:rsidR="00740A16" w:rsidRPr="00740A16" w:rsidTr="00040176">
        <w:tc>
          <w:tcPr>
            <w:tcW w:w="11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</w:p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</w:p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</w:p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</w:p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</w:p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оказателя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15561B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740A16"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15561B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  <w:r w:rsidR="00740A16"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 год (1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15561B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740A16"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15561B" w:rsidP="0015561B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740A16"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15561B" w:rsidP="0015561B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  <w:r w:rsidR="00740A16"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 год 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15561B" w:rsidP="0015561B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740A16"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 год (2-й год планового периода)</w:t>
            </w:r>
          </w:p>
        </w:tc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tabs>
                <w:tab w:val="left" w:pos="720"/>
              </w:tabs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20__ год (2-й год планового периода)</w:t>
            </w:r>
          </w:p>
        </w:tc>
      </w:tr>
      <w:tr w:rsidR="00740A16" w:rsidRPr="00740A16" w:rsidTr="00040176">
        <w:tc>
          <w:tcPr>
            <w:tcW w:w="11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код по </w:t>
            </w:r>
            <w:hyperlink r:id="rId7" w:history="1">
              <w:r w:rsidRPr="00740A16">
                <w:rPr>
                  <w:rStyle w:val="a9"/>
                  <w:rFonts w:ascii="Times New Roman" w:hAnsi="Times New Roman" w:cs="Times New Roman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0A16" w:rsidRPr="00740A16" w:rsidTr="00040176"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    15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740A16" w:rsidRPr="00740A16" w:rsidTr="00040176"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1007020900100005002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Не указанн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A16" w:rsidRPr="00740A16" w:rsidRDefault="00740A16" w:rsidP="0004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Не указанно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0"/>
                <w:szCs w:val="20"/>
              </w:rPr>
              <w:t> Число обучающихс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0"/>
                <w:szCs w:val="20"/>
              </w:rPr>
              <w:t> 79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15561B" w:rsidP="00A367D8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15561B" w:rsidP="00A367D8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15561B" w:rsidP="00A367D8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40A16" w:rsidRPr="00740A16" w:rsidRDefault="00740A16" w:rsidP="00740A16">
      <w:p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A16">
        <w:rPr>
          <w:rFonts w:ascii="Times New Roman" w:hAnsi="Times New Roman" w:cs="Times New Roman"/>
          <w:sz w:val="20"/>
          <w:szCs w:val="20"/>
        </w:rPr>
        <w:t> </w:t>
      </w:r>
    </w:p>
    <w:p w:rsidR="00740A16" w:rsidRPr="00740A16" w:rsidRDefault="00740A16" w:rsidP="00740A16">
      <w:pPr>
        <w:pStyle w:val="HTML"/>
        <w:jc w:val="both"/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-5%</w:t>
      </w:r>
    </w:p>
    <w:p w:rsidR="00740A16" w:rsidRPr="00740A16" w:rsidRDefault="00740A16" w:rsidP="00740A16">
      <w:pPr>
        <w:pStyle w:val="HTML"/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> </w:t>
      </w:r>
    </w:p>
    <w:p w:rsidR="00740A16" w:rsidRPr="00740A16" w:rsidRDefault="00740A16" w:rsidP="00740A16">
      <w:pPr>
        <w:pStyle w:val="HTML"/>
        <w:outlineLvl w:val="0"/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>4.  Нормативные правовые акты, устанавливающие размер платы (цену, тариф) либо порядок ее (его) установления</w:t>
      </w:r>
    </w:p>
    <w:tbl>
      <w:tblPr>
        <w:tblW w:w="15100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1600"/>
        <w:gridCol w:w="2520"/>
        <w:gridCol w:w="1258"/>
        <w:gridCol w:w="1545"/>
        <w:gridCol w:w="8177"/>
      </w:tblGrid>
      <w:tr w:rsidR="00740A16" w:rsidRPr="00740A16" w:rsidTr="00040176">
        <w:tc>
          <w:tcPr>
            <w:tcW w:w="151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Нормативный правовой акт</w:t>
            </w:r>
          </w:p>
        </w:tc>
      </w:tr>
      <w:tr w:rsidR="00740A16" w:rsidRPr="00740A16" w:rsidTr="00040176"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740A16" w:rsidRPr="00740A16" w:rsidTr="00040176"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740A16" w:rsidRPr="00740A16" w:rsidTr="00040176"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740A16" w:rsidRPr="00740A16" w:rsidRDefault="00740A16" w:rsidP="00740A16">
      <w:pPr>
        <w:spacing w:line="31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A16">
        <w:rPr>
          <w:rFonts w:ascii="Times New Roman" w:hAnsi="Times New Roman" w:cs="Times New Roman"/>
          <w:sz w:val="21"/>
          <w:szCs w:val="21"/>
        </w:rPr>
        <w:t> </w:t>
      </w:r>
    </w:p>
    <w:p w:rsidR="00740A16" w:rsidRPr="00740A16" w:rsidRDefault="00740A16" w:rsidP="00740A16">
      <w:pPr>
        <w:pStyle w:val="HTML"/>
        <w:outlineLvl w:val="0"/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>5. Порядок оказания муниципальной услуги</w:t>
      </w:r>
    </w:p>
    <w:p w:rsidR="00740A16" w:rsidRPr="00740A16" w:rsidRDefault="00740A16" w:rsidP="00740A16">
      <w:pPr>
        <w:pStyle w:val="HTML"/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> </w:t>
      </w:r>
    </w:p>
    <w:p w:rsidR="00A77889" w:rsidRDefault="00740A16" w:rsidP="00740A16">
      <w:pPr>
        <w:pStyle w:val="HTML"/>
        <w:jc w:val="both"/>
        <w:outlineLvl w:val="0"/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 xml:space="preserve">5.1. Нормативные правовые акты, регулирующие порядок оказания муниципальной услуги </w:t>
      </w:r>
    </w:p>
    <w:p w:rsidR="00A77889" w:rsidRDefault="00A77889" w:rsidP="00740A16">
      <w:pPr>
        <w:pStyle w:val="HTML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 xml:space="preserve">- </w:t>
      </w:r>
      <w:r w:rsidR="00740A16" w:rsidRPr="00740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6 октября 1999 года № 184 –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A77889" w:rsidRDefault="00A77889" w:rsidP="00740A16">
      <w:pPr>
        <w:pStyle w:val="HTML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40A16" w:rsidRPr="00740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«Об общих принципах организации местного самоуправления в Российской Федерации» № 131–ФЗ от 06 октября 2003 года, с изменениями; </w:t>
      </w:r>
    </w:p>
    <w:p w:rsidR="00A77889" w:rsidRDefault="00A77889" w:rsidP="00740A16">
      <w:pPr>
        <w:pStyle w:val="HTML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40A16" w:rsidRPr="00740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«Об образовании в Российской Федерации» № 273-ФЗ от 29.12.2012 г.; </w:t>
      </w:r>
    </w:p>
    <w:p w:rsidR="00A77889" w:rsidRDefault="00A77889" w:rsidP="00740A16">
      <w:pPr>
        <w:pStyle w:val="HTML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40A16" w:rsidRPr="00740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Министерства образования и науки Российской Федерации N 1014 от 30 августа 2013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A77889" w:rsidRDefault="00A77889" w:rsidP="00740A16">
      <w:pPr>
        <w:pStyle w:val="HTML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40A16" w:rsidRPr="00740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Министерства образования и науки Российской Федерации N 1155 от 17.10.2013"Об утверждении федерального государственного образовательного стандарта дошкольного образования"; Закон Республики Крым "Об основах местного самоуправления в Республике Крым» №54-ЗРК от 21 августа 2014 года; </w:t>
      </w:r>
    </w:p>
    <w:p w:rsidR="00A77889" w:rsidRDefault="00A77889" w:rsidP="00740A16">
      <w:pPr>
        <w:pStyle w:val="HTML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40A16" w:rsidRPr="00740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он Республики Крым «Об образовании в Республике Крым» № 131- ЗРК/2015 от 06.07.2015 г.; </w:t>
      </w:r>
    </w:p>
    <w:p w:rsidR="00A77889" w:rsidRDefault="00A77889" w:rsidP="00740A16">
      <w:pPr>
        <w:pStyle w:val="HTML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</w:t>
      </w:r>
      <w:r w:rsidR="00740A16" w:rsidRPr="00740A16">
        <w:rPr>
          <w:rFonts w:ascii="Times New Roman" w:eastAsia="Calibri" w:hAnsi="Times New Roman" w:cs="Times New Roman"/>
          <w:sz w:val="24"/>
          <w:szCs w:val="24"/>
          <w:lang w:eastAsia="en-US"/>
        </w:rPr>
        <w:t>остановление администрации Бахчисарайского района Республики Крым «О внесении изменений в постановление администрации Бахчисарайского района от 25.10.2017 №60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ахчисарайский район Республики Крым и финансового обеспечения его выполнения и признании утратившими силу некоторых постановлений администрации Бахчисарайского района Республики Крым»» от 13.12.2017 №721;</w:t>
      </w:r>
    </w:p>
    <w:p w:rsidR="00740A16" w:rsidRPr="00740A16" w:rsidRDefault="00A77889" w:rsidP="00740A16">
      <w:pPr>
        <w:pStyle w:val="HTM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A5B4A">
        <w:rPr>
          <w:rFonts w:ascii="Times New Roman" w:hAnsi="Times New Roman" w:cs="Times New Roman"/>
          <w:sz w:val="24"/>
          <w:szCs w:val="24"/>
        </w:rPr>
        <w:t>став муниципального бюджетного общеобразовательного учреждения «</w:t>
      </w:r>
      <w:r w:rsidRPr="003D1837">
        <w:rPr>
          <w:rFonts w:ascii="Times New Roman" w:hAnsi="Times New Roman" w:cs="Times New Roman"/>
          <w:sz w:val="24"/>
          <w:szCs w:val="24"/>
        </w:rPr>
        <w:t>Красномакская средняя общеобразовательная школа» Бахчисарай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(новая редакция) </w:t>
      </w:r>
      <w:r w:rsidRPr="008A5B4A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ахчисара</w:t>
      </w:r>
      <w:r>
        <w:rPr>
          <w:rFonts w:ascii="Times New Roman" w:hAnsi="Times New Roman" w:cs="Times New Roman"/>
          <w:sz w:val="24"/>
          <w:szCs w:val="24"/>
        </w:rPr>
        <w:t>йского района Республики Крым №493 от 18.09.2018</w:t>
      </w:r>
    </w:p>
    <w:p w:rsidR="00740A16" w:rsidRPr="00740A16" w:rsidRDefault="00740A16" w:rsidP="00740A16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740A16" w:rsidRPr="00740A16" w:rsidRDefault="00740A16" w:rsidP="00740A16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740A16" w:rsidRPr="00740A16" w:rsidRDefault="00740A16" w:rsidP="00740A16">
      <w:pPr>
        <w:pStyle w:val="HTML"/>
        <w:outlineLvl w:val="0"/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>5.2.  Порядок информирования потенциальных потребителей муниципальной услуги</w:t>
      </w:r>
    </w:p>
    <w:tbl>
      <w:tblPr>
        <w:tblW w:w="15148" w:type="dxa"/>
        <w:tblInd w:w="-196" w:type="dxa"/>
        <w:tblCellMar>
          <w:left w:w="0" w:type="dxa"/>
          <w:right w:w="0" w:type="dxa"/>
        </w:tblCellMar>
        <w:tblLook w:val="0000"/>
      </w:tblPr>
      <w:tblGrid>
        <w:gridCol w:w="4662"/>
        <w:gridCol w:w="5040"/>
        <w:gridCol w:w="5446"/>
      </w:tblGrid>
      <w:tr w:rsidR="00740A16" w:rsidRPr="00740A16" w:rsidTr="00040176">
        <w:tc>
          <w:tcPr>
            <w:tcW w:w="4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Способ информирования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740A16" w:rsidRPr="00740A16" w:rsidTr="00040176">
        <w:tc>
          <w:tcPr>
            <w:tcW w:w="4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740A16" w:rsidRPr="00740A16" w:rsidTr="00040176">
        <w:tc>
          <w:tcPr>
            <w:tcW w:w="4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Родительский собрания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Информирование по вопросам обучения и воспитания детей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по мере необходимости</w:t>
            </w:r>
          </w:p>
        </w:tc>
      </w:tr>
      <w:tr w:rsidR="00740A16" w:rsidRPr="00740A16" w:rsidTr="00040176">
        <w:tc>
          <w:tcPr>
            <w:tcW w:w="4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 Размещение информации на стенде образовательной организации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 xml:space="preserve"> Сведения о местонахождении учреждения, почтовом и электронном адресах, контактных телефонах, режиме </w:t>
            </w: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боты, днях открытых дверей;</w:t>
            </w:r>
          </w:p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Информация о реализации основных общеобразовательных программ дошкольного образования;</w:t>
            </w:r>
          </w:p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Информация об образовательной, финансово-хозяйственной деятельности образовательной организации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0A16" w:rsidRPr="00740A16" w:rsidRDefault="00740A16" w:rsidP="00040176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по мере необходимости</w:t>
            </w:r>
          </w:p>
        </w:tc>
      </w:tr>
      <w:tr w:rsidR="00740A16" w:rsidRPr="00740A16" w:rsidTr="0004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663" w:type="dxa"/>
          </w:tcPr>
          <w:p w:rsidR="00740A16" w:rsidRPr="00740A16" w:rsidRDefault="00740A16" w:rsidP="00040176">
            <w:pPr>
              <w:spacing w:line="312" w:lineRule="auto"/>
              <w:ind w:left="-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мещение информации на сайте образовательной организации</w:t>
            </w:r>
          </w:p>
        </w:tc>
        <w:tc>
          <w:tcPr>
            <w:tcW w:w="5040" w:type="dxa"/>
          </w:tcPr>
          <w:p w:rsidR="00740A16" w:rsidRPr="00740A16" w:rsidRDefault="00740A16" w:rsidP="00040176">
            <w:pPr>
              <w:ind w:left="-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Сведения о местонахождении учреждения, почтовом и электронном адресах, контактных телефонах, режиме работы, днях открытых дверей;</w:t>
            </w:r>
          </w:p>
          <w:p w:rsidR="00740A16" w:rsidRPr="00740A16" w:rsidRDefault="00740A16" w:rsidP="00040176">
            <w:pPr>
              <w:ind w:left="-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Информация о реализации основных общеобразовательных программ дошкольного образования;</w:t>
            </w:r>
          </w:p>
          <w:p w:rsidR="00740A16" w:rsidRPr="00740A16" w:rsidRDefault="00740A16" w:rsidP="00040176">
            <w:pPr>
              <w:ind w:left="-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Информация об образовательной, финансово-хозяйственной деятельности образовательной организации</w:t>
            </w:r>
          </w:p>
        </w:tc>
        <w:tc>
          <w:tcPr>
            <w:tcW w:w="5445" w:type="dxa"/>
          </w:tcPr>
          <w:p w:rsidR="00740A16" w:rsidRPr="00740A16" w:rsidRDefault="00740A16" w:rsidP="00040176">
            <w:pPr>
              <w:spacing w:line="312" w:lineRule="auto"/>
              <w:ind w:left="-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</w:tr>
      <w:tr w:rsidR="00740A16" w:rsidRPr="00740A16" w:rsidTr="0004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663" w:type="dxa"/>
          </w:tcPr>
          <w:p w:rsidR="00740A16" w:rsidRPr="00740A16" w:rsidRDefault="00740A16" w:rsidP="00040176">
            <w:pPr>
              <w:spacing w:line="312" w:lineRule="auto"/>
              <w:ind w:left="-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Личные обращения граждан</w:t>
            </w:r>
          </w:p>
        </w:tc>
        <w:tc>
          <w:tcPr>
            <w:tcW w:w="5040" w:type="dxa"/>
          </w:tcPr>
          <w:p w:rsidR="00740A16" w:rsidRPr="00740A16" w:rsidRDefault="00740A16" w:rsidP="00040176">
            <w:pPr>
              <w:ind w:left="-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Информация о реализации основных общеобразовательных программ дошкольного образования</w:t>
            </w:r>
          </w:p>
        </w:tc>
        <w:tc>
          <w:tcPr>
            <w:tcW w:w="5445" w:type="dxa"/>
          </w:tcPr>
          <w:p w:rsidR="00740A16" w:rsidRPr="00740A16" w:rsidRDefault="00740A16" w:rsidP="00040176">
            <w:pPr>
              <w:spacing w:line="312" w:lineRule="auto"/>
              <w:ind w:left="-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A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740A16" w:rsidRPr="00740A16" w:rsidRDefault="00740A16" w:rsidP="00740A16">
      <w:pPr>
        <w:spacing w:line="31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A16">
        <w:rPr>
          <w:rFonts w:ascii="Times New Roman" w:hAnsi="Times New Roman" w:cs="Times New Roman"/>
          <w:sz w:val="21"/>
          <w:szCs w:val="21"/>
        </w:rPr>
        <w:t> </w:t>
      </w:r>
    </w:p>
    <w:p w:rsidR="007A0EB3" w:rsidRPr="00A77889" w:rsidRDefault="007A0EB3" w:rsidP="00A77889">
      <w:pPr>
        <w:spacing w:line="312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908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ть </w:t>
      </w:r>
      <w:r w:rsidR="008533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1908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Прочие сведения о </w:t>
      </w:r>
      <w:r w:rsidR="00F96E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м</w:t>
      </w:r>
      <w:r w:rsidRPr="001908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и</w:t>
      </w:r>
    </w:p>
    <w:tbl>
      <w:tblPr>
        <w:tblW w:w="0" w:type="auto"/>
        <w:tblInd w:w="23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60"/>
        <w:gridCol w:w="3249"/>
        <w:gridCol w:w="1548"/>
        <w:gridCol w:w="2441"/>
        <w:gridCol w:w="3341"/>
      </w:tblGrid>
      <w:tr w:rsidR="007A0EB3" w:rsidRPr="00820744" w:rsidTr="00C434C0">
        <w:tc>
          <w:tcPr>
            <w:tcW w:w="87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820744" w:rsidRDefault="007A0EB3" w:rsidP="00F96E1B">
            <w:pPr>
              <w:pStyle w:val="formattext"/>
              <w:spacing w:after="0"/>
              <w:contextualSpacing/>
            </w:pPr>
            <w:r w:rsidRPr="00820744">
              <w:t xml:space="preserve">1. Основания для досрочного прекращения выполнения </w:t>
            </w:r>
            <w:r w:rsidR="00F96E1B">
              <w:t>муниципального</w:t>
            </w:r>
            <w:r w:rsidRPr="00820744">
              <w:t xml:space="preserve">задания </w:t>
            </w:r>
          </w:p>
        </w:tc>
        <w:tc>
          <w:tcPr>
            <w:tcW w:w="57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7A0EB3" w:rsidRDefault="007A0EB3" w:rsidP="00B076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0744">
              <w:rPr>
                <w:rFonts w:ascii="Times New Roman" w:hAnsi="Times New Roman" w:cs="Times New Roman"/>
              </w:rPr>
              <w:t> </w:t>
            </w:r>
            <w:r w:rsidR="00B076A9">
              <w:rPr>
                <w:rFonts w:ascii="Times New Roman" w:hAnsi="Times New Roman" w:cs="Times New Roman"/>
              </w:rPr>
              <w:t xml:space="preserve">Наступление чрезвычайных ситуаций, приводящих к </w:t>
            </w:r>
          </w:p>
        </w:tc>
      </w:tr>
      <w:tr w:rsidR="007A0EB3" w:rsidRPr="00820744" w:rsidTr="00C434C0">
        <w:trPr>
          <w:trHeight w:val="261"/>
        </w:trPr>
        <w:tc>
          <w:tcPr>
            <w:tcW w:w="14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820744" w:rsidRDefault="00B076A9" w:rsidP="007666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зможности выполнения муниципального задания; Реорганизация </w:t>
            </w:r>
            <w:r w:rsidR="00B62C5A">
              <w:rPr>
                <w:rFonts w:ascii="Times New Roman" w:hAnsi="Times New Roman" w:cs="Times New Roman"/>
              </w:rPr>
              <w:t xml:space="preserve">или ликвидация бюджетного учреждения по основаниям и в порядке </w:t>
            </w:r>
            <w:r w:rsidR="007666ED">
              <w:rPr>
                <w:rFonts w:ascii="Times New Roman" w:hAnsi="Times New Roman" w:cs="Times New Roman"/>
              </w:rPr>
              <w:t xml:space="preserve">предусмотренном законодательством Российской Федерации и Республики Крым; </w:t>
            </w:r>
            <w:r w:rsidR="007666ED" w:rsidRPr="0085333C">
              <w:rPr>
                <w:rFonts w:ascii="Times New Roman" w:hAnsi="Times New Roman" w:cs="Times New Roman"/>
              </w:rPr>
              <w:t>Исключение функций учреждения по оказанию соответствующей муниципальной услуги</w:t>
            </w:r>
            <w:r w:rsidR="007666ED">
              <w:rPr>
                <w:rFonts w:ascii="Times New Roman" w:hAnsi="Times New Roman" w:cs="Times New Roman"/>
              </w:rPr>
              <w:t>,</w:t>
            </w:r>
            <w:r w:rsidR="007666ED" w:rsidRPr="0085333C">
              <w:rPr>
                <w:rFonts w:ascii="Times New Roman" w:hAnsi="Times New Roman" w:cs="Times New Roman"/>
              </w:rPr>
              <w:t>Исключение муниципальной услуги из ведомственного перечня</w:t>
            </w:r>
            <w:r w:rsidR="007666ED">
              <w:rPr>
                <w:rFonts w:ascii="Times New Roman" w:hAnsi="Times New Roman" w:cs="Times New Roman"/>
              </w:rPr>
              <w:t>, по соглашению учреждения и учредителя</w:t>
            </w:r>
          </w:p>
        </w:tc>
      </w:tr>
      <w:tr w:rsidR="007A0EB3" w:rsidRPr="00820744" w:rsidTr="00C434C0">
        <w:tc>
          <w:tcPr>
            <w:tcW w:w="11198" w:type="dxa"/>
            <w:gridSpan w:val="4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820744" w:rsidRDefault="007A0EB3" w:rsidP="00F96E1B">
            <w:pPr>
              <w:pStyle w:val="formattext"/>
              <w:spacing w:after="0"/>
              <w:contextualSpacing/>
            </w:pPr>
            <w:r w:rsidRPr="00820744">
              <w:t xml:space="preserve">2. Иная информация, необходимая для выполнения (контроля за выполнением) </w:t>
            </w:r>
            <w:r w:rsidR="00F96E1B">
              <w:t>муниципального</w:t>
            </w:r>
            <w:r w:rsidRPr="00820744">
              <w:t xml:space="preserve">задания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0EB3" w:rsidRPr="00820744" w:rsidRDefault="007A0EB3" w:rsidP="00F20326">
            <w:pPr>
              <w:pStyle w:val="formattext"/>
              <w:spacing w:after="0"/>
              <w:contextualSpacing/>
            </w:pPr>
          </w:p>
        </w:tc>
      </w:tr>
      <w:tr w:rsidR="007A0EB3" w:rsidRPr="00820744" w:rsidTr="00C434C0">
        <w:trPr>
          <w:trHeight w:val="272"/>
        </w:trPr>
        <w:tc>
          <w:tcPr>
            <w:tcW w:w="14539" w:type="dxa"/>
            <w:gridSpan w:val="5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A0EB3" w:rsidRPr="00820744" w:rsidTr="00C434C0">
        <w:tc>
          <w:tcPr>
            <w:tcW w:w="14539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A0EB3" w:rsidRPr="00820744" w:rsidTr="00C434C0">
        <w:tc>
          <w:tcPr>
            <w:tcW w:w="14539" w:type="dxa"/>
            <w:gridSpan w:val="5"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A0EB3" w:rsidRPr="00820744" w:rsidRDefault="007A0EB3" w:rsidP="00F96E1B">
            <w:pPr>
              <w:pStyle w:val="formattext"/>
              <w:spacing w:after="0"/>
              <w:contextualSpacing/>
            </w:pPr>
            <w:r w:rsidRPr="00820744">
              <w:lastRenderedPageBreak/>
              <w:t xml:space="preserve">3. Порядок контроля за выполнением </w:t>
            </w:r>
            <w:r w:rsidR="00F96E1B">
              <w:t>муниципального</w:t>
            </w:r>
            <w:r w:rsidRPr="00820744">
              <w:t xml:space="preserve">задания </w:t>
            </w:r>
          </w:p>
        </w:tc>
      </w:tr>
      <w:tr w:rsidR="007A0EB3" w:rsidRPr="00820744" w:rsidTr="00C434C0">
        <w:tc>
          <w:tcPr>
            <w:tcW w:w="3960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0" w:type="dxa"/>
            <w:gridSpan w:val="3"/>
            <w:vAlign w:val="center"/>
            <w:hideMark/>
          </w:tcPr>
          <w:p w:rsidR="007A0EB3" w:rsidRPr="00820744" w:rsidRDefault="007A0EB3" w:rsidP="00F203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A0EB3" w:rsidRPr="00820744" w:rsidTr="00C434C0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Форма контроля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F20326">
            <w:pPr>
              <w:pStyle w:val="align-center"/>
              <w:spacing w:after="0"/>
              <w:contextualSpacing/>
            </w:pPr>
            <w:r w:rsidRPr="00820744">
              <w:t xml:space="preserve">Периодичность </w:t>
            </w:r>
          </w:p>
        </w:tc>
        <w:tc>
          <w:tcPr>
            <w:tcW w:w="7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20744" w:rsidRDefault="007A0EB3" w:rsidP="00673456">
            <w:pPr>
              <w:pStyle w:val="align-center"/>
              <w:spacing w:after="0"/>
              <w:contextualSpacing/>
            </w:pPr>
            <w:r w:rsidRPr="00820744">
              <w:t xml:space="preserve">Федеральные органы исполнительной </w:t>
            </w:r>
            <w:r w:rsidR="00673456" w:rsidRPr="00820744">
              <w:t>власти, осуществляющие</w:t>
            </w:r>
            <w:r w:rsidRPr="00820744">
              <w:t xml:space="preserve"> контроль за выполнением</w:t>
            </w:r>
            <w:r w:rsidR="00F96E1B">
              <w:t>муниципального</w:t>
            </w:r>
            <w:r w:rsidRPr="00820744">
              <w:t xml:space="preserve">задания </w:t>
            </w:r>
          </w:p>
        </w:tc>
      </w:tr>
      <w:tr w:rsidR="007A0EB3" w:rsidRPr="00820744" w:rsidTr="00C434C0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5333C" w:rsidRDefault="007A0EB3" w:rsidP="00143120">
            <w:pPr>
              <w:pStyle w:val="align-center"/>
              <w:spacing w:after="0"/>
              <w:contextualSpacing/>
            </w:pPr>
            <w:r w:rsidRPr="0085333C">
              <w:t xml:space="preserve">1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5333C" w:rsidRDefault="007A0EB3" w:rsidP="00143120">
            <w:pPr>
              <w:pStyle w:val="align-center"/>
              <w:spacing w:after="0"/>
              <w:contextualSpacing/>
            </w:pPr>
            <w:r w:rsidRPr="0085333C">
              <w:t xml:space="preserve">2 </w:t>
            </w:r>
          </w:p>
        </w:tc>
        <w:tc>
          <w:tcPr>
            <w:tcW w:w="7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5333C" w:rsidRDefault="007A0EB3" w:rsidP="00143120">
            <w:pPr>
              <w:pStyle w:val="align-center"/>
              <w:spacing w:after="0"/>
              <w:contextualSpacing/>
            </w:pPr>
            <w:r w:rsidRPr="0085333C">
              <w:t xml:space="preserve">3 </w:t>
            </w:r>
          </w:p>
        </w:tc>
      </w:tr>
      <w:tr w:rsidR="008B0199" w:rsidRPr="00820744" w:rsidTr="00C434C0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B0199" w:rsidRPr="0085333C" w:rsidRDefault="008B0199" w:rsidP="00143120">
            <w:pPr>
              <w:pStyle w:val="align-center"/>
              <w:spacing w:after="0"/>
              <w:contextualSpacing/>
            </w:pPr>
            <w:r w:rsidRPr="0085333C">
              <w:t>Контрольные мероприятия по проверке соответствия качества фактически предоставляемой муниципальной услуги требованиям качества муниципальных услуг</w:t>
            </w:r>
            <w:r w:rsidR="009548CE" w:rsidRPr="0085333C">
              <w:t>.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B0199" w:rsidRPr="0085333C" w:rsidRDefault="009548CE" w:rsidP="009548CE">
            <w:pPr>
              <w:pStyle w:val="align-center"/>
              <w:spacing w:after="0"/>
              <w:contextualSpacing/>
            </w:pPr>
            <w:r w:rsidRPr="0085333C">
              <w:t>По запросу учредителя, но не менее 1 раз в год</w:t>
            </w:r>
          </w:p>
        </w:tc>
        <w:tc>
          <w:tcPr>
            <w:tcW w:w="7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B0199" w:rsidRPr="0085333C" w:rsidRDefault="009548CE" w:rsidP="009548CE">
            <w:pPr>
              <w:pStyle w:val="align-center"/>
              <w:spacing w:after="0"/>
              <w:contextualSpacing/>
              <w:jc w:val="left"/>
            </w:pPr>
            <w:r w:rsidRPr="0085333C">
              <w:t>управление образования, молодежи и спорта администрации Бахчисарайского района Республики Крым</w:t>
            </w:r>
          </w:p>
        </w:tc>
      </w:tr>
      <w:tr w:rsidR="008B0199" w:rsidRPr="00820744" w:rsidTr="00C434C0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B0199" w:rsidRPr="0085333C" w:rsidRDefault="008B0199" w:rsidP="00143120">
            <w:pPr>
              <w:pStyle w:val="align-center"/>
              <w:spacing w:after="0"/>
              <w:contextualSpacing/>
            </w:pPr>
            <w:r w:rsidRPr="0085333C">
              <w:t>Мониторинг основных показателей деятельности учреждения</w:t>
            </w:r>
            <w:r w:rsidR="009548CE" w:rsidRPr="0085333C">
              <w:t>.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B0199" w:rsidRPr="0085333C" w:rsidRDefault="009548CE" w:rsidP="00143120">
            <w:pPr>
              <w:pStyle w:val="align-center"/>
              <w:spacing w:after="0"/>
              <w:contextualSpacing/>
            </w:pPr>
            <w:r w:rsidRPr="0085333C">
              <w:t>Ежеквартально</w:t>
            </w:r>
          </w:p>
        </w:tc>
        <w:tc>
          <w:tcPr>
            <w:tcW w:w="7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B0199" w:rsidRPr="0085333C" w:rsidRDefault="009548CE" w:rsidP="009548CE">
            <w:pPr>
              <w:pStyle w:val="align-center"/>
              <w:spacing w:after="0"/>
              <w:contextualSpacing/>
              <w:jc w:val="left"/>
            </w:pPr>
            <w:r w:rsidRPr="0085333C">
              <w:t>управление образования, молодежи и спорта администрации Бахчисарайского района Республики Крым</w:t>
            </w:r>
          </w:p>
        </w:tc>
      </w:tr>
      <w:tr w:rsidR="008B0199" w:rsidRPr="00820744" w:rsidTr="00C434C0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B0199" w:rsidRPr="0085333C" w:rsidRDefault="009548CE" w:rsidP="00143120">
            <w:pPr>
              <w:pStyle w:val="align-center"/>
              <w:spacing w:after="0"/>
              <w:contextualSpacing/>
            </w:pPr>
            <w:r w:rsidRPr="0085333C">
              <w:t>Оперативный контроль (по выявленным проблемным фактам и жалобам, касающимся качества предоставления услуг).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B0199" w:rsidRPr="0085333C" w:rsidRDefault="009548CE" w:rsidP="00143120">
            <w:pPr>
              <w:pStyle w:val="align-center"/>
              <w:spacing w:after="0"/>
              <w:contextualSpacing/>
            </w:pPr>
            <w:r w:rsidRPr="0085333C">
              <w:t>По мере необходимости</w:t>
            </w:r>
          </w:p>
        </w:tc>
        <w:tc>
          <w:tcPr>
            <w:tcW w:w="7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B0199" w:rsidRPr="0085333C" w:rsidRDefault="009548CE" w:rsidP="009548CE">
            <w:pPr>
              <w:pStyle w:val="align-center"/>
              <w:spacing w:after="0"/>
              <w:contextualSpacing/>
              <w:jc w:val="left"/>
            </w:pPr>
            <w:r w:rsidRPr="0085333C">
              <w:t>управление образования, молодежи и спорта администрации Бахчисарайского района Республики Крым</w:t>
            </w:r>
          </w:p>
        </w:tc>
      </w:tr>
      <w:tr w:rsidR="007A0EB3" w:rsidRPr="00820744" w:rsidTr="00C434C0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5333C" w:rsidRDefault="0085333C" w:rsidP="00143120">
            <w:pPr>
              <w:pStyle w:val="a3"/>
              <w:spacing w:after="0"/>
              <w:contextualSpacing/>
              <w:jc w:val="left"/>
            </w:pPr>
            <w:r w:rsidRPr="0085333C">
              <w:t>Отчет о выполнении муниципального задани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5333C" w:rsidRDefault="0085333C" w:rsidP="001431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5333C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7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7A0EB3" w:rsidRPr="0085333C" w:rsidRDefault="009548CE" w:rsidP="001431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5333C">
              <w:rPr>
                <w:rFonts w:ascii="Times New Roman" w:eastAsia="Times New Roman" w:hAnsi="Times New Roman" w:cs="Times New Roman"/>
              </w:rPr>
              <w:t>управление образования, молодежи и спорта администрации Бахчисарайского района Республики Крым</w:t>
            </w:r>
          </w:p>
        </w:tc>
      </w:tr>
      <w:tr w:rsidR="0085333C" w:rsidRPr="00820744" w:rsidTr="00C434C0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5333C" w:rsidRPr="0085333C" w:rsidRDefault="0085333C" w:rsidP="00143120">
            <w:pPr>
              <w:pStyle w:val="a3"/>
              <w:spacing w:after="0"/>
              <w:contextualSpacing/>
              <w:jc w:val="left"/>
            </w:pPr>
            <w:r w:rsidRPr="0085333C">
              <w:t>Внеплановая проверк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5333C" w:rsidRPr="0085333C" w:rsidRDefault="0085333C" w:rsidP="001431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5333C">
              <w:rPr>
                <w:rFonts w:ascii="Times New Roman" w:hAnsi="Times New Roman" w:cs="Times New Roman"/>
              </w:rPr>
              <w:t>В случае поступления обоснованных жалоб потребителей</w:t>
            </w:r>
          </w:p>
        </w:tc>
        <w:tc>
          <w:tcPr>
            <w:tcW w:w="7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85333C" w:rsidRPr="0085333C" w:rsidRDefault="0085333C" w:rsidP="001431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5333C">
              <w:rPr>
                <w:rFonts w:ascii="Times New Roman" w:eastAsia="Times New Roman" w:hAnsi="Times New Roman" w:cs="Times New Roman"/>
              </w:rPr>
              <w:t>управление образования, молодежи и спорта администрации Бахчисарайского района Республики Крым</w:t>
            </w:r>
          </w:p>
        </w:tc>
      </w:tr>
    </w:tbl>
    <w:p w:rsidR="007A0EB3" w:rsidRPr="00820744" w:rsidRDefault="007A0EB3" w:rsidP="007A0EB3">
      <w:pPr>
        <w:rPr>
          <w:rFonts w:ascii="Times New Roman" w:eastAsia="Times New Roman" w:hAnsi="Times New Roman" w:cs="Times New Roman"/>
          <w:vanish/>
        </w:rPr>
      </w:pPr>
    </w:p>
    <w:tbl>
      <w:tblPr>
        <w:tblW w:w="18377" w:type="dxa"/>
        <w:tblInd w:w="142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6847"/>
        <w:gridCol w:w="306"/>
        <w:gridCol w:w="306"/>
        <w:gridCol w:w="306"/>
        <w:gridCol w:w="306"/>
        <w:gridCol w:w="306"/>
      </w:tblGrid>
      <w:tr w:rsidR="007A0EB3" w:rsidRPr="00820744" w:rsidTr="0015561B">
        <w:tc>
          <w:tcPr>
            <w:tcW w:w="16847" w:type="dxa"/>
            <w:vAlign w:val="center"/>
            <w:hideMark/>
          </w:tcPr>
          <w:p w:rsidR="001C7542" w:rsidRPr="00D52E06" w:rsidRDefault="001C7542" w:rsidP="001415A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1415A2" w:rsidRPr="00D52E06" w:rsidRDefault="001415A2" w:rsidP="001415A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52E06">
              <w:rPr>
                <w:rFonts w:ascii="Times New Roman" w:eastAsia="Times New Roman" w:hAnsi="Times New Roman" w:cs="Times New Roman"/>
              </w:rPr>
              <w:t>4. Требования к отчетности о выполнении муниципального задания:</w:t>
            </w:r>
          </w:p>
          <w:p w:rsidR="00D52E06" w:rsidRPr="00D52E06" w:rsidRDefault="00D52E06" w:rsidP="00D87F0E">
            <w:pPr>
              <w:pStyle w:val="HTM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2E06">
              <w:rPr>
                <w:rFonts w:ascii="Times New Roman" w:hAnsi="Times New Roman" w:cs="Times New Roman"/>
                <w:sz w:val="22"/>
                <w:szCs w:val="22"/>
              </w:rPr>
              <w:t xml:space="preserve">4.1.  </w:t>
            </w:r>
            <w:r w:rsidR="00D87F0E" w:rsidRPr="00D52E06">
              <w:rPr>
                <w:rFonts w:ascii="Times New Roman" w:hAnsi="Times New Roman" w:cs="Times New Roman"/>
                <w:sz w:val="22"/>
                <w:szCs w:val="22"/>
              </w:rPr>
              <w:t>Периодичность представления отчетов о выполнении</w:t>
            </w:r>
            <w:r w:rsidRPr="00D52E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задания </w:t>
            </w:r>
          </w:p>
          <w:p w:rsidR="00D87F0E" w:rsidRDefault="00D52E06" w:rsidP="00D52E06">
            <w:pPr>
              <w:pStyle w:val="HTM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2E06">
              <w:rPr>
                <w:rFonts w:ascii="Times New Roman" w:hAnsi="Times New Roman" w:cs="Times New Roman"/>
                <w:sz w:val="22"/>
                <w:szCs w:val="22"/>
              </w:rPr>
              <w:t xml:space="preserve">4.2. Сроки представления отчетов о выполнении муниципального задания </w:t>
            </w:r>
          </w:p>
          <w:p w:rsidR="00D87F0E" w:rsidRDefault="00D87F0E" w:rsidP="00D52E06">
            <w:pPr>
              <w:pStyle w:val="HTM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6547" w:type="dxa"/>
              <w:tblCellMar>
                <w:top w:w="75" w:type="dxa"/>
                <w:left w:w="150" w:type="dxa"/>
                <w:bottom w:w="75" w:type="dxa"/>
                <w:right w:w="150" w:type="dxa"/>
              </w:tblCellMar>
              <w:tblLook w:val="04A0"/>
            </w:tblPr>
            <w:tblGrid>
              <w:gridCol w:w="15609"/>
              <w:gridCol w:w="938"/>
            </w:tblGrid>
            <w:tr w:rsidR="00D87F0E" w:rsidRPr="00820744" w:rsidTr="00B42E29">
              <w:tc>
                <w:tcPr>
                  <w:tcW w:w="15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tbl>
                  <w:tblPr>
                    <w:tblStyle w:val="a8"/>
                    <w:tblW w:w="0" w:type="auto"/>
                    <w:tblInd w:w="980" w:type="dxa"/>
                    <w:tblLook w:val="04A0"/>
                  </w:tblPr>
                  <w:tblGrid>
                    <w:gridCol w:w="5812"/>
                    <w:gridCol w:w="5258"/>
                  </w:tblGrid>
                  <w:tr w:rsidR="00D87F0E" w:rsidRPr="0080173D" w:rsidTr="00B42E29">
                    <w:tc>
                      <w:tcPr>
                        <w:tcW w:w="5812" w:type="dxa"/>
                      </w:tcPr>
                      <w:p w:rsidR="00D87F0E" w:rsidRPr="0080173D" w:rsidRDefault="00D87F0E" w:rsidP="00D87F0E">
                        <w:pPr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0173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Форма</w:t>
                        </w:r>
                      </w:p>
                    </w:tc>
                    <w:tc>
                      <w:tcPr>
                        <w:tcW w:w="5258" w:type="dxa"/>
                      </w:tcPr>
                      <w:p w:rsidR="00D87F0E" w:rsidRPr="0080173D" w:rsidRDefault="00D87F0E" w:rsidP="00D87F0E">
                        <w:pPr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017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рок предоставления</w:t>
                        </w:r>
                      </w:p>
                    </w:tc>
                  </w:tr>
                  <w:tr w:rsidR="00D87F0E" w:rsidRPr="0080173D" w:rsidTr="00B42E29">
                    <w:tc>
                      <w:tcPr>
                        <w:tcW w:w="5812" w:type="dxa"/>
                      </w:tcPr>
                      <w:p w:rsidR="00D87F0E" w:rsidRPr="0080173D" w:rsidRDefault="00D87F0E" w:rsidP="00D87F0E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017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вартальный отчет об исполнении муниципального задания по форме </w:t>
                        </w:r>
                        <w:r w:rsidRPr="0080173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D87F0E">
                          <w:rPr>
                            <w:rFonts w:ascii="Times New Roman" w:hAnsi="Times New Roman" w:cs="Times New Roman"/>
                          </w:rPr>
                          <w:t>Приложени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к муниципальному заданию</w:t>
                        </w:r>
                        <w:r w:rsidRPr="0080173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5258" w:type="dxa"/>
                      </w:tcPr>
                      <w:p w:rsidR="00D87F0E" w:rsidRPr="0080173D" w:rsidRDefault="00D87F0E" w:rsidP="00D87F0E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017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жеквартально до 10 числа месяца, следующего за отчетным кварталом</w:t>
                        </w:r>
                      </w:p>
                    </w:tc>
                  </w:tr>
                  <w:tr w:rsidR="00D87F0E" w:rsidRPr="0080173D" w:rsidTr="00B42E29">
                    <w:tc>
                      <w:tcPr>
                        <w:tcW w:w="5812" w:type="dxa"/>
                      </w:tcPr>
                      <w:p w:rsidR="00D87F0E" w:rsidRPr="0080173D" w:rsidRDefault="00D87F0E" w:rsidP="00D87F0E">
                        <w:pPr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17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одовой отчет об исполнении муниципального </w:t>
                        </w:r>
                        <w:r w:rsidRPr="008017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задания по форме </w:t>
                        </w:r>
                        <w:r w:rsidRPr="0080173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D87F0E">
                          <w:rPr>
                            <w:rFonts w:ascii="Times New Roman" w:hAnsi="Times New Roman" w:cs="Times New Roman"/>
                          </w:rPr>
                          <w:t>Приложени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к муниципальному заданию</w:t>
                        </w:r>
                        <w:r w:rsidRPr="0080173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5258" w:type="dxa"/>
                      </w:tcPr>
                      <w:p w:rsidR="00D87F0E" w:rsidRPr="0080173D" w:rsidRDefault="00D87F0E" w:rsidP="00D87F0E">
                        <w:pPr>
                          <w:tabs>
                            <w:tab w:val="left" w:pos="915"/>
                          </w:tabs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017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Ежегодно в срок до 20 января года, следующего </w:t>
                        </w:r>
                        <w:r w:rsidRPr="008017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за отчетным годом</w:t>
                        </w:r>
                      </w:p>
                    </w:tc>
                  </w:tr>
                </w:tbl>
                <w:p w:rsidR="00D87F0E" w:rsidRPr="00820744" w:rsidRDefault="00D87F0E" w:rsidP="00D87F0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87F0E" w:rsidRPr="002E1D3E" w:rsidTr="00B42E29">
              <w:trPr>
                <w:gridAfter w:val="1"/>
                <w:wAfter w:w="920" w:type="dxa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:rsidR="00D87F0E" w:rsidRPr="002E1D3E" w:rsidRDefault="00D87F0E" w:rsidP="00D87F0E">
                  <w:pPr>
                    <w:pStyle w:val="formattext"/>
                    <w:spacing w:after="0"/>
                    <w:contextualSpacing/>
                    <w:rPr>
                      <w:u w:val="single"/>
                    </w:rPr>
                  </w:pPr>
                </w:p>
              </w:tc>
            </w:tr>
          </w:tbl>
          <w:p w:rsidR="00D87F0E" w:rsidRDefault="00D87F0E" w:rsidP="00D52E06">
            <w:pPr>
              <w:pStyle w:val="HTM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E06" w:rsidRPr="00D52E06" w:rsidRDefault="00D52E06" w:rsidP="00D52E06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52E06">
              <w:rPr>
                <w:rFonts w:ascii="Times New Roman" w:hAnsi="Times New Roman" w:cs="Times New Roman"/>
                <w:sz w:val="22"/>
                <w:szCs w:val="22"/>
              </w:rPr>
              <w:t xml:space="preserve">4.2.1.   Сроки   представления   предварительного   отчета   о   выполнениимуниципального задания </w:t>
            </w:r>
          </w:p>
          <w:p w:rsidR="00D87F0E" w:rsidRDefault="00D52E06" w:rsidP="00D52E06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52E06">
              <w:rPr>
                <w:rFonts w:ascii="Times New Roman" w:hAnsi="Times New Roman" w:cs="Times New Roman"/>
                <w:sz w:val="22"/>
                <w:szCs w:val="22"/>
              </w:rPr>
              <w:t xml:space="preserve">4.3. Иные требования к отчетности о выполнении муниципального задания </w:t>
            </w:r>
            <w:r w:rsidRPr="00D52E0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чреждение ежемесячно не позднее 10 числа месяца, следующего за отчетным месяцем, ежеквартально не позднее 10-го числа месяца, следующего за отчетным периодом, и ежегодно не позднее 20 января года, следующего за отчетным годом, предоставляет управлению образования, молодежи и спорта администрации Бахчисарайского района Республики Крым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</w:t>
            </w:r>
          </w:p>
          <w:p w:rsidR="001415A2" w:rsidRPr="00D87F0E" w:rsidRDefault="00D52E06" w:rsidP="00D87F0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E06">
              <w:rPr>
                <w:rFonts w:ascii="Times New Roman" w:hAnsi="Times New Roman" w:cs="Times New Roman"/>
                <w:sz w:val="22"/>
                <w:szCs w:val="22"/>
              </w:rPr>
              <w:t>5. Иные показатели, связанные с выпо</w:t>
            </w:r>
            <w:r w:rsidR="00D87F0E">
              <w:rPr>
                <w:rFonts w:ascii="Times New Roman" w:hAnsi="Times New Roman" w:cs="Times New Roman"/>
                <w:sz w:val="22"/>
                <w:szCs w:val="22"/>
              </w:rPr>
              <w:t xml:space="preserve">лнением муниципального задания </w:t>
            </w:r>
          </w:p>
        </w:tc>
        <w:tc>
          <w:tcPr>
            <w:tcW w:w="306" w:type="dxa"/>
            <w:vAlign w:val="center"/>
            <w:hideMark/>
          </w:tcPr>
          <w:p w:rsidR="007A0EB3" w:rsidRPr="001A26BF" w:rsidRDefault="007A0EB3" w:rsidP="001415A2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7A0EB3" w:rsidRPr="00820744" w:rsidRDefault="007A0EB3" w:rsidP="001415A2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7A0EB3" w:rsidRPr="00820744" w:rsidRDefault="007A0EB3" w:rsidP="001415A2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7A0EB3" w:rsidRPr="00820744" w:rsidRDefault="007A0EB3" w:rsidP="001415A2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7A0EB3" w:rsidRPr="00820744" w:rsidRDefault="007A0EB3" w:rsidP="001415A2">
            <w:pPr>
              <w:spacing w:before="240"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D2637" w:rsidRDefault="005D2637"/>
    <w:sectPr w:rsidR="005D2637" w:rsidSect="0085333C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0EB3"/>
    <w:rsid w:val="00015976"/>
    <w:rsid w:val="000575E2"/>
    <w:rsid w:val="00082906"/>
    <w:rsid w:val="000C6989"/>
    <w:rsid w:val="000E3359"/>
    <w:rsid w:val="000F30D7"/>
    <w:rsid w:val="001208C9"/>
    <w:rsid w:val="00122C63"/>
    <w:rsid w:val="001415A2"/>
    <w:rsid w:val="00143120"/>
    <w:rsid w:val="0015561B"/>
    <w:rsid w:val="00161A2B"/>
    <w:rsid w:val="00173576"/>
    <w:rsid w:val="00173C65"/>
    <w:rsid w:val="001A26BF"/>
    <w:rsid w:val="001C7542"/>
    <w:rsid w:val="001D0CC9"/>
    <w:rsid w:val="001F62A7"/>
    <w:rsid w:val="00200B56"/>
    <w:rsid w:val="00206800"/>
    <w:rsid w:val="00213C0A"/>
    <w:rsid w:val="00262F40"/>
    <w:rsid w:val="00264E6C"/>
    <w:rsid w:val="002B5E53"/>
    <w:rsid w:val="002C6144"/>
    <w:rsid w:val="002D0568"/>
    <w:rsid w:val="002D2F94"/>
    <w:rsid w:val="002D7982"/>
    <w:rsid w:val="002E1D3E"/>
    <w:rsid w:val="00304849"/>
    <w:rsid w:val="003422ED"/>
    <w:rsid w:val="003760D8"/>
    <w:rsid w:val="00390E2B"/>
    <w:rsid w:val="003B2397"/>
    <w:rsid w:val="003D1837"/>
    <w:rsid w:val="00421F9E"/>
    <w:rsid w:val="00425437"/>
    <w:rsid w:val="00455CB1"/>
    <w:rsid w:val="00462AD1"/>
    <w:rsid w:val="0049391B"/>
    <w:rsid w:val="004A5AB0"/>
    <w:rsid w:val="004D7023"/>
    <w:rsid w:val="004F61A6"/>
    <w:rsid w:val="00513C98"/>
    <w:rsid w:val="005904DB"/>
    <w:rsid w:val="005D2637"/>
    <w:rsid w:val="005E3F80"/>
    <w:rsid w:val="00641B26"/>
    <w:rsid w:val="00671305"/>
    <w:rsid w:val="0067340E"/>
    <w:rsid w:val="00673456"/>
    <w:rsid w:val="006759A2"/>
    <w:rsid w:val="00681891"/>
    <w:rsid w:val="00682BC1"/>
    <w:rsid w:val="0069011F"/>
    <w:rsid w:val="006B195D"/>
    <w:rsid w:val="006C3115"/>
    <w:rsid w:val="00705B62"/>
    <w:rsid w:val="0070752D"/>
    <w:rsid w:val="0071733C"/>
    <w:rsid w:val="00740A16"/>
    <w:rsid w:val="007555D9"/>
    <w:rsid w:val="007666ED"/>
    <w:rsid w:val="0079017D"/>
    <w:rsid w:val="007A0EB3"/>
    <w:rsid w:val="007C25C9"/>
    <w:rsid w:val="007F609D"/>
    <w:rsid w:val="0080173D"/>
    <w:rsid w:val="00807335"/>
    <w:rsid w:val="0083708F"/>
    <w:rsid w:val="00837893"/>
    <w:rsid w:val="00851283"/>
    <w:rsid w:val="0085333C"/>
    <w:rsid w:val="008928E9"/>
    <w:rsid w:val="008A41E9"/>
    <w:rsid w:val="008A5B4A"/>
    <w:rsid w:val="008B0199"/>
    <w:rsid w:val="008B70EA"/>
    <w:rsid w:val="008D14B5"/>
    <w:rsid w:val="008D1D49"/>
    <w:rsid w:val="008D362F"/>
    <w:rsid w:val="008D536D"/>
    <w:rsid w:val="008E3230"/>
    <w:rsid w:val="009341C4"/>
    <w:rsid w:val="009424F0"/>
    <w:rsid w:val="009548CE"/>
    <w:rsid w:val="00972374"/>
    <w:rsid w:val="00972A17"/>
    <w:rsid w:val="0098275B"/>
    <w:rsid w:val="00985C25"/>
    <w:rsid w:val="009903A0"/>
    <w:rsid w:val="009B5BC9"/>
    <w:rsid w:val="009B7838"/>
    <w:rsid w:val="009F145F"/>
    <w:rsid w:val="009F666C"/>
    <w:rsid w:val="00A01C10"/>
    <w:rsid w:val="00A20862"/>
    <w:rsid w:val="00A2534B"/>
    <w:rsid w:val="00A32318"/>
    <w:rsid w:val="00A365FF"/>
    <w:rsid w:val="00A367D8"/>
    <w:rsid w:val="00A56D16"/>
    <w:rsid w:val="00A77889"/>
    <w:rsid w:val="00AA5724"/>
    <w:rsid w:val="00AC4505"/>
    <w:rsid w:val="00AF1F77"/>
    <w:rsid w:val="00B076A9"/>
    <w:rsid w:val="00B10FC8"/>
    <w:rsid w:val="00B412EA"/>
    <w:rsid w:val="00B42E29"/>
    <w:rsid w:val="00B62C5A"/>
    <w:rsid w:val="00B6550F"/>
    <w:rsid w:val="00B708DD"/>
    <w:rsid w:val="00B907E5"/>
    <w:rsid w:val="00BA25B3"/>
    <w:rsid w:val="00BD37DE"/>
    <w:rsid w:val="00C00365"/>
    <w:rsid w:val="00C059CD"/>
    <w:rsid w:val="00C40114"/>
    <w:rsid w:val="00C434C0"/>
    <w:rsid w:val="00C84ED3"/>
    <w:rsid w:val="00C86CCC"/>
    <w:rsid w:val="00C93CDE"/>
    <w:rsid w:val="00CB2758"/>
    <w:rsid w:val="00CC3125"/>
    <w:rsid w:val="00CC58EA"/>
    <w:rsid w:val="00D27FAE"/>
    <w:rsid w:val="00D31BAF"/>
    <w:rsid w:val="00D52E06"/>
    <w:rsid w:val="00D53767"/>
    <w:rsid w:val="00D8362C"/>
    <w:rsid w:val="00D87F0E"/>
    <w:rsid w:val="00DD21D5"/>
    <w:rsid w:val="00E25185"/>
    <w:rsid w:val="00E619B3"/>
    <w:rsid w:val="00E61F7A"/>
    <w:rsid w:val="00E94DB5"/>
    <w:rsid w:val="00EA6D66"/>
    <w:rsid w:val="00EA7573"/>
    <w:rsid w:val="00EC0CF6"/>
    <w:rsid w:val="00EE27CC"/>
    <w:rsid w:val="00EE2DEE"/>
    <w:rsid w:val="00EF0EC0"/>
    <w:rsid w:val="00EF2B36"/>
    <w:rsid w:val="00F20326"/>
    <w:rsid w:val="00F33810"/>
    <w:rsid w:val="00F33E63"/>
    <w:rsid w:val="00F41C10"/>
    <w:rsid w:val="00F42475"/>
    <w:rsid w:val="00F533D6"/>
    <w:rsid w:val="00F5388B"/>
    <w:rsid w:val="00F860D1"/>
    <w:rsid w:val="00F91260"/>
    <w:rsid w:val="00F96E1B"/>
    <w:rsid w:val="00FE119D"/>
    <w:rsid w:val="00FF0609"/>
    <w:rsid w:val="00FF3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B3"/>
  </w:style>
  <w:style w:type="paragraph" w:styleId="1">
    <w:name w:val="heading 1"/>
    <w:basedOn w:val="a"/>
    <w:link w:val="10"/>
    <w:uiPriority w:val="9"/>
    <w:qFormat/>
    <w:rsid w:val="00EA7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EB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7A0EB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7A0EB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0EB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part-number">
    <w:name w:val="doc__part-number"/>
    <w:basedOn w:val="a0"/>
    <w:rsid w:val="007A0EB3"/>
  </w:style>
  <w:style w:type="character" w:customStyle="1" w:styleId="docnote-text">
    <w:name w:val="doc__note-text"/>
    <w:basedOn w:val="a0"/>
    <w:rsid w:val="007A0EB3"/>
  </w:style>
  <w:style w:type="paragraph" w:styleId="a4">
    <w:name w:val="Balloon Text"/>
    <w:basedOn w:val="a"/>
    <w:link w:val="a5"/>
    <w:uiPriority w:val="99"/>
    <w:semiHidden/>
    <w:unhideWhenUsed/>
    <w:rsid w:val="007A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B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97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72A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7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accesstitle">
    <w:name w:val="docaccess_title"/>
    <w:basedOn w:val="a0"/>
    <w:rsid w:val="00EA7573"/>
  </w:style>
  <w:style w:type="table" w:styleId="a8">
    <w:name w:val="Table Grid"/>
    <w:basedOn w:val="a1"/>
    <w:uiPriority w:val="59"/>
    <w:rsid w:val="00954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9">
    <w:name w:val="Hyperlink"/>
    <w:rsid w:val="00D52E06"/>
    <w:rPr>
      <w:color w:val="454545"/>
      <w:u w:val="single"/>
    </w:rPr>
  </w:style>
  <w:style w:type="paragraph" w:styleId="HTML">
    <w:name w:val="HTML Preformatted"/>
    <w:basedOn w:val="a"/>
    <w:link w:val="HTML0"/>
    <w:rsid w:val="00D52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2E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eq=doc&amp;base=LAW&amp;n=207543&amp;rnd=242442.3311241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07543&amp;rnd=242442.132833265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3AB4-2EA8-47CD-A48B-65C1FA3A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анова</dc:creator>
  <cp:lastModifiedBy>User</cp:lastModifiedBy>
  <cp:revision>2</cp:revision>
  <cp:lastPrinted>2017-01-25T09:36:00Z</cp:lastPrinted>
  <dcterms:created xsi:type="dcterms:W3CDTF">2020-01-29T07:55:00Z</dcterms:created>
  <dcterms:modified xsi:type="dcterms:W3CDTF">2020-01-29T07:55:00Z</dcterms:modified>
</cp:coreProperties>
</file>